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C16" w:rsidRPr="00300C16" w:rsidRDefault="00300C16" w:rsidP="009825EC">
      <w:pPr>
        <w:pStyle w:val="IEEETitle"/>
        <w:rPr>
          <w:sz w:val="22"/>
          <w:szCs w:val="22"/>
          <w:lang w:val="el-GR"/>
        </w:rPr>
      </w:pPr>
    </w:p>
    <w:p w:rsidR="007517CC" w:rsidRPr="00331D19" w:rsidRDefault="00986F79" w:rsidP="009825EC">
      <w:pPr>
        <w:pStyle w:val="IEEETitle"/>
        <w:rPr>
          <w:lang w:val="el-GR"/>
        </w:rPr>
      </w:pPr>
      <w:r w:rsidRPr="00986F79">
        <w:rPr>
          <w:lang w:val="el-GR"/>
        </w:rPr>
        <w:t>Σχέδια Βιώσιμης Αστικής Κινητικότητας, η Ευρωπαϊκή - Ελληνική νομοθεσία και η (δυσκολία) Εφαρμογή τους στην Ελλάδα, το παράδειγμα της πόλη της Άρτας</w:t>
      </w:r>
    </w:p>
    <w:p w:rsidR="00373921" w:rsidRDefault="00373921" w:rsidP="00D41274">
      <w:pPr>
        <w:pStyle w:val="IEEEAuthorName"/>
        <w:rPr>
          <w:lang w:val="el-GR"/>
        </w:rPr>
      </w:pPr>
    </w:p>
    <w:tbl>
      <w:tblPr>
        <w:tblW w:w="0" w:type="auto"/>
        <w:tblLook w:val="04A0"/>
      </w:tblPr>
      <w:tblGrid>
        <w:gridCol w:w="4930"/>
        <w:gridCol w:w="4924"/>
      </w:tblGrid>
      <w:tr w:rsidR="00373921" w:rsidRPr="00F279B7" w:rsidTr="00373921">
        <w:tc>
          <w:tcPr>
            <w:tcW w:w="5250" w:type="dxa"/>
          </w:tcPr>
          <w:p w:rsidR="00373921" w:rsidRDefault="00F279B7" w:rsidP="00373921">
            <w:pPr>
              <w:pStyle w:val="IEEEAuthorName"/>
              <w:rPr>
                <w:lang w:val="el-GR"/>
              </w:rPr>
            </w:pPr>
            <w:r>
              <w:rPr>
                <w:lang w:val="el-GR"/>
              </w:rPr>
              <w:t>Μελετόπουλος Μελέτης</w:t>
            </w:r>
          </w:p>
          <w:p w:rsidR="00F279B7" w:rsidRDefault="00F279B7" w:rsidP="00373921">
            <w:pPr>
              <w:pStyle w:val="IEEEAuthorName"/>
              <w:rPr>
                <w:lang w:val="el-GR"/>
              </w:rPr>
            </w:pPr>
            <w:r>
              <w:rPr>
                <w:lang w:val="el-GR"/>
              </w:rPr>
              <w:t xml:space="preserve">Προπτυχιακός Φοιτητής </w:t>
            </w:r>
          </w:p>
          <w:p w:rsidR="00373921" w:rsidRDefault="00F279B7" w:rsidP="00373921">
            <w:pPr>
              <w:pStyle w:val="IEEEAuthorName"/>
              <w:rPr>
                <w:lang w:val="el-GR"/>
              </w:rPr>
            </w:pPr>
            <w:r>
              <w:rPr>
                <w:lang w:val="el-GR"/>
              </w:rPr>
              <w:t>ΕΚΠΑ Τμήμα Αγροτικής Ανάπτυξης</w:t>
            </w:r>
          </w:p>
          <w:p w:rsidR="00373921" w:rsidRPr="00F279B7" w:rsidRDefault="00D0787F" w:rsidP="00F279B7">
            <w:pPr>
              <w:pStyle w:val="IEEEAuthorName"/>
              <w:rPr>
                <w:lang w:val="en-US"/>
              </w:rPr>
            </w:pPr>
            <w:hyperlink r:id="rId8" w:history="1">
              <w:r w:rsidR="00F279B7" w:rsidRPr="00E113CB">
                <w:rPr>
                  <w:rStyle w:val="-"/>
                  <w:lang w:val="en-US"/>
                </w:rPr>
                <w:t>mmeletis</w:t>
              </w:r>
              <w:r w:rsidR="00F279B7" w:rsidRPr="00E113CB">
                <w:rPr>
                  <w:rStyle w:val="-"/>
                  <w:lang w:val="el-GR"/>
                </w:rPr>
                <w:t>@</w:t>
              </w:r>
              <w:r w:rsidR="00F279B7" w:rsidRPr="00E113CB">
                <w:rPr>
                  <w:rStyle w:val="-"/>
                  <w:lang w:val="en-US"/>
                </w:rPr>
                <w:t>yahoo</w:t>
              </w:r>
              <w:r w:rsidR="00F279B7" w:rsidRPr="00E113CB">
                <w:rPr>
                  <w:rStyle w:val="-"/>
                  <w:lang w:val="el-GR"/>
                </w:rPr>
                <w:t>.</w:t>
              </w:r>
              <w:r w:rsidR="00F279B7" w:rsidRPr="00E113CB">
                <w:rPr>
                  <w:rStyle w:val="-"/>
                  <w:lang w:val="en-US"/>
                </w:rPr>
                <w:t>gr</w:t>
              </w:r>
            </w:hyperlink>
          </w:p>
        </w:tc>
        <w:tc>
          <w:tcPr>
            <w:tcW w:w="5250" w:type="dxa"/>
          </w:tcPr>
          <w:p w:rsidR="00F279B7" w:rsidRPr="00F279B7" w:rsidRDefault="00542614" w:rsidP="00F279B7">
            <w:pPr>
              <w:pStyle w:val="IEEEAuthorName"/>
              <w:rPr>
                <w:lang w:val="el-GR"/>
              </w:rPr>
            </w:pPr>
            <w:r>
              <w:rPr>
                <w:lang w:val="el-GR"/>
              </w:rPr>
              <w:t>Αριστάκης</w:t>
            </w:r>
            <w:r w:rsidR="00F279B7">
              <w:rPr>
                <w:lang w:val="el-GR"/>
              </w:rPr>
              <w:t xml:space="preserve"> Αριστοτέλης</w:t>
            </w:r>
          </w:p>
          <w:p w:rsidR="00F279B7" w:rsidRDefault="00F279B7" w:rsidP="00F279B7">
            <w:pPr>
              <w:pStyle w:val="IEEEAuthorName"/>
              <w:rPr>
                <w:lang w:val="el-GR"/>
              </w:rPr>
            </w:pPr>
            <w:r>
              <w:rPr>
                <w:lang w:val="el-GR"/>
              </w:rPr>
              <w:t xml:space="preserve">Προπτυχιακός Φοιτητής </w:t>
            </w:r>
          </w:p>
          <w:p w:rsidR="00F279B7" w:rsidRDefault="00F279B7" w:rsidP="00F279B7">
            <w:pPr>
              <w:pStyle w:val="IEEEAuthorName"/>
              <w:rPr>
                <w:lang w:val="el-GR"/>
              </w:rPr>
            </w:pPr>
            <w:r>
              <w:rPr>
                <w:lang w:val="el-GR"/>
              </w:rPr>
              <w:t>ΕΚΠΑ Τμήμα Αγροτικής Ανάπτυξης</w:t>
            </w:r>
          </w:p>
          <w:p w:rsidR="00373921" w:rsidRPr="00F279B7" w:rsidRDefault="00D0787F" w:rsidP="00F279B7">
            <w:pPr>
              <w:pStyle w:val="IEEEAuthorName"/>
              <w:rPr>
                <w:szCs w:val="22"/>
                <w:lang w:val="en-US"/>
              </w:rPr>
            </w:pPr>
            <w:hyperlink r:id="rId9" w:history="1">
              <w:r w:rsidR="00F279B7" w:rsidRPr="00E113CB">
                <w:rPr>
                  <w:rStyle w:val="-"/>
                  <w:lang w:val="en-US"/>
                </w:rPr>
                <w:t>aaristo</w:t>
              </w:r>
              <w:r w:rsidR="00F279B7" w:rsidRPr="00E113CB">
                <w:rPr>
                  <w:rStyle w:val="-"/>
                  <w:lang w:val="el-GR"/>
                </w:rPr>
                <w:t>@</w:t>
              </w:r>
              <w:r w:rsidR="00F279B7" w:rsidRPr="00E113CB">
                <w:rPr>
                  <w:rStyle w:val="-"/>
                  <w:lang w:val="en-US"/>
                </w:rPr>
                <w:t>gmail</w:t>
              </w:r>
              <w:r w:rsidR="00F279B7" w:rsidRPr="00E113CB">
                <w:rPr>
                  <w:rStyle w:val="-"/>
                  <w:lang w:val="el-GR"/>
                </w:rPr>
                <w:t>.</w:t>
              </w:r>
              <w:r w:rsidR="00F279B7" w:rsidRPr="00E113CB">
                <w:rPr>
                  <w:rStyle w:val="-"/>
                  <w:lang w:val="en-US"/>
                </w:rPr>
                <w:t>com</w:t>
              </w:r>
            </w:hyperlink>
          </w:p>
        </w:tc>
      </w:tr>
    </w:tbl>
    <w:p w:rsidR="007517CC" w:rsidRPr="00896CC2" w:rsidRDefault="007517CC" w:rsidP="005D58AA">
      <w:pPr>
        <w:pStyle w:val="IEEEAuthorAffiliation"/>
        <w:rPr>
          <w:lang w:val="el-GR"/>
        </w:rPr>
      </w:pPr>
      <w:r w:rsidRPr="00896CC2">
        <w:rPr>
          <w:lang w:val="el-GR"/>
        </w:rPr>
        <w:br w:type="textWrapping" w:clear="all"/>
      </w:r>
    </w:p>
    <w:p w:rsidR="007517CC" w:rsidRPr="00896CC2" w:rsidRDefault="007517CC">
      <w:pPr>
        <w:rPr>
          <w:lang w:val="el-GR"/>
        </w:rPr>
        <w:sectPr w:rsidR="007517CC" w:rsidRPr="00896CC2" w:rsidSect="00BA1BD5">
          <w:pgSz w:w="11906" w:h="16838" w:code="9"/>
          <w:pgMar w:top="1134" w:right="1134" w:bottom="1134" w:left="1134" w:header="709" w:footer="709" w:gutter="0"/>
          <w:cols w:space="708"/>
          <w:docGrid w:linePitch="360"/>
        </w:sectPr>
      </w:pPr>
    </w:p>
    <w:p w:rsidR="00F701B0" w:rsidRPr="00F701B0" w:rsidRDefault="00FB35E5" w:rsidP="00F701B0">
      <w:pPr>
        <w:pStyle w:val="IEEEAbtract"/>
        <w:rPr>
          <w:szCs w:val="18"/>
          <w:lang w:val="el-GR"/>
        </w:rPr>
      </w:pPr>
      <w:r>
        <w:rPr>
          <w:rStyle w:val="IEEEAbstractHeadingChar"/>
          <w:b/>
          <w:sz w:val="18"/>
          <w:lang w:val="el-GR"/>
        </w:rPr>
        <w:lastRenderedPageBreak/>
        <w:t xml:space="preserve">Περίληψη – </w:t>
      </w:r>
      <w:r w:rsidR="00F701B0">
        <w:rPr>
          <w:rStyle w:val="hps"/>
          <w:szCs w:val="18"/>
          <w:lang w:val="el-GR"/>
        </w:rPr>
        <w:t xml:space="preserve">Στην παρούσα εργασία, </w:t>
      </w:r>
      <w:r w:rsidR="00946913">
        <w:rPr>
          <w:rStyle w:val="hps"/>
          <w:szCs w:val="18"/>
          <w:lang w:val="el-GR"/>
        </w:rPr>
        <w:t>αναλύονται</w:t>
      </w:r>
      <w:r w:rsidR="00F701B0">
        <w:rPr>
          <w:rStyle w:val="hps"/>
          <w:szCs w:val="18"/>
          <w:lang w:val="el-GR"/>
        </w:rPr>
        <w:t xml:space="preserve"> τα σχέδια βιώσιμης αστικής κινητικότητας, οι</w:t>
      </w:r>
      <w:r w:rsidR="00946913">
        <w:rPr>
          <w:rStyle w:val="hps"/>
          <w:szCs w:val="18"/>
          <w:lang w:val="el-GR"/>
        </w:rPr>
        <w:t xml:space="preserve"> </w:t>
      </w:r>
      <w:r w:rsidR="00F701B0">
        <w:rPr>
          <w:szCs w:val="18"/>
          <w:lang w:val="el-GR"/>
        </w:rPr>
        <w:t xml:space="preserve">αναθεωρημένες </w:t>
      </w:r>
      <w:r w:rsidR="00F701B0" w:rsidRPr="00F701B0">
        <w:rPr>
          <w:szCs w:val="18"/>
          <w:lang w:val="el-GR"/>
        </w:rPr>
        <w:t>οδηγίες σύνταξης</w:t>
      </w:r>
      <w:r w:rsidR="00F701B0">
        <w:rPr>
          <w:szCs w:val="18"/>
          <w:lang w:val="el-GR"/>
        </w:rPr>
        <w:t xml:space="preserve"> τους με </w:t>
      </w:r>
      <w:r w:rsidR="00F701B0" w:rsidRPr="00F701B0">
        <w:rPr>
          <w:szCs w:val="18"/>
          <w:lang w:val="el-GR"/>
        </w:rPr>
        <w:t xml:space="preserve"> τους δείκτες παρακολούθησης και αξιολόγηση</w:t>
      </w:r>
      <w:r w:rsidR="00F701B0">
        <w:rPr>
          <w:szCs w:val="18"/>
          <w:lang w:val="el-GR"/>
        </w:rPr>
        <w:t xml:space="preserve">ς τους, τα βιώσιμα μέσα μετακίνησης σε συνδυασμό με το </w:t>
      </w:r>
      <w:r w:rsidR="00F701B0" w:rsidRPr="00F701B0">
        <w:rPr>
          <w:lang w:val="el-GR" w:eastAsia="en-US"/>
        </w:rPr>
        <w:t>σχεδιασμ</w:t>
      </w:r>
      <w:r w:rsidR="00F701B0">
        <w:rPr>
          <w:lang w:val="el-GR" w:eastAsia="en-US"/>
        </w:rPr>
        <w:t>ό των κοινοχρήστων</w:t>
      </w:r>
      <w:r w:rsidR="00F701B0" w:rsidRPr="00F701B0">
        <w:rPr>
          <w:lang w:val="el-GR" w:eastAsia="en-US"/>
        </w:rPr>
        <w:t xml:space="preserve"> χώρ</w:t>
      </w:r>
      <w:r w:rsidR="00F701B0">
        <w:rPr>
          <w:lang w:val="el-GR" w:eastAsia="en-US"/>
        </w:rPr>
        <w:t>ων</w:t>
      </w:r>
      <w:r w:rsidR="00F701B0" w:rsidRPr="00F701B0">
        <w:rPr>
          <w:lang w:val="el-GR" w:eastAsia="en-US"/>
        </w:rPr>
        <w:t xml:space="preserve">  των οδών, ως τρόπου δημιουργίας φιλικού περιβάλλοντος για τους πεζούς και ποδηλάτες</w:t>
      </w:r>
      <w:r w:rsidR="00F701B0">
        <w:rPr>
          <w:lang w:val="el-GR" w:eastAsia="en-US"/>
        </w:rPr>
        <w:t>.</w:t>
      </w:r>
      <w:r w:rsidR="00946913">
        <w:rPr>
          <w:lang w:val="el-GR" w:eastAsia="en-US"/>
        </w:rPr>
        <w:t xml:space="preserve"> </w:t>
      </w:r>
      <w:r w:rsidR="00F701B0" w:rsidRPr="00F701B0">
        <w:rPr>
          <w:szCs w:val="18"/>
          <w:lang w:val="el-GR"/>
        </w:rPr>
        <w:t xml:space="preserve">Μελετάται η περίπτωση του </w:t>
      </w:r>
      <w:r w:rsidR="00A31917">
        <w:rPr>
          <w:szCs w:val="18"/>
          <w:lang w:val="el-GR"/>
        </w:rPr>
        <w:t>Δ</w:t>
      </w:r>
      <w:r w:rsidR="00F701B0" w:rsidRPr="00F701B0">
        <w:rPr>
          <w:szCs w:val="18"/>
          <w:lang w:val="el-GR"/>
        </w:rPr>
        <w:t xml:space="preserve">ήμου Αρταίων, παρουσιάζοντας τα χαρακτηριστικά, τα προβλήματα, τους περιορισμούς, τις δυνατότητες και τις ευκαιρίες του Δήμου, καθώς και το Σχέδιο βιώσιμης αστικής κινητικότητας του Δήμου αξιολογώντας το και προτείνοντας επιπλέον παρεμβάσεις. </w:t>
      </w:r>
    </w:p>
    <w:p w:rsidR="00716BB8" w:rsidRDefault="00716BB8" w:rsidP="002D4409">
      <w:pPr>
        <w:pStyle w:val="IEEEAbtract"/>
        <w:rPr>
          <w:rStyle w:val="hps"/>
          <w:szCs w:val="18"/>
          <w:lang w:val="el-GR"/>
        </w:rPr>
      </w:pPr>
    </w:p>
    <w:p w:rsidR="00716BB8" w:rsidRDefault="00716BB8" w:rsidP="002D4409">
      <w:pPr>
        <w:pStyle w:val="IEEEAbtract"/>
        <w:rPr>
          <w:rStyle w:val="hps"/>
          <w:szCs w:val="18"/>
          <w:lang w:val="el-GR"/>
        </w:rPr>
      </w:pPr>
    </w:p>
    <w:p w:rsidR="00A31917" w:rsidRPr="00A31917" w:rsidRDefault="00716BB8" w:rsidP="00A31917">
      <w:pPr>
        <w:pStyle w:val="IEEEAbtract"/>
        <w:rPr>
          <w:szCs w:val="18"/>
          <w:lang w:val="el-GR"/>
        </w:rPr>
      </w:pPr>
      <w:r>
        <w:rPr>
          <w:rStyle w:val="hps"/>
          <w:szCs w:val="18"/>
          <w:lang w:val="el-GR"/>
        </w:rPr>
        <w:t xml:space="preserve">Λέξεις-Κλειδιά: </w:t>
      </w:r>
      <w:r w:rsidR="00A31917" w:rsidRPr="00A31917">
        <w:rPr>
          <w:szCs w:val="18"/>
          <w:lang w:val="el-GR"/>
        </w:rPr>
        <w:t>Βιώσιμη ανάπτυξη, Αστική κινητικότητα, Σχέδια Βιώσιμης Αστικής Κινητικότητας, Δείκτες, Βιώσιμα Μέσα Μετακίνησης, Άρτα</w:t>
      </w:r>
    </w:p>
    <w:p w:rsidR="00FB35E5" w:rsidRPr="00716BB8" w:rsidRDefault="00FB35E5" w:rsidP="002D4409">
      <w:pPr>
        <w:pStyle w:val="IEEEAbtract"/>
        <w:rPr>
          <w:rStyle w:val="hps"/>
          <w:szCs w:val="18"/>
          <w:lang w:val="el-GR"/>
        </w:rPr>
      </w:pPr>
    </w:p>
    <w:p w:rsidR="00716BB8" w:rsidRPr="00716BB8" w:rsidRDefault="00716BB8" w:rsidP="00716BB8">
      <w:pPr>
        <w:rPr>
          <w:lang w:val="el-GR" w:eastAsia="en-GB"/>
        </w:rPr>
      </w:pPr>
    </w:p>
    <w:p w:rsidR="007517CC" w:rsidRDefault="00AC6830" w:rsidP="00F1110F">
      <w:pPr>
        <w:pStyle w:val="IEEEHeading1"/>
        <w:tabs>
          <w:tab w:val="clear" w:pos="1848"/>
          <w:tab w:val="num" w:pos="142"/>
        </w:tabs>
        <w:jc w:val="both"/>
        <w:rPr>
          <w:b/>
          <w:lang w:val="el-GR"/>
        </w:rPr>
      </w:pPr>
      <w:r w:rsidRPr="00AC6830">
        <w:rPr>
          <w:b/>
          <w:lang w:val="el-GR"/>
        </w:rPr>
        <w:t>Εισαγωγή</w:t>
      </w:r>
    </w:p>
    <w:p w:rsidR="00A31917" w:rsidRDefault="00A31917" w:rsidP="00A31917">
      <w:pPr>
        <w:pStyle w:val="IEEEParagraph"/>
        <w:rPr>
          <w:lang w:val="el-GR"/>
        </w:rPr>
      </w:pPr>
      <w:r w:rsidRPr="00A31917">
        <w:rPr>
          <w:lang w:val="el-GR"/>
        </w:rPr>
        <w:t>Τα τελευταία χρόνια η φράση «Βιώσιμη (Αειφόρος) Ανάπτυξη» ακούγεται καθημερινά, βρίσκεται στην παγκόσμια πολιτική ατζέντα των κυβερνητικών παραγόντων, στελεχών της τοπικής αυτοδιοίκησης, μελών Μη Κυβερνητικών Οργανώσεων και ακτιβιστών. Η εισαγωγή της έννοιας της βιώσιμης ανάπτυξης προκάλεσε περιβαλλοντικές συζητήσεις και η προστασία του περιβάλλοντος έγινε παγκόσμια προτεραιότητα από τον Οργανισμό Ηνωμένων Εθνών. Ιδρύθηκαν οργανισμοί-εταιρείες προστασίας του περιβάλλοντος με σημαντικές νομικές εξουσίες για την αδειοδότηση αναπτυξιακών έργων</w:t>
      </w:r>
      <w:r>
        <w:rPr>
          <w:lang w:val="el-GR"/>
        </w:rPr>
        <w:t>.</w:t>
      </w:r>
    </w:p>
    <w:p w:rsidR="00A31917" w:rsidRDefault="00A31917" w:rsidP="00A31917">
      <w:pPr>
        <w:pStyle w:val="IEEEParagraph"/>
        <w:rPr>
          <w:lang w:val="el-GR"/>
        </w:rPr>
      </w:pPr>
      <w:r w:rsidRPr="00A31917">
        <w:rPr>
          <w:lang w:val="el-GR"/>
        </w:rPr>
        <w:t xml:space="preserve">Κατά καιρούς έχουν δοθεί αρκετοί ορισμοί, αυτός όμως που έχει επικρατήσει και είναι ευρέως γνωστός είναι ο ορισμός που περιγράφεται στην αναφορά της  κ. </w:t>
      </w:r>
      <w:r w:rsidRPr="00423164">
        <w:t>Brundtland</w:t>
      </w:r>
      <w:r w:rsidRPr="00A31917">
        <w:rPr>
          <w:lang w:val="el-GR"/>
        </w:rPr>
        <w:t xml:space="preserve"> πρωθυπουργού της Νορβηγίας, που παρουσίασε στη Γενική Συνέλευση των Ηνωμένων Εθνών το 1987 με τίτλο «Το Κοινό μας Μέλλον», γνωστή ως “</w:t>
      </w:r>
      <w:r w:rsidRPr="00423164">
        <w:t>Brundtlandreport</w:t>
      </w:r>
      <w:r w:rsidRPr="00A31917">
        <w:rPr>
          <w:lang w:val="el-GR"/>
        </w:rPr>
        <w:t xml:space="preserve">”  : </w:t>
      </w:r>
      <w:r w:rsidRPr="00A31917">
        <w:rPr>
          <w:i/>
          <w:lang w:val="el-GR"/>
        </w:rPr>
        <w:t xml:space="preserve">«Η βιώσιμη ανάπτυξη είναι η ανάπτυξη που ικανοποιεί τις ανάγκες του παρόντος χωρίς να διακυβεύει  την ικανότητα των μελλοντικών γενεών να </w:t>
      </w:r>
      <w:r w:rsidRPr="00A31917">
        <w:rPr>
          <w:i/>
          <w:lang w:val="el-GR"/>
        </w:rPr>
        <w:lastRenderedPageBreak/>
        <w:t xml:space="preserve">ικανοποιούν τις δικές τους ανάγκες» </w:t>
      </w:r>
      <w:sdt>
        <w:sdtPr>
          <w:rPr>
            <w:i/>
          </w:rPr>
          <w:id w:val="-610742939"/>
          <w:citation/>
        </w:sdtPr>
        <w:sdtContent>
          <w:r w:rsidR="00D0787F" w:rsidRPr="00D65849">
            <w:rPr>
              <w:i/>
            </w:rPr>
            <w:fldChar w:fldCharType="begin"/>
          </w:r>
          <w:r>
            <w:instrText>CITATIONbru</w:instrText>
          </w:r>
          <w:r w:rsidRPr="00A31917">
            <w:rPr>
              <w:lang w:val="el-GR"/>
            </w:rPr>
            <w:instrText>87 \</w:instrText>
          </w:r>
          <w:r>
            <w:instrText>p</w:instrText>
          </w:r>
          <w:r w:rsidRPr="00A31917">
            <w:rPr>
              <w:lang w:val="el-GR"/>
            </w:rPr>
            <w:instrText xml:space="preserve"> 43 \</w:instrText>
          </w:r>
          <w:r>
            <w:instrText>l</w:instrText>
          </w:r>
          <w:r w:rsidRPr="00A31917">
            <w:rPr>
              <w:lang w:val="el-GR"/>
            </w:rPr>
            <w:instrText xml:space="preserve"> 1033 </w:instrText>
          </w:r>
          <w:r w:rsidR="00D0787F" w:rsidRPr="00D65849">
            <w:rPr>
              <w:i/>
            </w:rPr>
            <w:fldChar w:fldCharType="separate"/>
          </w:r>
          <w:r w:rsidR="005C7D2E" w:rsidRPr="005C7D2E">
            <w:rPr>
              <w:noProof/>
              <w:lang w:val="el-GR"/>
            </w:rPr>
            <w:t>(</w:t>
          </w:r>
          <w:r w:rsidR="005C7D2E">
            <w:rPr>
              <w:noProof/>
            </w:rPr>
            <w:t>Brundtland</w:t>
          </w:r>
          <w:r w:rsidR="005C7D2E" w:rsidRPr="005C7D2E">
            <w:rPr>
              <w:noProof/>
              <w:lang w:val="el-GR"/>
            </w:rPr>
            <w:t xml:space="preserve">, 1987, </w:t>
          </w:r>
          <w:r w:rsidR="005C7D2E">
            <w:rPr>
              <w:noProof/>
            </w:rPr>
            <w:t>p</w:t>
          </w:r>
          <w:r w:rsidR="005C7D2E" w:rsidRPr="005C7D2E">
            <w:rPr>
              <w:noProof/>
              <w:lang w:val="el-GR"/>
            </w:rPr>
            <w:t>. 43)</w:t>
          </w:r>
          <w:r w:rsidR="00D0787F" w:rsidRPr="00D65849">
            <w:rPr>
              <w:i/>
            </w:rPr>
            <w:fldChar w:fldCharType="end"/>
          </w:r>
        </w:sdtContent>
      </w:sdt>
      <w:r w:rsidRPr="00A31917">
        <w:rPr>
          <w:lang w:val="el-GR"/>
        </w:rPr>
        <w:t xml:space="preserve">.  </w:t>
      </w:r>
    </w:p>
    <w:p w:rsidR="00DD514A" w:rsidRDefault="00A31917" w:rsidP="00DD514A">
      <w:pPr>
        <w:pStyle w:val="IEEEParagraph"/>
        <w:rPr>
          <w:b/>
          <w:lang w:val="el-GR"/>
        </w:rPr>
      </w:pPr>
      <w:r>
        <w:rPr>
          <w:lang w:val="el-GR"/>
        </w:rPr>
        <w:t>Η</w:t>
      </w:r>
      <w:r w:rsidRPr="00A31917">
        <w:rPr>
          <w:lang w:val="el-GR"/>
        </w:rPr>
        <w:t xml:space="preserve"> βιώσιμη ανάπτυξη συνιστά μια ολοκληρωμένη προσέγγιση που περιλαμβάνει οικονομικές, κοινωνικές και περιβαλλοντικές πτυχές οι οποίες αλληλοενισχύονται</w:t>
      </w:r>
      <w:sdt>
        <w:sdtPr>
          <w:id w:val="402953805"/>
          <w:citation/>
        </w:sdtPr>
        <w:sdtContent>
          <w:r w:rsidR="00D0787F">
            <w:fldChar w:fldCharType="begin"/>
          </w:r>
          <w:r>
            <w:instrText>CITATIONece</w:instrText>
          </w:r>
          <w:r w:rsidRPr="00A31917">
            <w:rPr>
              <w:lang w:val="el-GR"/>
            </w:rPr>
            <w:instrText>20 \</w:instrText>
          </w:r>
          <w:r>
            <w:instrText>l</w:instrText>
          </w:r>
          <w:r w:rsidRPr="00A31917">
            <w:rPr>
              <w:lang w:val="el-GR"/>
            </w:rPr>
            <w:instrText xml:space="preserve"> 1032 </w:instrText>
          </w:r>
          <w:r w:rsidR="00D0787F">
            <w:fldChar w:fldCharType="separate"/>
          </w:r>
          <w:r w:rsidR="005C7D2E" w:rsidRPr="005C7D2E">
            <w:rPr>
              <w:noProof/>
              <w:lang w:val="el-GR"/>
            </w:rPr>
            <w:t xml:space="preserve"> (</w:t>
          </w:r>
          <w:r w:rsidR="005C7D2E" w:rsidRPr="005C7D2E">
            <w:rPr>
              <w:noProof/>
            </w:rPr>
            <w:t>ec</w:t>
          </w:r>
          <w:r w:rsidR="005C7D2E" w:rsidRPr="005C7D2E">
            <w:rPr>
              <w:noProof/>
              <w:lang w:val="el-GR"/>
            </w:rPr>
            <w:t>.</w:t>
          </w:r>
          <w:r w:rsidR="005C7D2E" w:rsidRPr="005C7D2E">
            <w:rPr>
              <w:noProof/>
            </w:rPr>
            <w:t>europa</w:t>
          </w:r>
          <w:r w:rsidR="005C7D2E" w:rsidRPr="005C7D2E">
            <w:rPr>
              <w:noProof/>
              <w:lang w:val="el-GR"/>
            </w:rPr>
            <w:t>.</w:t>
          </w:r>
          <w:r w:rsidR="005C7D2E" w:rsidRPr="005C7D2E">
            <w:rPr>
              <w:noProof/>
            </w:rPr>
            <w:t>eu</w:t>
          </w:r>
          <w:r w:rsidR="005C7D2E" w:rsidRPr="005C7D2E">
            <w:rPr>
              <w:noProof/>
              <w:lang w:val="el-GR"/>
            </w:rPr>
            <w:t xml:space="preserve">, </w:t>
          </w:r>
          <w:r w:rsidR="005C7D2E" w:rsidRPr="005C7D2E">
            <w:rPr>
              <w:noProof/>
            </w:rPr>
            <w:t>n</w:t>
          </w:r>
          <w:r w:rsidR="005C7D2E" w:rsidRPr="005C7D2E">
            <w:rPr>
              <w:noProof/>
              <w:lang w:val="el-GR"/>
            </w:rPr>
            <w:t>.</w:t>
          </w:r>
          <w:r w:rsidR="005C7D2E" w:rsidRPr="005C7D2E">
            <w:rPr>
              <w:noProof/>
            </w:rPr>
            <w:t>d</w:t>
          </w:r>
          <w:r w:rsidR="005C7D2E" w:rsidRPr="005C7D2E">
            <w:rPr>
              <w:noProof/>
              <w:lang w:val="el-GR"/>
            </w:rPr>
            <w:t>.)</w:t>
          </w:r>
          <w:r w:rsidR="00D0787F">
            <w:fldChar w:fldCharType="end"/>
          </w:r>
        </w:sdtContent>
      </w:sdt>
      <w:r w:rsidR="000D79AD">
        <w:rPr>
          <w:lang w:val="el-GR"/>
        </w:rPr>
        <w:t xml:space="preserve"> και σχηματικά αναπαρίστανται ως εξής:</w:t>
      </w:r>
    </w:p>
    <w:p w:rsidR="000D79AD" w:rsidRDefault="000D79AD" w:rsidP="00DD514A">
      <w:pPr>
        <w:pStyle w:val="a4"/>
        <w:rPr>
          <w:b w:val="0"/>
          <w:lang w:val="el-GR"/>
        </w:rPr>
      </w:pPr>
      <w:r>
        <w:rPr>
          <w:b w:val="0"/>
          <w:noProof/>
          <w:lang w:val="en-US" w:eastAsia="en-US"/>
        </w:rPr>
        <w:drawing>
          <wp:inline distT="0" distB="0" distL="0" distR="0">
            <wp:extent cx="3324225" cy="1938655"/>
            <wp:effectExtent l="0" t="0" r="0"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4225" cy="1938655"/>
                    </a:xfrm>
                    <a:prstGeom prst="rect">
                      <a:avLst/>
                    </a:prstGeom>
                    <a:noFill/>
                  </pic:spPr>
                </pic:pic>
              </a:graphicData>
            </a:graphic>
          </wp:inline>
        </w:drawing>
      </w:r>
    </w:p>
    <w:p w:rsidR="00DD514A" w:rsidRDefault="00DD514A" w:rsidP="00DC5FFA">
      <w:pPr>
        <w:pStyle w:val="a4"/>
        <w:jc w:val="center"/>
        <w:rPr>
          <w:lang w:val="el-GR"/>
        </w:rPr>
      </w:pPr>
      <w:r w:rsidRPr="00DD514A">
        <w:rPr>
          <w:lang w:val="el-GR"/>
        </w:rPr>
        <w:t xml:space="preserve">Σχήμα </w:t>
      </w:r>
      <w:r w:rsidR="00D0787F">
        <w:fldChar w:fldCharType="begin"/>
      </w:r>
      <w:r>
        <w:instrText>SEQ</w:instrText>
      </w:r>
      <w:r w:rsidRPr="00DD514A">
        <w:rPr>
          <w:lang w:val="el-GR"/>
        </w:rPr>
        <w:instrText xml:space="preserve"> Σχήμα \* </w:instrText>
      </w:r>
      <w:r>
        <w:instrText>ARABIC</w:instrText>
      </w:r>
      <w:r w:rsidRPr="00DD514A">
        <w:rPr>
          <w:lang w:val="el-GR"/>
        </w:rPr>
        <w:instrText xml:space="preserve"> \</w:instrText>
      </w:r>
      <w:r>
        <w:instrText>s</w:instrText>
      </w:r>
      <w:r w:rsidRPr="00DD514A">
        <w:rPr>
          <w:lang w:val="el-GR"/>
        </w:rPr>
        <w:instrText xml:space="preserve"> 1 </w:instrText>
      </w:r>
      <w:r w:rsidR="00D0787F">
        <w:fldChar w:fldCharType="separate"/>
      </w:r>
      <w:r w:rsidR="00EE70D7" w:rsidRPr="00F279B7">
        <w:rPr>
          <w:noProof/>
          <w:lang w:val="el-GR"/>
        </w:rPr>
        <w:t>1</w:t>
      </w:r>
      <w:r w:rsidR="00D0787F">
        <w:fldChar w:fldCharType="end"/>
      </w:r>
      <w:r w:rsidR="00AC6089">
        <w:rPr>
          <w:lang w:val="el-GR"/>
        </w:rPr>
        <w:t xml:space="preserve"> Ο</w:t>
      </w:r>
      <w:r>
        <w:rPr>
          <w:lang w:val="el-GR"/>
        </w:rPr>
        <w:t>ι πτυχές της βιώσιμης ανάπτυξης</w:t>
      </w:r>
    </w:p>
    <w:p w:rsidR="00CE141A" w:rsidRDefault="00CE141A" w:rsidP="00DD514A">
      <w:pPr>
        <w:jc w:val="both"/>
        <w:rPr>
          <w:sz w:val="20"/>
          <w:szCs w:val="20"/>
          <w:lang w:val="el-GR"/>
        </w:rPr>
      </w:pPr>
      <w:r>
        <w:rPr>
          <w:sz w:val="20"/>
          <w:szCs w:val="20"/>
          <w:lang w:val="el-GR"/>
        </w:rPr>
        <w:t>Η</w:t>
      </w:r>
      <w:r w:rsidRPr="00CE141A">
        <w:rPr>
          <w:sz w:val="20"/>
          <w:szCs w:val="20"/>
          <w:lang w:val="el-GR"/>
        </w:rPr>
        <w:t xml:space="preserve"> βιωσιμότητα των αστικών περιβαλλόντων έχει καταστεί μία από τις βασικές προκλήσεις της εποχής μας και μια αξιοσημείωτη αύξηση ανησυχίας σχετικά με αυτό μπορεί να παρατηρηθεί μέσω επιστημονικής και μη επιστημονικής βιβλιογραφίας. Έχουν επενδυθεί σημαντικές προσπάθειες σε διάφορες μεθοδολογικές προκλήσεις που κυμαίνονται από την προσπάθεια καθορισμού της ίδιας της αειφόρου ανάπτυξης έως το σχεδιασμό δεικτών που μπορούν να χρησιμοποιηθούν για την παρακολούθηση της.</w:t>
      </w:r>
      <w:sdt>
        <w:sdtPr>
          <w:rPr>
            <w:sz w:val="20"/>
            <w:szCs w:val="20"/>
            <w:lang w:val="el-GR"/>
          </w:rPr>
          <w:id w:val="-1356995"/>
          <w:citation/>
        </w:sdtPr>
        <w:sdtContent>
          <w:r w:rsidR="00D0787F" w:rsidRPr="00CE141A">
            <w:rPr>
              <w:sz w:val="20"/>
              <w:szCs w:val="20"/>
              <w:lang w:val="el-GR"/>
            </w:rPr>
            <w:fldChar w:fldCharType="begin"/>
          </w:r>
          <w:r w:rsidRPr="00CE141A">
            <w:rPr>
              <w:sz w:val="20"/>
              <w:szCs w:val="20"/>
              <w:lang w:val="el-GR"/>
            </w:rPr>
            <w:instrText xml:space="preserve"> CITATION Dom15 \l 1032 </w:instrText>
          </w:r>
          <w:r w:rsidR="00D0787F" w:rsidRPr="00CE141A">
            <w:rPr>
              <w:sz w:val="20"/>
              <w:szCs w:val="20"/>
              <w:lang w:val="el-GR"/>
            </w:rPr>
            <w:fldChar w:fldCharType="separate"/>
          </w:r>
          <w:r w:rsidR="005C7D2E" w:rsidRPr="005C7D2E">
            <w:rPr>
              <w:noProof/>
              <w:sz w:val="20"/>
              <w:szCs w:val="20"/>
              <w:lang w:val="el-GR"/>
            </w:rPr>
            <w:t>(Dominique Gillis, 2015)</w:t>
          </w:r>
          <w:r w:rsidR="00D0787F" w:rsidRPr="00CE141A">
            <w:rPr>
              <w:sz w:val="20"/>
              <w:szCs w:val="20"/>
              <w:lang w:val="el-GR"/>
            </w:rPr>
            <w:fldChar w:fldCharType="end"/>
          </w:r>
        </w:sdtContent>
      </w:sdt>
      <w:r w:rsidR="00473B9B">
        <w:rPr>
          <w:sz w:val="20"/>
          <w:szCs w:val="20"/>
          <w:lang w:val="el-GR"/>
        </w:rPr>
        <w:t>.</w:t>
      </w:r>
    </w:p>
    <w:p w:rsidR="005C7D2E" w:rsidRPr="005C7D2E" w:rsidRDefault="005C7D2E" w:rsidP="005C7D2E">
      <w:pPr>
        <w:jc w:val="both"/>
        <w:rPr>
          <w:sz w:val="20"/>
          <w:szCs w:val="20"/>
          <w:lang w:val="el-GR"/>
        </w:rPr>
      </w:pPr>
      <w:r w:rsidRPr="005C7D2E">
        <w:rPr>
          <w:sz w:val="20"/>
          <w:szCs w:val="20"/>
          <w:lang w:val="el-GR"/>
        </w:rPr>
        <w:t xml:space="preserve">Η βιώσιμη κινητικότητα σε αντιστοιχία με τη βιώσιμη ανάπτυξη, αναφέρεται σε τρεις διαστάσεις </w:t>
      </w:r>
      <w:sdt>
        <w:sdtPr>
          <w:rPr>
            <w:sz w:val="20"/>
            <w:szCs w:val="20"/>
            <w:lang w:val="el-GR"/>
          </w:rPr>
          <w:id w:val="821078795"/>
          <w:citation/>
        </w:sdtPr>
        <w:sdtContent>
          <w:r w:rsidR="00D0787F" w:rsidRPr="005C7D2E">
            <w:rPr>
              <w:sz w:val="20"/>
              <w:szCs w:val="20"/>
              <w:lang w:val="el-GR"/>
            </w:rPr>
            <w:fldChar w:fldCharType="begin"/>
          </w:r>
          <w:r w:rsidRPr="005C7D2E">
            <w:rPr>
              <w:sz w:val="20"/>
              <w:szCs w:val="20"/>
              <w:lang w:val="el-GR"/>
            </w:rPr>
            <w:instrText xml:space="preserve">CITATION Per12 \l 1033 </w:instrText>
          </w:r>
          <w:r w:rsidR="00D0787F" w:rsidRPr="005C7D2E">
            <w:rPr>
              <w:sz w:val="20"/>
              <w:szCs w:val="20"/>
              <w:lang w:val="el-GR"/>
            </w:rPr>
            <w:fldChar w:fldCharType="separate"/>
          </w:r>
          <w:r w:rsidRPr="005C7D2E">
            <w:rPr>
              <w:noProof/>
              <w:sz w:val="20"/>
              <w:szCs w:val="20"/>
              <w:lang w:val="el-GR"/>
            </w:rPr>
            <w:t>(Perschon, 2012)</w:t>
          </w:r>
          <w:r w:rsidR="00D0787F" w:rsidRPr="005C7D2E">
            <w:rPr>
              <w:sz w:val="20"/>
              <w:szCs w:val="20"/>
              <w:lang w:val="el-GR"/>
            </w:rPr>
            <w:fldChar w:fldCharType="end"/>
          </w:r>
        </w:sdtContent>
      </w:sdt>
      <w:r w:rsidRPr="005C7D2E">
        <w:rPr>
          <w:sz w:val="20"/>
          <w:szCs w:val="20"/>
          <w:lang w:val="el-GR"/>
        </w:rPr>
        <w:t xml:space="preserve">: </w:t>
      </w:r>
    </w:p>
    <w:p w:rsidR="00473B9B" w:rsidRPr="00473B9B" w:rsidRDefault="00473B9B" w:rsidP="00473B9B">
      <w:pPr>
        <w:jc w:val="both"/>
        <w:rPr>
          <w:sz w:val="20"/>
          <w:szCs w:val="20"/>
          <w:lang w:val="el-GR"/>
        </w:rPr>
      </w:pPr>
      <w:r w:rsidRPr="00473B9B">
        <w:rPr>
          <w:sz w:val="20"/>
          <w:szCs w:val="20"/>
          <w:lang w:val="el-GR"/>
        </w:rPr>
        <w:t>1.</w:t>
      </w:r>
      <w:r w:rsidRPr="00473B9B">
        <w:rPr>
          <w:sz w:val="20"/>
          <w:szCs w:val="20"/>
          <w:lang w:val="el-GR"/>
        </w:rPr>
        <w:tab/>
        <w:t>Κοινωνική, η οποία θα πρέπει να διασφαλίζει την εκπλήρωση των αναγκών των ανθρώπων μεταξύ γενεών, με δίκαιη και ισότιμη πρόσβαση σε αγορές, υπηρεσίες υγείας, εκπαίδευση και θέσεις εργασίας και συμμετοχή σε πολιτιστικές και πολιτικές διαδικασίες.</w:t>
      </w:r>
    </w:p>
    <w:p w:rsidR="00473B9B" w:rsidRPr="00473B9B" w:rsidRDefault="00473B9B" w:rsidP="00473B9B">
      <w:pPr>
        <w:jc w:val="both"/>
        <w:rPr>
          <w:sz w:val="20"/>
          <w:szCs w:val="20"/>
          <w:lang w:val="el-GR"/>
        </w:rPr>
      </w:pPr>
      <w:r w:rsidRPr="00473B9B">
        <w:rPr>
          <w:sz w:val="20"/>
          <w:szCs w:val="20"/>
          <w:lang w:val="el-GR"/>
        </w:rPr>
        <w:lastRenderedPageBreak/>
        <w:t>2.</w:t>
      </w:r>
      <w:r w:rsidRPr="00473B9B">
        <w:rPr>
          <w:sz w:val="20"/>
          <w:szCs w:val="20"/>
          <w:lang w:val="el-GR"/>
        </w:rPr>
        <w:tab/>
        <w:t xml:space="preserve"> Οικονομική, η οποία θα πρέπει να παρέχει αποτελεσματικές επιλογές για την κυκλοφορία των επιβατών και εμπορευμάτων, να προστατεύει και να διευκολύνει την ισόρροπη περιφερειακή ανάπτυξη, λαμβάνοντας υπόψη οικονομικές δυνατότητες και τα επακόλουθα βάρη για τις σημερινές και μελλοντικές γενιές. </w:t>
      </w:r>
    </w:p>
    <w:p w:rsidR="00473B9B" w:rsidRDefault="00473B9B" w:rsidP="00473B9B">
      <w:pPr>
        <w:jc w:val="both"/>
        <w:rPr>
          <w:sz w:val="20"/>
          <w:szCs w:val="20"/>
          <w:lang w:val="el-GR"/>
        </w:rPr>
      </w:pPr>
      <w:r w:rsidRPr="00473B9B">
        <w:rPr>
          <w:sz w:val="20"/>
          <w:szCs w:val="20"/>
          <w:lang w:val="el-GR"/>
        </w:rPr>
        <w:t>3.</w:t>
      </w:r>
      <w:r w:rsidRPr="00473B9B">
        <w:rPr>
          <w:sz w:val="20"/>
          <w:szCs w:val="20"/>
          <w:lang w:val="el-GR"/>
        </w:rPr>
        <w:tab/>
        <w:t>Οικολογική, όπου θα πρέπει να μειωθούν τις εκπομπές αερίων του θερμοκηπίου και του θορύβου της ατμοσφαιρικής ρύπανσης και ελαχιστοποίηση της κατανάλωσης γης από τις υποδομές μεταφορών.</w:t>
      </w:r>
    </w:p>
    <w:p w:rsidR="00CE141A" w:rsidRPr="00CE141A" w:rsidRDefault="00CE141A" w:rsidP="00CE141A">
      <w:pPr>
        <w:jc w:val="both"/>
        <w:rPr>
          <w:sz w:val="20"/>
          <w:szCs w:val="20"/>
          <w:lang w:val="el-GR"/>
        </w:rPr>
      </w:pPr>
      <w:r w:rsidRPr="00CE141A">
        <w:rPr>
          <w:sz w:val="20"/>
          <w:szCs w:val="20"/>
          <w:lang w:val="el-GR"/>
        </w:rPr>
        <w:t xml:space="preserve">Η προσέγγιση της βιώσιμης κινητικότητας απαιτεί δράσεις για τη μείωση της ανάγκης ταξιδιού (λιγότερα ταξίδια), για την ενθάρρυνση της αλλαγής τρόπου μεταφοράς, για τη μείωση των διαδρομών και για την ενθάρρυνση μεγαλύτερης αποτελεσματικότητας στο σύστημα μεταφορών  </w:t>
      </w:r>
      <w:sdt>
        <w:sdtPr>
          <w:rPr>
            <w:sz w:val="20"/>
            <w:szCs w:val="20"/>
            <w:lang w:val="el-GR"/>
          </w:rPr>
          <w:id w:val="957379715"/>
          <w:citation/>
        </w:sdtPr>
        <w:sdtContent>
          <w:r w:rsidR="00D0787F" w:rsidRPr="00CE141A">
            <w:rPr>
              <w:sz w:val="20"/>
              <w:szCs w:val="20"/>
              <w:lang w:val="el-GR"/>
            </w:rPr>
            <w:fldChar w:fldCharType="begin"/>
          </w:r>
          <w:r w:rsidRPr="00CE141A">
            <w:rPr>
              <w:sz w:val="20"/>
              <w:szCs w:val="20"/>
              <w:lang w:val="el-GR"/>
            </w:rPr>
            <w:instrText xml:space="preserve"> CITATION Ban08 \l 1032 </w:instrText>
          </w:r>
          <w:r w:rsidR="00D0787F" w:rsidRPr="00CE141A">
            <w:rPr>
              <w:sz w:val="20"/>
              <w:szCs w:val="20"/>
              <w:lang w:val="el-GR"/>
            </w:rPr>
            <w:fldChar w:fldCharType="separate"/>
          </w:r>
          <w:r w:rsidR="005C7D2E" w:rsidRPr="005C7D2E">
            <w:rPr>
              <w:noProof/>
              <w:sz w:val="20"/>
              <w:szCs w:val="20"/>
              <w:lang w:val="el-GR"/>
            </w:rPr>
            <w:t>(Banister, 2008)</w:t>
          </w:r>
          <w:r w:rsidR="00D0787F" w:rsidRPr="00CE141A">
            <w:rPr>
              <w:sz w:val="20"/>
              <w:szCs w:val="20"/>
              <w:lang w:val="el-GR"/>
            </w:rPr>
            <w:fldChar w:fldCharType="end"/>
          </w:r>
        </w:sdtContent>
      </w:sdt>
      <w:r w:rsidRPr="00CE141A">
        <w:rPr>
          <w:sz w:val="20"/>
          <w:szCs w:val="20"/>
          <w:lang w:val="el-GR"/>
        </w:rPr>
        <w:t xml:space="preserve">, </w:t>
      </w:r>
      <w:sdt>
        <w:sdtPr>
          <w:rPr>
            <w:sz w:val="20"/>
            <w:szCs w:val="20"/>
            <w:lang w:val="el-GR"/>
          </w:rPr>
          <w:id w:val="26451365"/>
          <w:citation/>
        </w:sdtPr>
        <w:sdtContent>
          <w:r w:rsidR="00D0787F" w:rsidRPr="00CE141A">
            <w:rPr>
              <w:sz w:val="20"/>
              <w:szCs w:val="20"/>
              <w:lang w:val="el-GR"/>
            </w:rPr>
            <w:fldChar w:fldCharType="begin"/>
          </w:r>
          <w:r w:rsidRPr="00CE141A">
            <w:rPr>
              <w:sz w:val="20"/>
              <w:szCs w:val="20"/>
              <w:lang w:val="el-GR"/>
            </w:rPr>
            <w:instrText xml:space="preserve"> CITATION Cer13 \l 1032 </w:instrText>
          </w:r>
          <w:r w:rsidR="00D0787F" w:rsidRPr="00CE141A">
            <w:rPr>
              <w:sz w:val="20"/>
              <w:szCs w:val="20"/>
              <w:lang w:val="el-GR"/>
            </w:rPr>
            <w:fldChar w:fldCharType="separate"/>
          </w:r>
          <w:r w:rsidR="005C7D2E" w:rsidRPr="005C7D2E">
            <w:rPr>
              <w:noProof/>
              <w:sz w:val="20"/>
              <w:szCs w:val="20"/>
              <w:lang w:val="el-GR"/>
            </w:rPr>
            <w:t>(Cervero, 2013)</w:t>
          </w:r>
          <w:r w:rsidR="00D0787F" w:rsidRPr="00CE141A">
            <w:rPr>
              <w:sz w:val="20"/>
              <w:szCs w:val="20"/>
              <w:lang w:val="el-GR"/>
            </w:rPr>
            <w:fldChar w:fldCharType="end"/>
          </w:r>
        </w:sdtContent>
      </w:sdt>
      <w:r w:rsidRPr="00CE141A">
        <w:rPr>
          <w:sz w:val="20"/>
          <w:szCs w:val="20"/>
          <w:lang w:val="el-GR"/>
        </w:rPr>
        <w:t xml:space="preserve">. </w:t>
      </w:r>
    </w:p>
    <w:p w:rsidR="00DD514A" w:rsidRPr="00DD514A" w:rsidRDefault="00DD514A" w:rsidP="00DD514A">
      <w:pPr>
        <w:jc w:val="both"/>
        <w:rPr>
          <w:sz w:val="20"/>
          <w:szCs w:val="20"/>
          <w:lang w:val="el-GR"/>
        </w:rPr>
      </w:pPr>
      <w:r w:rsidRPr="00DD514A">
        <w:rPr>
          <w:sz w:val="20"/>
          <w:szCs w:val="20"/>
          <w:lang w:val="el-GR"/>
        </w:rPr>
        <w:t>Η παρούσα μεταπτυχιακή διπλωματική εργασία ασχολείται με το ΣΒΑΚ Δήμου Αρταίων, παρουσιάζοντας το σχέδιο και τους στόχους αυτού, ενώ παράλληλα γίνεται ανάλυση των χαρακτηριστικών του Δήμου παρουσιάζοντας τα προβλήματα, τους περιορισμούς, τις δυνατότητες και τις ευκαιρίες (</w:t>
      </w:r>
      <w:r w:rsidRPr="00DD514A">
        <w:rPr>
          <w:sz w:val="20"/>
          <w:szCs w:val="20"/>
          <w:lang w:val="en-US"/>
        </w:rPr>
        <w:t>SWOT</w:t>
      </w:r>
      <w:r w:rsidRPr="00DD514A">
        <w:rPr>
          <w:sz w:val="20"/>
          <w:szCs w:val="20"/>
          <w:lang w:val="el-GR"/>
        </w:rPr>
        <w:t xml:space="preserve"> ανάλυση) που αφορούν το Δήμο στο σύνολο του, κάνοντας παράλληλα μια αποτίμηση της κατάστασης.</w:t>
      </w:r>
    </w:p>
    <w:p w:rsidR="00753BB8" w:rsidRDefault="00DD514A" w:rsidP="00DD514A">
      <w:pPr>
        <w:jc w:val="both"/>
        <w:rPr>
          <w:sz w:val="20"/>
          <w:szCs w:val="20"/>
          <w:lang w:val="el-GR"/>
        </w:rPr>
      </w:pPr>
      <w:r w:rsidRPr="00DD514A">
        <w:rPr>
          <w:sz w:val="20"/>
          <w:szCs w:val="20"/>
          <w:lang w:val="el-GR"/>
        </w:rPr>
        <w:t>Η εργασία παρουσιάζει και αναλύει έννοιες όπως η βιώσιμη ανάπτυξη, βιώσιμη κινητικότητα, δείκτες βιώσιμης κινητικότητας μέσα από επιστημονικά άρθρα, βιβλία και διαδικτυακές πηγές, από τον ελληνικό και διεθνή χώρο. Επίσης γίνεται μια προσπάθειαπαρουσίασης της μεθοδολογίας εκπόνησης ενός ΣΒΑΚ, σύμφωνα με τις αναθεωρημένες (2</w:t>
      </w:r>
      <w:r w:rsidRPr="00DD514A">
        <w:rPr>
          <w:sz w:val="20"/>
          <w:szCs w:val="20"/>
          <w:vertAlign w:val="superscript"/>
          <w:lang w:val="el-GR"/>
        </w:rPr>
        <w:t>η</w:t>
      </w:r>
      <w:r w:rsidRPr="00DD514A">
        <w:rPr>
          <w:sz w:val="20"/>
          <w:szCs w:val="20"/>
          <w:lang w:val="el-GR"/>
        </w:rPr>
        <w:t xml:space="preserve"> έκδοση) οδηγίες του Παρατηρητηρίου Αστικής Κινητικότητας - </w:t>
      </w:r>
      <w:r w:rsidRPr="00DD514A">
        <w:rPr>
          <w:sz w:val="20"/>
          <w:szCs w:val="20"/>
          <w:lang w:val="en-US"/>
        </w:rPr>
        <w:t>Eltis</w:t>
      </w:r>
      <w:r w:rsidRPr="00DD514A">
        <w:rPr>
          <w:sz w:val="20"/>
          <w:szCs w:val="20"/>
          <w:lang w:val="el-GR"/>
        </w:rPr>
        <w:t>.</w:t>
      </w:r>
    </w:p>
    <w:p w:rsidR="007517CC" w:rsidRPr="00FC709D" w:rsidRDefault="00CE141A" w:rsidP="00F1110F">
      <w:pPr>
        <w:pStyle w:val="IEEEHeading1"/>
        <w:tabs>
          <w:tab w:val="clear" w:pos="1848"/>
        </w:tabs>
        <w:jc w:val="left"/>
        <w:rPr>
          <w:b/>
        </w:rPr>
      </w:pPr>
      <w:r>
        <w:rPr>
          <w:b/>
          <w:lang w:val="el-GR"/>
        </w:rPr>
        <w:t>ΜΕΘΟΔΟΛΟΓΙΑ</w:t>
      </w:r>
    </w:p>
    <w:p w:rsidR="001B7949" w:rsidRPr="001B7949" w:rsidRDefault="001B7949" w:rsidP="001B7949">
      <w:pPr>
        <w:pStyle w:val="IEEEParagraph"/>
        <w:ind w:firstLine="284"/>
        <w:rPr>
          <w:rStyle w:val="hps"/>
          <w:lang w:val="el-GR"/>
        </w:rPr>
      </w:pPr>
      <w:r w:rsidRPr="001B7949">
        <w:rPr>
          <w:rStyle w:val="hps"/>
          <w:lang w:val="el-GR"/>
        </w:rPr>
        <w:t>Για την εκπόνηση της εργασίας, έγινε βιβλιογραφική μελέτη και ανασκόπηση πηγών σχετικών με το θέμα κυρίως μέσω του διαδικτύου με τη βοήθεια της ηλεκτρονικής βιβλιοθήκης του ΕΑΠ. Η θεματολογία αφορά τη βιώσιμη ανάπτυξη, την αστική κινητικότητα με τα Σχέδια βιώσιμης Αστικής Κινητικότητας, τους δείκτες αξιολόγησης και τη μεθοδολογία επιλογής αυτών, τα βιώσιμα συστήματα μεταφορών και τους τρόπους περιορισμού χρήσης του αυτοκινήτου.</w:t>
      </w:r>
    </w:p>
    <w:p w:rsidR="001B7949" w:rsidRPr="001B7949" w:rsidRDefault="001B7949" w:rsidP="001B7949">
      <w:pPr>
        <w:pStyle w:val="IEEEParagraph"/>
        <w:ind w:firstLine="284"/>
        <w:rPr>
          <w:rStyle w:val="hps"/>
          <w:lang w:val="el-GR"/>
        </w:rPr>
      </w:pPr>
      <w:r w:rsidRPr="001B7949">
        <w:rPr>
          <w:rStyle w:val="hps"/>
          <w:lang w:val="el-GR"/>
        </w:rPr>
        <w:t>Αναφορικά με τη περίπτωση της Άρτας, έγινε μια συνοπτική παρουσίαση του Δήμου και του ΣΒΑΚ και μια αποτίμηση/αξιολόγηση όσον αφορά τη διαδικασία συμμετοχής και ενημέρωσης των δημοτών, αλλά και κατά πόσο δύναται να εφαρμοσθούν τα προτεινόμενα μέτρα ώστε να μπορεί η Άρτα να είναι μία βιώσιμη πόλη.</w:t>
      </w:r>
    </w:p>
    <w:p w:rsidR="001B7949" w:rsidRPr="001B7949" w:rsidRDefault="001B7949" w:rsidP="001B7949">
      <w:pPr>
        <w:pStyle w:val="IEEEParagraph"/>
        <w:ind w:firstLine="284"/>
        <w:rPr>
          <w:rStyle w:val="hps"/>
          <w:lang w:val="el-GR"/>
        </w:rPr>
      </w:pPr>
      <w:r w:rsidRPr="001B7949">
        <w:rPr>
          <w:rStyle w:val="hps"/>
          <w:lang w:val="el-GR"/>
        </w:rPr>
        <w:t>Η διπλωματική εργασία αναπτύσσεται σε οχτώ κεφάλαια, ως εξής:</w:t>
      </w:r>
    </w:p>
    <w:p w:rsidR="001B7949" w:rsidRPr="001B7949" w:rsidRDefault="001B7949" w:rsidP="001B7949">
      <w:pPr>
        <w:pStyle w:val="IEEEParagraph"/>
        <w:ind w:firstLine="284"/>
        <w:rPr>
          <w:rStyle w:val="hps"/>
          <w:lang w:val="el-GR"/>
        </w:rPr>
      </w:pPr>
      <w:r w:rsidRPr="001B7949">
        <w:rPr>
          <w:rStyle w:val="hps"/>
          <w:lang w:val="el-GR"/>
        </w:rPr>
        <w:t>-</w:t>
      </w:r>
      <w:r w:rsidRPr="001B7949">
        <w:rPr>
          <w:rStyle w:val="hps"/>
          <w:lang w:val="el-GR"/>
        </w:rPr>
        <w:tab/>
        <w:t>Το πρώτο κεφάλαιο περιλαμβάνει το στόχο και δομή της εργασίας</w:t>
      </w:r>
    </w:p>
    <w:p w:rsidR="001B7949" w:rsidRPr="001B7949" w:rsidRDefault="001B7949" w:rsidP="001B7949">
      <w:pPr>
        <w:pStyle w:val="IEEEParagraph"/>
        <w:ind w:firstLine="284"/>
        <w:rPr>
          <w:rStyle w:val="hps"/>
          <w:lang w:val="el-GR"/>
        </w:rPr>
      </w:pPr>
      <w:r w:rsidRPr="001B7949">
        <w:rPr>
          <w:rStyle w:val="hps"/>
          <w:lang w:val="el-GR"/>
        </w:rPr>
        <w:t>-</w:t>
      </w:r>
      <w:r w:rsidRPr="001B7949">
        <w:rPr>
          <w:rStyle w:val="hps"/>
          <w:lang w:val="el-GR"/>
        </w:rPr>
        <w:tab/>
        <w:t>Το δεύτερο κεφάλαιο παρουσιάζει τη βιώσιμη ανάπτυξη έννοιες και ορισμούς, τη διεθνή πολιτική και τις διασκέψεις ορόσημα για την προώθηση αυτής.</w:t>
      </w:r>
    </w:p>
    <w:p w:rsidR="00462CA6" w:rsidRDefault="001B7949" w:rsidP="001B7949">
      <w:pPr>
        <w:pStyle w:val="IEEEParagraph"/>
        <w:ind w:firstLine="284"/>
        <w:rPr>
          <w:rStyle w:val="hps"/>
          <w:lang w:val="el-GR"/>
        </w:rPr>
      </w:pPr>
      <w:r w:rsidRPr="001B7949">
        <w:rPr>
          <w:rStyle w:val="hps"/>
          <w:lang w:val="el-GR"/>
        </w:rPr>
        <w:t>-</w:t>
      </w:r>
      <w:r w:rsidRPr="001B7949">
        <w:rPr>
          <w:rStyle w:val="hps"/>
          <w:lang w:val="el-GR"/>
        </w:rPr>
        <w:tab/>
        <w:t xml:space="preserve">Το τρίτο κεφάλαιο παρουσιάζει τη βιώσιμη κινητικότητα με τις Ευρωπαϊκές και Ελληνικές πρωτοβουλίες. Επίσης πραγματεύεται τα σχέδια βιώσιμης κινητικότητας με τα βήματα υλοποίησης τους, κάνοντας παράλληλα μια σύντομη παρουσίαση της 2ης έκδοσης </w:t>
      </w:r>
      <w:r w:rsidRPr="001B7949">
        <w:rPr>
          <w:rStyle w:val="hps"/>
          <w:lang w:val="el-GR"/>
        </w:rPr>
        <w:lastRenderedPageBreak/>
        <w:t>των οδηγιών του Παρατηρητηρίου Αστικής Κινητικότητας στα ελληνικά.</w:t>
      </w:r>
    </w:p>
    <w:p w:rsidR="00462CA6" w:rsidRDefault="00462CA6" w:rsidP="001B7949">
      <w:pPr>
        <w:pStyle w:val="IEEEParagraph"/>
        <w:ind w:firstLine="284"/>
        <w:rPr>
          <w:rStyle w:val="hps"/>
          <w:lang w:val="el-GR"/>
        </w:rPr>
      </w:pPr>
      <w:r>
        <w:rPr>
          <w:rStyle w:val="hps"/>
          <w:noProof/>
          <w:lang w:val="en-US" w:eastAsia="en-US"/>
        </w:rPr>
        <w:drawing>
          <wp:inline distT="0" distB="0" distL="0" distR="0">
            <wp:extent cx="3029585" cy="20478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9585" cy="2047875"/>
                    </a:xfrm>
                    <a:prstGeom prst="rect">
                      <a:avLst/>
                    </a:prstGeom>
                    <a:noFill/>
                  </pic:spPr>
                </pic:pic>
              </a:graphicData>
            </a:graphic>
          </wp:inline>
        </w:drawing>
      </w:r>
    </w:p>
    <w:p w:rsidR="00462CA6" w:rsidRPr="00DD514A" w:rsidRDefault="00462CA6" w:rsidP="00462CA6">
      <w:pPr>
        <w:pStyle w:val="a4"/>
        <w:jc w:val="center"/>
        <w:rPr>
          <w:lang w:val="el-GR"/>
        </w:rPr>
      </w:pPr>
      <w:r w:rsidRPr="00753BB8">
        <w:rPr>
          <w:lang w:val="el-GR"/>
        </w:rPr>
        <w:t xml:space="preserve">Γράφημα </w:t>
      </w:r>
      <w:r w:rsidR="00D0787F">
        <w:fldChar w:fldCharType="begin"/>
      </w:r>
      <w:r>
        <w:instrText>SEQ</w:instrText>
      </w:r>
      <w:r w:rsidRPr="00753BB8">
        <w:rPr>
          <w:lang w:val="el-GR"/>
        </w:rPr>
        <w:instrText xml:space="preserve"> Γράφημα \* </w:instrText>
      </w:r>
      <w:r>
        <w:instrText>ARABIC</w:instrText>
      </w:r>
      <w:r w:rsidRPr="00753BB8">
        <w:rPr>
          <w:lang w:val="el-GR"/>
        </w:rPr>
        <w:instrText xml:space="preserve"> \</w:instrText>
      </w:r>
      <w:r>
        <w:instrText>s</w:instrText>
      </w:r>
      <w:r w:rsidRPr="00753BB8">
        <w:rPr>
          <w:lang w:val="el-GR"/>
        </w:rPr>
        <w:instrText xml:space="preserve"> 1 </w:instrText>
      </w:r>
      <w:r w:rsidR="00D0787F">
        <w:fldChar w:fldCharType="separate"/>
      </w:r>
      <w:r w:rsidR="00EE70D7" w:rsidRPr="00F279B7">
        <w:rPr>
          <w:noProof/>
          <w:lang w:val="el-GR"/>
        </w:rPr>
        <w:t>1</w:t>
      </w:r>
      <w:r w:rsidR="00D0787F">
        <w:fldChar w:fldCharType="end"/>
      </w:r>
      <w:r>
        <w:rPr>
          <w:lang w:val="el-GR"/>
        </w:rPr>
        <w:t xml:space="preserve"> Οι Τέσσερις Φάσεις του ΣΒΑΚ</w:t>
      </w:r>
    </w:p>
    <w:p w:rsidR="00462CA6" w:rsidRPr="001B7949" w:rsidRDefault="00462CA6" w:rsidP="001B7949">
      <w:pPr>
        <w:pStyle w:val="IEEEParagraph"/>
        <w:ind w:firstLine="284"/>
        <w:rPr>
          <w:rStyle w:val="hps"/>
          <w:lang w:val="el-GR"/>
        </w:rPr>
      </w:pPr>
    </w:p>
    <w:p w:rsidR="001B7949" w:rsidRPr="001B7949" w:rsidRDefault="001B7949" w:rsidP="001B7949">
      <w:pPr>
        <w:pStyle w:val="IEEEParagraph"/>
        <w:ind w:firstLine="284"/>
        <w:rPr>
          <w:rStyle w:val="hps"/>
          <w:lang w:val="el-GR"/>
        </w:rPr>
      </w:pPr>
      <w:r w:rsidRPr="001B7949">
        <w:rPr>
          <w:rStyle w:val="hps"/>
          <w:lang w:val="el-GR"/>
        </w:rPr>
        <w:t>-</w:t>
      </w:r>
      <w:r w:rsidRPr="001B7949">
        <w:rPr>
          <w:rStyle w:val="hps"/>
          <w:lang w:val="el-GR"/>
        </w:rPr>
        <w:tab/>
        <w:t>Το τέταρτο κεφάλαιο ασχολείται με τους δείκτες βιώσιμης κινητικότητας, ο ρόλος τους και ο σκοπός εφαρμογής τους, οι αρχές για τη σωστή επιλογή και τα χαρακτηριστικά τους.</w:t>
      </w:r>
    </w:p>
    <w:p w:rsidR="001B7949" w:rsidRPr="001B7949" w:rsidRDefault="001B7949" w:rsidP="001B7949">
      <w:pPr>
        <w:pStyle w:val="IEEEParagraph"/>
        <w:ind w:firstLine="284"/>
        <w:rPr>
          <w:rStyle w:val="hps"/>
          <w:lang w:val="el-GR"/>
        </w:rPr>
      </w:pPr>
      <w:r w:rsidRPr="001B7949">
        <w:rPr>
          <w:rStyle w:val="hps"/>
          <w:lang w:val="el-GR"/>
        </w:rPr>
        <w:t>-</w:t>
      </w:r>
      <w:r w:rsidRPr="001B7949">
        <w:rPr>
          <w:rStyle w:val="hps"/>
          <w:lang w:val="el-GR"/>
        </w:rPr>
        <w:tab/>
        <w:t>Το πέμπτο κεφάλαιο παρουσιάζει τα βιώσιμα μέσα μετακίνησης κάνοντας μια ανάλυση στους παράγοντες που επηρεάζουν την επιλογή τους και στα μέτρα περιορισμού χρήσης των Ι.Χ αυτοκινήτων.</w:t>
      </w:r>
    </w:p>
    <w:p w:rsidR="001B7949" w:rsidRPr="001B7949" w:rsidRDefault="001B7949" w:rsidP="001B7949">
      <w:pPr>
        <w:pStyle w:val="IEEEParagraph"/>
        <w:ind w:firstLine="284"/>
        <w:rPr>
          <w:rStyle w:val="hps"/>
          <w:lang w:val="el-GR"/>
        </w:rPr>
      </w:pPr>
      <w:r w:rsidRPr="001B7949">
        <w:rPr>
          <w:rStyle w:val="hps"/>
          <w:lang w:val="el-GR"/>
        </w:rPr>
        <w:t>Στο σημείο αυτό τελειώνει η ανάλυση/παρουσίαση των εννοιών που σχετίζονται με τη βιώσιμη ανάπτυξη και κινητικότητα και αρχίζει η παρουσίαση του Δήμου Αρταίων του ΣΒΑΚ και των συμπερασμάτων.</w:t>
      </w:r>
    </w:p>
    <w:p w:rsidR="001B7949" w:rsidRPr="001B7949" w:rsidRDefault="001B7949" w:rsidP="001B7949">
      <w:pPr>
        <w:pStyle w:val="IEEEParagraph"/>
        <w:ind w:firstLine="284"/>
        <w:rPr>
          <w:rStyle w:val="hps"/>
          <w:lang w:val="el-GR"/>
        </w:rPr>
      </w:pPr>
      <w:r w:rsidRPr="001B7949">
        <w:rPr>
          <w:rStyle w:val="hps"/>
          <w:lang w:val="el-GR"/>
        </w:rPr>
        <w:t>-</w:t>
      </w:r>
      <w:r w:rsidRPr="001B7949">
        <w:rPr>
          <w:rStyle w:val="hps"/>
          <w:lang w:val="el-GR"/>
        </w:rPr>
        <w:tab/>
        <w:t>Το έκτο κεφάλαιο παρουσιάζει το Δήμο Αρταίων κάνοντας μια ιστορική αναδρομή παρουσιάζοντας το ιστορικό απόθεμα του Δήμου, τα γεωγραφικά και πληθυσμιακά χαρακτηριστικά, τις βασικές υποδομές και τις χρήσεις γης, κάνοντας παράλληλα μια SWOT ανάλυση του Δήμου.</w:t>
      </w:r>
    </w:p>
    <w:p w:rsidR="001B7949" w:rsidRPr="001B7949" w:rsidRDefault="001B7949" w:rsidP="001B7949">
      <w:pPr>
        <w:pStyle w:val="IEEEParagraph"/>
        <w:ind w:firstLine="284"/>
        <w:rPr>
          <w:rStyle w:val="hps"/>
          <w:lang w:val="el-GR"/>
        </w:rPr>
      </w:pPr>
      <w:r w:rsidRPr="001B7949">
        <w:rPr>
          <w:rStyle w:val="hps"/>
          <w:lang w:val="el-GR"/>
        </w:rPr>
        <w:t>-</w:t>
      </w:r>
      <w:r w:rsidRPr="001B7949">
        <w:rPr>
          <w:rStyle w:val="hps"/>
          <w:lang w:val="el-GR"/>
        </w:rPr>
        <w:tab/>
        <w:t>Το έβδομο κεφάλαιο πραγματεύεται το ΣΒΑΚ του Δήμου, κάνοντας μια επισκόπηση στο ρόλο της πόλης της Άρτας στην ευρύτερη περιοχή, παρουσιάζοντας το οδικό δίκτυο, τις δημόσιες συγκοινωνίες, τα αποτελέσματα της έρευνας για τις κυκλοφορικές συνθήκες του Δήμου και τις προτάσεις για το σύνολο του Δήμου που αφορούν τη βιώσιμη κινητικότητα.</w:t>
      </w:r>
    </w:p>
    <w:p w:rsidR="009A6D98" w:rsidRDefault="001B7949" w:rsidP="001B7949">
      <w:pPr>
        <w:pStyle w:val="IEEEParagraph"/>
        <w:ind w:firstLine="284"/>
        <w:rPr>
          <w:rStyle w:val="hps"/>
          <w:lang w:val="el-GR"/>
        </w:rPr>
      </w:pPr>
      <w:r w:rsidRPr="001B7949">
        <w:rPr>
          <w:rStyle w:val="hps"/>
          <w:lang w:val="el-GR"/>
        </w:rPr>
        <w:t>-</w:t>
      </w:r>
      <w:r w:rsidRPr="001B7949">
        <w:rPr>
          <w:rStyle w:val="hps"/>
          <w:lang w:val="el-GR"/>
        </w:rPr>
        <w:tab/>
        <w:t xml:space="preserve">Τέλος στο όγδοο κεφάλαιο γίνεται η αποτίμηση του ΣΒΑΚ, περαιτέρω προτάσεις και μια αναζήτηση κατά πόσο η Άρτα μπορεί εν τέλει </w:t>
      </w:r>
      <w:r w:rsidR="00663C82">
        <w:rPr>
          <w:rStyle w:val="hps"/>
          <w:lang w:val="el-GR"/>
        </w:rPr>
        <w:t xml:space="preserve">μπορεί </w:t>
      </w:r>
      <w:r w:rsidRPr="001B7949">
        <w:rPr>
          <w:rStyle w:val="hps"/>
          <w:lang w:val="el-GR"/>
        </w:rPr>
        <w:t>να είναι μια βιώσιμη πόλη</w:t>
      </w:r>
      <w:r>
        <w:rPr>
          <w:rStyle w:val="hps"/>
          <w:lang w:val="el-GR"/>
        </w:rPr>
        <w:t>.</w:t>
      </w:r>
    </w:p>
    <w:p w:rsidR="009A6D98" w:rsidRPr="00FC709D" w:rsidRDefault="009A6D98" w:rsidP="009A6D98">
      <w:pPr>
        <w:pStyle w:val="IEEEHeading1"/>
        <w:tabs>
          <w:tab w:val="clear" w:pos="1848"/>
        </w:tabs>
        <w:jc w:val="left"/>
        <w:rPr>
          <w:b/>
        </w:rPr>
      </w:pPr>
      <w:r>
        <w:rPr>
          <w:b/>
          <w:lang w:val="el-GR"/>
        </w:rPr>
        <w:t>ΑΠΟΤΕΛΕΣΜΑΤΑ</w:t>
      </w:r>
    </w:p>
    <w:p w:rsidR="00727FB0" w:rsidRDefault="00727FB0" w:rsidP="00727FB0">
      <w:pPr>
        <w:pStyle w:val="IEEEParagraph"/>
        <w:ind w:firstLine="284"/>
        <w:rPr>
          <w:rStyle w:val="hps"/>
          <w:lang w:val="el-GR"/>
        </w:rPr>
      </w:pPr>
      <w:r w:rsidRPr="00727FB0">
        <w:rPr>
          <w:rStyle w:val="hps"/>
          <w:lang w:val="el-GR"/>
        </w:rPr>
        <w:t>Στα πλαίσια της μελέτης ΣΒΑΚ Δήμου Αρταίων έγινε έρευνα με ερωτηματολόγια με στόχο την καταγραφή των απόψεων των κατοίκων του Δήμου για τα διάφορα χαρακτηριστικά του συστήματος μεταφορών του Δήμου και τις επιλογές μέσου μετακίνησης σε ευρύτερο χρονικό ορίζοντα. Η μορφή του ερωτηματολογίου έχει επιλεγεί για την καταγραφή των τρόπων μετακίνησης σε μεγαλύτερο χρονικό διάστημα (εβδομάδα, μήνας), δεδομένου ότι οι επιλογές μέσου σπάνια είναι μονοδιάστατες</w:t>
      </w:r>
      <w:r>
        <w:rPr>
          <w:rStyle w:val="hps"/>
          <w:lang w:val="el-GR"/>
        </w:rPr>
        <w:t xml:space="preserve"> (</w:t>
      </w:r>
      <w:r w:rsidRPr="00727FB0">
        <w:rPr>
          <w:lang w:val="el-GR"/>
        </w:rPr>
        <w:t xml:space="preserve">Μετακίνηση σπίτι – </w:t>
      </w:r>
      <w:r>
        <w:rPr>
          <w:lang w:val="el-GR"/>
        </w:rPr>
        <w:t xml:space="preserve">εργασία με ΙΧ κάθε μέρα) </w:t>
      </w:r>
      <w:r w:rsidRPr="00727FB0">
        <w:rPr>
          <w:rStyle w:val="hps"/>
          <w:lang w:val="el-GR"/>
        </w:rPr>
        <w:t xml:space="preserve">προσαρμοζόμενες στον κύκλο δραστηριοτήτων νοικοκυριών και ατόμων. Αυτό είναι ιδιαίτερα σημαντικό για μέσα που δεν χρησιμοποιούνται καθημερινά όπως το ποδήλατο. Η </w:t>
      </w:r>
      <w:r w:rsidRPr="00727FB0">
        <w:rPr>
          <w:rStyle w:val="hps"/>
          <w:lang w:val="el-GR"/>
        </w:rPr>
        <w:lastRenderedPageBreak/>
        <w:t xml:space="preserve">έρευνα έγινε μέσω ερωτηματολογίου που αναρτήθηκε στην ιστοσελίδα του Δήμου. </w:t>
      </w:r>
      <w:r>
        <w:rPr>
          <w:rStyle w:val="hps"/>
          <w:lang w:val="el-GR"/>
        </w:rPr>
        <w:t>Συνοπτικά τα κύρια</w:t>
      </w:r>
      <w:r w:rsidRPr="00727FB0">
        <w:rPr>
          <w:rStyle w:val="hps"/>
          <w:lang w:val="el-GR"/>
        </w:rPr>
        <w:t xml:space="preserve"> συμπεράσματα</w:t>
      </w:r>
      <w:r>
        <w:rPr>
          <w:rStyle w:val="hps"/>
          <w:lang w:val="el-GR"/>
        </w:rPr>
        <w:t xml:space="preserve"> είναι:</w:t>
      </w:r>
    </w:p>
    <w:p w:rsidR="00727FB0" w:rsidRPr="00727FB0" w:rsidRDefault="00727FB0" w:rsidP="00727FB0">
      <w:pPr>
        <w:pStyle w:val="IEEEParagraph"/>
        <w:ind w:firstLine="284"/>
        <w:rPr>
          <w:lang w:val="el-GR"/>
        </w:rPr>
      </w:pPr>
      <w:r w:rsidRPr="00727FB0">
        <w:rPr>
          <w:lang w:val="el-GR"/>
        </w:rPr>
        <w:t xml:space="preserve">Αναφορικά με την </w:t>
      </w:r>
      <w:r w:rsidRPr="00727FB0">
        <w:rPr>
          <w:u w:val="single"/>
          <w:lang w:val="el-GR"/>
        </w:rPr>
        <w:t>ιδιοκτησία μέσων μετακίνησης</w:t>
      </w:r>
      <w:r w:rsidRPr="00727FB0">
        <w:rPr>
          <w:lang w:val="el-GR"/>
        </w:rPr>
        <w:t>, προκύπτει πως το σύνολο των νοικοκυριών των ερωτηθέντων διαθέτει τουλάχιστον ένα ΙΧ, το 42% των νοικοκυριών διαθέτει τουλάχιστον ένα μηχανοκίνητο δίκυκλο, ενώ το 55% των νοικοκυριών διαθέτει ένα τουλάχιστον ποδήλατο.</w:t>
      </w:r>
    </w:p>
    <w:p w:rsidR="00727FB0" w:rsidRPr="00727FB0" w:rsidRDefault="00727FB0" w:rsidP="00727FB0">
      <w:pPr>
        <w:pStyle w:val="IEEEParagraph"/>
        <w:ind w:firstLine="284"/>
        <w:rPr>
          <w:lang w:val="el-GR"/>
        </w:rPr>
      </w:pPr>
      <w:r w:rsidRPr="00727FB0">
        <w:rPr>
          <w:lang w:val="el-GR"/>
        </w:rPr>
        <w:t xml:space="preserve">Αναφορικά με </w:t>
      </w:r>
      <w:r w:rsidRPr="00727FB0">
        <w:rPr>
          <w:u w:val="single"/>
          <w:lang w:val="el-GR"/>
        </w:rPr>
        <w:t>την χρήση των μέσων για τις μετακινήσεις</w:t>
      </w:r>
      <w:r w:rsidRPr="00727FB0">
        <w:rPr>
          <w:lang w:val="el-GR"/>
        </w:rPr>
        <w:t xml:space="preserve">(βλ. απαντήσεις σε E12), το 51% των ερωτηθέντων επιλέγει </w:t>
      </w:r>
      <w:r w:rsidRPr="00727FB0">
        <w:rPr>
          <w:b/>
          <w:lang w:val="el-GR"/>
        </w:rPr>
        <w:t xml:space="preserve">ως πρώτη του επιλογή </w:t>
      </w:r>
      <w:r w:rsidRPr="00727FB0">
        <w:rPr>
          <w:lang w:val="el-GR"/>
        </w:rPr>
        <w:t xml:space="preserve">το ΙΧ ως οδηγός, το 21% την πεζή μετακίνηση, το 10% το ΙΧ αλλά ως επιβάτης, το 7% το μηχανοκίνητο δίκυκλο, το 6,5% το λεωφορείο, το 4% το ποδήλατο  και το  1% το ταξί. </w:t>
      </w:r>
      <w:r w:rsidRPr="00727FB0">
        <w:rPr>
          <w:u w:val="single"/>
          <w:lang w:val="el-GR"/>
        </w:rPr>
        <w:t>Ως  δεύτερη επιλογή</w:t>
      </w:r>
      <w:r w:rsidRPr="00727FB0">
        <w:rPr>
          <w:lang w:val="el-GR"/>
        </w:rPr>
        <w:t>επιλέγεται  σε ποσοστό 28,5% το ΙΧ αλλά ως επιβάτης, σε ποσοστό 24% η πεζή μετακίνηση, σε ποσοστό 19,5% το ΙΧ ως οδηγός, σε ποσοστό 14% το μηχανοκίνητο δίκυκλο, σε ποσοστό 6,5% το λεωφορείο, σε ποσοστό 4% το ποδήλατο και σε ποσοστό 1% το ταξί.</w:t>
      </w:r>
    </w:p>
    <w:p w:rsidR="00727FB0" w:rsidRDefault="00727FB0" w:rsidP="00727FB0">
      <w:pPr>
        <w:pStyle w:val="IEEEParagraph"/>
        <w:ind w:firstLine="284"/>
        <w:rPr>
          <w:lang w:val="el-GR"/>
        </w:rPr>
      </w:pPr>
      <w:r w:rsidRPr="00727FB0">
        <w:rPr>
          <w:u w:val="single"/>
          <w:lang w:val="el-GR"/>
        </w:rPr>
        <w:t>Ειδικά για την χρήση ποδηλάτων</w:t>
      </w:r>
      <w:r w:rsidRPr="00727FB0">
        <w:rPr>
          <w:lang w:val="el-GR"/>
        </w:rPr>
        <w:t>, το 25% των ερωτηθέντων δηλώνει πως τα χρησιμοποιεί, αλλά ως δευτερεύουσα επιλογή μετακίνησης</w:t>
      </w:r>
      <w:r>
        <w:rPr>
          <w:lang w:val="el-GR"/>
        </w:rPr>
        <w:t>.</w:t>
      </w:r>
    </w:p>
    <w:p w:rsidR="00727FB0" w:rsidRPr="00727FB0" w:rsidRDefault="00727FB0" w:rsidP="00727FB0">
      <w:pPr>
        <w:pStyle w:val="IEEEParagraph"/>
        <w:ind w:firstLine="284"/>
        <w:rPr>
          <w:lang w:val="el-GR"/>
        </w:rPr>
      </w:pPr>
      <w:r w:rsidRPr="00727FB0">
        <w:rPr>
          <w:u w:val="single"/>
          <w:lang w:val="el-GR"/>
        </w:rPr>
        <w:t>Χρήση δημόσιας συγκοινωνίας</w:t>
      </w:r>
      <w:r w:rsidRPr="00727FB0">
        <w:rPr>
          <w:lang w:val="el-GR"/>
        </w:rPr>
        <w:t>δηλώνει το 16% των ερωτηθέντων, αλλά ως δευτερεύουσα επιλογή κυρίως.</w:t>
      </w:r>
    </w:p>
    <w:p w:rsidR="00727FB0" w:rsidRPr="00727FB0" w:rsidRDefault="00727FB0" w:rsidP="00727FB0">
      <w:pPr>
        <w:pStyle w:val="IEEEParagraph"/>
        <w:ind w:firstLine="284"/>
        <w:rPr>
          <w:lang w:val="el-GR"/>
        </w:rPr>
      </w:pPr>
      <w:r w:rsidRPr="00727FB0">
        <w:rPr>
          <w:u w:val="single"/>
          <w:lang w:val="el-GR"/>
        </w:rPr>
        <w:t>Χρήση μηχανοκίνητων μέσων (ΙΧ ή μηχανοκίνητο δίκυκλο) σε καθημερινή βάση</w:t>
      </w:r>
      <w:r w:rsidRPr="00727FB0">
        <w:rPr>
          <w:lang w:val="el-GR"/>
        </w:rPr>
        <w:t>ή τουλάχιστον 2-3 φορές εβδομαδιαίως δηλώνει το 82% των ερωτηθέντων (βλ. απαντήσεις σε E17). Το 72% των ερωτηθέντων τα χρησιμοποιεί για μετάβαση στην εργασία, το 55% για αγορές, το 43% για κοινωνικές δραστηριότητες, το 35% για πρόσβαση σε χώρους άθλησης και το 22% για αναψυχή γενικότερα.</w:t>
      </w:r>
    </w:p>
    <w:p w:rsidR="00727FB0" w:rsidRDefault="00727FB0" w:rsidP="00727FB0">
      <w:pPr>
        <w:pStyle w:val="IEEEParagraph"/>
        <w:ind w:firstLine="284"/>
        <w:rPr>
          <w:lang w:val="el-GR"/>
        </w:rPr>
      </w:pPr>
      <w:r w:rsidRPr="00727FB0">
        <w:rPr>
          <w:u w:val="single"/>
          <w:lang w:val="el-GR"/>
        </w:rPr>
        <w:t>Για τις μετακινήσεις πεζή</w:t>
      </w:r>
      <w:r w:rsidRPr="00727FB0">
        <w:rPr>
          <w:b/>
          <w:lang w:val="el-GR"/>
        </w:rPr>
        <w:t xml:space="preserve">, </w:t>
      </w:r>
      <w:r w:rsidRPr="00727FB0">
        <w:rPr>
          <w:lang w:val="el-GR"/>
        </w:rPr>
        <w:t>το 65% των ερωτηθέντων περπατά σε καθημερινή βάση ή συχνά για πρόσβαση στην εργασία του ή στην εκπαίδευση, το 75% για πρόσβαση σε αγορές/εστίαση, το 60% για πρόσβαση σε αθλητικούς χώρους, το 42% για πρόσβαση σε λοιπές δραστηριότητες αναψυχής και το 53% για πρόσβαση σε επισκέψεις σε συγγενείς και φίλους</w:t>
      </w:r>
      <w:r>
        <w:rPr>
          <w:lang w:val="el-GR"/>
        </w:rPr>
        <w:t>.</w:t>
      </w:r>
    </w:p>
    <w:p w:rsidR="00727FB0" w:rsidRPr="00727FB0" w:rsidRDefault="00753BB8" w:rsidP="007F23BE">
      <w:pPr>
        <w:pStyle w:val="IEEEParagraph"/>
        <w:ind w:firstLine="284"/>
        <w:rPr>
          <w:rStyle w:val="hps"/>
          <w:lang w:val="el-GR"/>
        </w:rPr>
      </w:pPr>
      <w:r>
        <w:rPr>
          <w:lang w:val="el-GR"/>
        </w:rPr>
        <w:t xml:space="preserve">Επίσης το 48% των ερωτηθέντων αξιολόγησαν ως ανεπαρκείς τις </w:t>
      </w:r>
      <w:r w:rsidRPr="00753BB8">
        <w:rPr>
          <w:lang w:val="el-GR"/>
        </w:rPr>
        <w:t xml:space="preserve">διατιθέμενες υποδομές εξυπηρέτησης μετακινήσεων για πεζούς, ποδηλάτες και </w:t>
      </w:r>
      <w:r>
        <w:rPr>
          <w:lang w:val="el-GR"/>
        </w:rPr>
        <w:t xml:space="preserve">των </w:t>
      </w:r>
      <w:r w:rsidRPr="00753BB8">
        <w:rPr>
          <w:lang w:val="el-GR"/>
        </w:rPr>
        <w:t>μέσω</w:t>
      </w:r>
      <w:r>
        <w:rPr>
          <w:lang w:val="el-GR"/>
        </w:rPr>
        <w:t xml:space="preserve">ν μαζικής μεταφοράς, ενώ το 36% τις αξιολόγησε ως μέτριες. Ως κυριότερα </w:t>
      </w:r>
      <w:r w:rsidRPr="00753BB8">
        <w:rPr>
          <w:lang w:val="el-GR"/>
        </w:rPr>
        <w:t xml:space="preserve">προβλήματα για το σύστημα μετακινήσεων στην πόλη, θεωρείται η στάθμευση στο κέντρο σε ποσοστό 89%, η κυκλοφοριακή συμφόρηση σε ποσοστό 58%, η προσπελασιμότητα των πεζών σε ποσοστό 53%, και η ορατότητα σε διασταυρώσεις σε ποσοστό 44%, ενώ ως δευτερεύοντα αξιολογούνται τα θέματα οδικής ασφάλειας και υψηλών ταχυτήτων. </w:t>
      </w:r>
      <w:r w:rsidR="00727FB0" w:rsidRPr="00727FB0">
        <w:rPr>
          <w:rStyle w:val="hps"/>
          <w:lang w:val="el-GR"/>
        </w:rPr>
        <w:t>Το ερωτηματολόγιο που διανεμήθηκε περιείχε 29 ερωτήσεις και οι διατιθέμενες απαντήσεις, είτε ζητούσαν στοιχεία για τα μέσα ή τους τρόπους μετακίνησης, είτε είχαν τον χαρακτήρα της κατηγοριοποίησης βάσει της σπουδαιότητας που αποδίδει ο πολίτης σε κάθε συναφές με την θεματολογία της έρευνας ζήτημα.</w:t>
      </w:r>
    </w:p>
    <w:p w:rsidR="00727FB0" w:rsidRDefault="00727FB0" w:rsidP="007F23BE">
      <w:pPr>
        <w:pStyle w:val="IEEEParagraph"/>
        <w:ind w:firstLine="284"/>
        <w:rPr>
          <w:rStyle w:val="hps"/>
          <w:lang w:val="el-GR"/>
        </w:rPr>
      </w:pPr>
      <w:bookmarkStart w:id="0" w:name="_GoBack"/>
      <w:bookmarkEnd w:id="0"/>
      <w:r w:rsidRPr="00727FB0">
        <w:rPr>
          <w:rStyle w:val="hps"/>
          <w:lang w:val="el-GR"/>
        </w:rPr>
        <w:t>Στην μέσω του ερωτηματολογίου έρευνα συμμετείχαν 181 πολίτες. Σύμφωνα με τις απαντήσεις που έδωσαν, το 65% εξ αυτών περίπου είναι κάτοικοι της πόλης της Άρτας και το υπόλοιπο 35% κάτοικοι λοιπών οικισμών του Δήμου Αρταίων που επισκέπτονται την πόλη είτε για εργασία είτε για άλλες δραστηριότητες και υπηρεσίες.</w:t>
      </w:r>
    </w:p>
    <w:p w:rsidR="008E16DB" w:rsidRDefault="008E16DB" w:rsidP="008E16DB">
      <w:pPr>
        <w:pStyle w:val="IEEEParagraph"/>
        <w:rPr>
          <w:rStyle w:val="hps"/>
          <w:lang w:val="el-GR"/>
        </w:rPr>
      </w:pPr>
      <w:r>
        <w:rPr>
          <w:rStyle w:val="hps"/>
          <w:lang w:val="el-GR"/>
        </w:rPr>
        <w:lastRenderedPageBreak/>
        <w:t>Ορισμένα από τα προβλήματα της πόλης που καταγράφηκαν είχαν ήδη επισημανθεί από το επιχειρησιακό σχέδιο του Δήμου (</w:t>
      </w:r>
      <w:r>
        <w:rPr>
          <w:rStyle w:val="hps"/>
          <w:lang w:val="en-US"/>
        </w:rPr>
        <w:t>SWOT</w:t>
      </w:r>
      <w:r>
        <w:rPr>
          <w:rStyle w:val="hps"/>
          <w:lang w:val="el-GR"/>
        </w:rPr>
        <w:t>ανάλυση), αλλά και από άλλες μελέτες.</w:t>
      </w:r>
    </w:p>
    <w:p w:rsidR="008E16DB" w:rsidRPr="008E16DB" w:rsidRDefault="008E16DB" w:rsidP="008E16DB">
      <w:pPr>
        <w:pStyle w:val="IEEEParagraph"/>
        <w:rPr>
          <w:rStyle w:val="hps"/>
          <w:lang w:val="el-GR"/>
        </w:rPr>
      </w:pPr>
    </w:p>
    <w:p w:rsidR="002E0C81" w:rsidRPr="002E0C81" w:rsidRDefault="002E0C81" w:rsidP="002E0C81">
      <w:pPr>
        <w:pStyle w:val="IEEEParagraph"/>
        <w:ind w:firstLine="284"/>
        <w:rPr>
          <w:rStyle w:val="hps"/>
          <w:lang w:val="el-GR"/>
        </w:rPr>
      </w:pPr>
      <w:r w:rsidRPr="002E0C81">
        <w:rPr>
          <w:rStyle w:val="hps"/>
          <w:lang w:val="el-GR"/>
        </w:rPr>
        <w:t>Ένα σχέδιο Βιώσιμης Αστικής Κινητικότητας για να είναι επιτυχημένο και να ανταποκρίνεται στις ανάγκες της κάθε περιοχής, θα πρέπει να εμπλέξει τους πολίτες και τους φορείς της περιοχής μελέτης.</w:t>
      </w:r>
    </w:p>
    <w:p w:rsidR="002E0C81" w:rsidRPr="00727FB0" w:rsidRDefault="002E0C81" w:rsidP="002E0C81">
      <w:pPr>
        <w:pStyle w:val="IEEEParagraph"/>
        <w:ind w:firstLine="284"/>
        <w:rPr>
          <w:rStyle w:val="hps"/>
          <w:lang w:val="el-GR"/>
        </w:rPr>
      </w:pPr>
      <w:r w:rsidRPr="002E0C81">
        <w:rPr>
          <w:rStyle w:val="hps"/>
          <w:lang w:val="el-GR"/>
        </w:rPr>
        <w:t>Ο Δήμος Αρταίων αριθμεί  43166 κατοίκους με την πόλη της  Άρτας να έχει 21895 κατοίκους. Το ερωτηματολόγιο της έρευνας συμπλήρωσαν 181 άτομα ποσοστό συμμετοχής επί του Δήμου 0,42% και 0,83% επί της πόλης της Άρτας. Το δείγμα των συμμετεχόντων είναι μικρό και επειδή σε ορισμένες απαντήσεις το ποσοστό είναι κατανεμημένο, αυτό δείχνει ότι το διάστημα εμπιστοσύνης της έρευνας  είναι σχετικά μεγάλο. Επίσης σύμφωνα με τα στοιχεία της ΕΛ.ΣΤΑΤ στο Δήμο Αρταίων έχουν πρόσβαση στο διαδίκτυο το 28,9% των νοικοκυριών, γεγονός που δεν καθιστά το δείγμα των συμμετεχόντων τυχαίο, αφού μπορούσαν να συμμετάσχουν μόνο όσοι είχαν πρόσβαση στο διαδίκτυο.</w:t>
      </w:r>
    </w:p>
    <w:p w:rsidR="00753BB8" w:rsidRDefault="00753BB8" w:rsidP="00727FB0">
      <w:pPr>
        <w:pStyle w:val="IEEEParagraph"/>
        <w:ind w:firstLine="284"/>
        <w:rPr>
          <w:rStyle w:val="hps"/>
          <w:lang w:val="el-GR"/>
        </w:rPr>
      </w:pPr>
      <w:r>
        <w:rPr>
          <w:rStyle w:val="hps"/>
          <w:lang w:val="el-GR"/>
        </w:rPr>
        <w:t>Όμως επειδή ο</w:t>
      </w:r>
      <w:r w:rsidRPr="00753BB8">
        <w:rPr>
          <w:rStyle w:val="hps"/>
          <w:lang w:val="el-GR"/>
        </w:rPr>
        <w:t xml:space="preserve">ι ανάγκες και τα προβλήματα της πόλης διαφέρουν ανά γειτονιά και ειδικά του τμήματος του κέντρου και πέριξ αυτού, σε σχέση με το τμήμα της Βαλαώρας, όπου το σχέδιο πόλης σε ποσοστό άνω του 50% δεν έχει εφαρμοσθεί με αποτέλεσμα να μην υπάρχουν ελεύθεροι χώροι (πεζοδρόμια, πλατείες κλπ). Οι διαφορετικές αυτές ανάγκες δεν αποτυπώθηκαν κατά την ανάλυση των απαντήσεων του ερωτηματολογίου διότι δε διαχωρίστηκαν οι απαντήσεις ανάλογα με την κατοικία του κάθε συμμετέχοντα στην έρευνα, έτσι ώστε να </w:t>
      </w:r>
      <w:r>
        <w:rPr>
          <w:rStyle w:val="hps"/>
          <w:lang w:val="el-GR"/>
        </w:rPr>
        <w:t>αποτυπωθούν</w:t>
      </w:r>
      <w:r w:rsidRPr="00753BB8">
        <w:rPr>
          <w:rStyle w:val="hps"/>
          <w:lang w:val="el-GR"/>
        </w:rPr>
        <w:t xml:space="preserve"> το πως αντιλαμβάνονται και πως θέλουν την πόλη οι δημότες της Άρτας, ανάλογα με τη γειτονιά που διαμένουν.</w:t>
      </w:r>
    </w:p>
    <w:p w:rsidR="00EC0A1B" w:rsidRPr="00EC0A1B" w:rsidRDefault="00EC0A1B" w:rsidP="00EC0A1B">
      <w:pPr>
        <w:pStyle w:val="IEEEParagraph"/>
        <w:ind w:firstLine="284"/>
        <w:rPr>
          <w:lang w:val="el-GR"/>
        </w:rPr>
      </w:pPr>
      <w:r w:rsidRPr="00EC0A1B">
        <w:rPr>
          <w:lang w:val="el-GR"/>
        </w:rPr>
        <w:t>Τα ανωτέρω θα μπορούσαν να είχαν προβλεφθεί και με τη διανομή έντυπου ερωτηματολογίου (παράλληλα με το διαδίκτυο) σε σχολικές μονάδες της πόλης και των οικισμών, έτσι ώστε να υπάρχει χωρική κατανομή αλλά και μεγαλύτερο δείγμα.</w:t>
      </w:r>
    </w:p>
    <w:p w:rsidR="00EC0A1B" w:rsidRPr="00EC0A1B" w:rsidRDefault="00EC0A1B" w:rsidP="00EC0A1B">
      <w:pPr>
        <w:pStyle w:val="IEEEParagraph"/>
        <w:ind w:firstLine="284"/>
        <w:rPr>
          <w:lang w:val="el-GR"/>
        </w:rPr>
      </w:pPr>
      <w:r w:rsidRPr="00EC0A1B">
        <w:rPr>
          <w:lang w:val="el-GR"/>
        </w:rPr>
        <w:t>Τα έργα και οι μελέτες που προτείνονται,  με χρονικό ορίζοντα το έτος 2026 αφορούν το σύστημα κυκλοφορίας και μεταφορών του Δήμου και ομαδοποιούνται σε πέντε θεματικές ενότητες: 1) Στάθμευση 2) Δημόσιες Συγκοινωνίες 3) Ενίσχυση των μετακινήσεων πεζή 4) Ενίσχυση των μετακινήσεων με ποδήλατο 5) Μεσο-μακροπρόθεσμο πρόγραμμα ανάπτυξης οδικών υποδομών, συνολικού προϋπολογισμού της τάξης 66,425 εκ.€ προ ΦΠΑ.</w:t>
      </w:r>
    </w:p>
    <w:p w:rsidR="008E16DB" w:rsidRDefault="008E16DB" w:rsidP="008E16DB">
      <w:pPr>
        <w:pStyle w:val="IEEEParagraph"/>
        <w:ind w:firstLine="284"/>
        <w:jc w:val="center"/>
        <w:rPr>
          <w:bCs/>
          <w:sz w:val="16"/>
          <w:szCs w:val="16"/>
          <w:lang w:val="el-GR"/>
        </w:rPr>
      </w:pPr>
      <w:bookmarkStart w:id="1" w:name="_Toc47961783"/>
      <w:r>
        <w:rPr>
          <w:bCs/>
          <w:sz w:val="16"/>
          <w:szCs w:val="16"/>
          <w:lang w:val="el-GR"/>
        </w:rPr>
        <w:t>ΠΙΝΑΚΑΣ</w:t>
      </w:r>
      <w:r w:rsidR="00BA002B">
        <w:rPr>
          <w:bCs/>
          <w:sz w:val="16"/>
          <w:szCs w:val="16"/>
          <w:lang w:val="el-GR"/>
        </w:rPr>
        <w:t xml:space="preserve"> </w:t>
      </w:r>
      <w:r w:rsidRPr="008E16DB">
        <w:rPr>
          <w:bCs/>
          <w:sz w:val="16"/>
          <w:szCs w:val="16"/>
          <w:lang w:val="el-GR"/>
        </w:rPr>
        <w:t>Ι</w:t>
      </w:r>
    </w:p>
    <w:p w:rsidR="00EC0A1B" w:rsidRPr="008E16DB" w:rsidRDefault="00EC0A1B" w:rsidP="008E16DB">
      <w:pPr>
        <w:pStyle w:val="IEEEParagraph"/>
        <w:ind w:firstLine="284"/>
        <w:jc w:val="center"/>
        <w:rPr>
          <w:bCs/>
          <w:sz w:val="16"/>
          <w:szCs w:val="16"/>
          <w:lang w:val="el-GR"/>
        </w:rPr>
      </w:pPr>
      <w:r w:rsidRPr="008E16DB">
        <w:rPr>
          <w:bCs/>
          <w:sz w:val="16"/>
          <w:szCs w:val="16"/>
          <w:lang w:val="el-GR"/>
        </w:rPr>
        <w:t xml:space="preserve"> Προϋπολογισμός προτεινόμενων Έργων &amp; Μελετών</w:t>
      </w:r>
      <w:bookmarkEnd w:id="1"/>
    </w:p>
    <w:tbl>
      <w:tblPr>
        <w:tblStyle w:val="a3"/>
        <w:tblW w:w="5000" w:type="pct"/>
        <w:tblLook w:val="04A0"/>
      </w:tblPr>
      <w:tblGrid>
        <w:gridCol w:w="3190"/>
        <w:gridCol w:w="1726"/>
      </w:tblGrid>
      <w:tr w:rsidR="00EC0A1B" w:rsidRPr="00EC0A1B" w:rsidTr="00F44AFF">
        <w:tc>
          <w:tcPr>
            <w:tcW w:w="3244" w:type="pct"/>
            <w:shd w:val="clear" w:color="auto" w:fill="D0CECE" w:themeFill="background2" w:themeFillShade="E6"/>
          </w:tcPr>
          <w:p w:rsidR="00EC0A1B" w:rsidRPr="00EC0A1B" w:rsidRDefault="00EC0A1B" w:rsidP="00EC0A1B">
            <w:pPr>
              <w:pStyle w:val="IEEEParagraph"/>
              <w:ind w:firstLine="284"/>
              <w:rPr>
                <w:lang w:val="el-GR"/>
              </w:rPr>
            </w:pPr>
            <w:r w:rsidRPr="00EC0A1B">
              <w:rPr>
                <w:lang w:val="el-GR"/>
              </w:rPr>
              <w:t>Θεματική Ενότητα</w:t>
            </w:r>
          </w:p>
        </w:tc>
        <w:tc>
          <w:tcPr>
            <w:tcW w:w="1756" w:type="pct"/>
            <w:shd w:val="clear" w:color="auto" w:fill="D0CECE" w:themeFill="background2" w:themeFillShade="E6"/>
          </w:tcPr>
          <w:p w:rsidR="00EC0A1B" w:rsidRPr="00EC0A1B" w:rsidRDefault="00EC0A1B" w:rsidP="00EC0A1B">
            <w:pPr>
              <w:pStyle w:val="IEEEParagraph"/>
              <w:ind w:firstLine="284"/>
              <w:rPr>
                <w:lang w:val="el-GR"/>
              </w:rPr>
            </w:pPr>
            <w:r w:rsidRPr="00EC0A1B">
              <w:rPr>
                <w:lang w:val="el-GR"/>
              </w:rPr>
              <w:t>Προϋπολογισμός (προ ΦΠΑ)</w:t>
            </w:r>
          </w:p>
        </w:tc>
      </w:tr>
      <w:tr w:rsidR="00EC0A1B" w:rsidRPr="00EC0A1B" w:rsidTr="00F44AFF">
        <w:tc>
          <w:tcPr>
            <w:tcW w:w="3244" w:type="pct"/>
            <w:shd w:val="clear" w:color="auto" w:fill="FFF2CC" w:themeFill="accent4" w:themeFillTint="33"/>
          </w:tcPr>
          <w:p w:rsidR="00EC0A1B" w:rsidRPr="00EC0A1B" w:rsidRDefault="00EC0A1B" w:rsidP="00EC0A1B">
            <w:pPr>
              <w:pStyle w:val="IEEEParagraph"/>
              <w:ind w:firstLine="284"/>
              <w:rPr>
                <w:lang w:val="el-GR"/>
              </w:rPr>
            </w:pPr>
            <w:r w:rsidRPr="00EC0A1B">
              <w:rPr>
                <w:lang w:val="el-GR"/>
              </w:rPr>
              <w:t>Ανάπτυξη &amp; Διαχείριση Συστήματος Στάθμευσης</w:t>
            </w:r>
          </w:p>
        </w:tc>
        <w:tc>
          <w:tcPr>
            <w:tcW w:w="1756" w:type="pct"/>
            <w:shd w:val="clear" w:color="auto" w:fill="FFF2CC" w:themeFill="accent4" w:themeFillTint="33"/>
          </w:tcPr>
          <w:p w:rsidR="00EC0A1B" w:rsidRPr="00EC0A1B" w:rsidRDefault="00EC0A1B" w:rsidP="00EC0A1B">
            <w:pPr>
              <w:pStyle w:val="IEEEParagraph"/>
              <w:ind w:firstLine="284"/>
              <w:rPr>
                <w:lang w:val="el-GR"/>
              </w:rPr>
            </w:pPr>
            <w:r w:rsidRPr="00EC0A1B">
              <w:rPr>
                <w:lang w:val="el-GR"/>
              </w:rPr>
              <w:t>2,635 εκ.€</w:t>
            </w:r>
          </w:p>
        </w:tc>
      </w:tr>
      <w:tr w:rsidR="00EC0A1B" w:rsidRPr="00EC0A1B" w:rsidTr="00F44AFF">
        <w:tc>
          <w:tcPr>
            <w:tcW w:w="3244" w:type="pct"/>
            <w:shd w:val="clear" w:color="auto" w:fill="FFF2CC" w:themeFill="accent4" w:themeFillTint="33"/>
          </w:tcPr>
          <w:p w:rsidR="00EC0A1B" w:rsidRPr="00EC0A1B" w:rsidRDefault="00EC0A1B" w:rsidP="00EC0A1B">
            <w:pPr>
              <w:pStyle w:val="IEEEParagraph"/>
              <w:ind w:firstLine="284"/>
              <w:rPr>
                <w:lang w:val="el-GR"/>
              </w:rPr>
            </w:pPr>
            <w:r w:rsidRPr="00EC0A1B">
              <w:rPr>
                <w:lang w:val="el-GR"/>
              </w:rPr>
              <w:t>Ανάπτυξη Δημοσίων Συγκοινωνιών</w:t>
            </w:r>
          </w:p>
        </w:tc>
        <w:tc>
          <w:tcPr>
            <w:tcW w:w="1756" w:type="pct"/>
            <w:shd w:val="clear" w:color="auto" w:fill="FFF2CC" w:themeFill="accent4" w:themeFillTint="33"/>
          </w:tcPr>
          <w:p w:rsidR="00EC0A1B" w:rsidRPr="00EC0A1B" w:rsidRDefault="00EC0A1B" w:rsidP="00EC0A1B">
            <w:pPr>
              <w:pStyle w:val="IEEEParagraph"/>
              <w:ind w:firstLine="284"/>
              <w:rPr>
                <w:lang w:val="el-GR"/>
              </w:rPr>
            </w:pPr>
            <w:r w:rsidRPr="00EC0A1B">
              <w:rPr>
                <w:lang w:val="el-GR"/>
              </w:rPr>
              <w:t>0,72 εκ.€</w:t>
            </w:r>
          </w:p>
        </w:tc>
      </w:tr>
      <w:tr w:rsidR="00EC0A1B" w:rsidRPr="00EC0A1B" w:rsidTr="00F44AFF">
        <w:tc>
          <w:tcPr>
            <w:tcW w:w="3244" w:type="pct"/>
            <w:shd w:val="clear" w:color="auto" w:fill="FFF2CC" w:themeFill="accent4" w:themeFillTint="33"/>
          </w:tcPr>
          <w:p w:rsidR="00EC0A1B" w:rsidRPr="00EC0A1B" w:rsidRDefault="00EC0A1B" w:rsidP="00EC0A1B">
            <w:pPr>
              <w:pStyle w:val="IEEEParagraph"/>
              <w:ind w:firstLine="284"/>
              <w:rPr>
                <w:lang w:val="el-GR"/>
              </w:rPr>
            </w:pPr>
            <w:r w:rsidRPr="00EC0A1B">
              <w:rPr>
                <w:lang w:val="el-GR"/>
              </w:rPr>
              <w:t>Προώθηση χρήσης Ποδηλάτου (εντός πόλης Άρτας)</w:t>
            </w:r>
          </w:p>
        </w:tc>
        <w:tc>
          <w:tcPr>
            <w:tcW w:w="1756" w:type="pct"/>
            <w:shd w:val="clear" w:color="auto" w:fill="FFF2CC" w:themeFill="accent4" w:themeFillTint="33"/>
          </w:tcPr>
          <w:p w:rsidR="00EC0A1B" w:rsidRPr="00EC0A1B" w:rsidRDefault="00EC0A1B" w:rsidP="00EC0A1B">
            <w:pPr>
              <w:pStyle w:val="IEEEParagraph"/>
              <w:ind w:firstLine="284"/>
              <w:rPr>
                <w:lang w:val="el-GR"/>
              </w:rPr>
            </w:pPr>
            <w:r w:rsidRPr="00EC0A1B">
              <w:rPr>
                <w:lang w:val="el-GR"/>
              </w:rPr>
              <w:t>2,82 εκ.€</w:t>
            </w:r>
          </w:p>
        </w:tc>
      </w:tr>
      <w:tr w:rsidR="00EC0A1B" w:rsidRPr="00EC0A1B" w:rsidTr="00F44AFF">
        <w:tc>
          <w:tcPr>
            <w:tcW w:w="3244" w:type="pct"/>
            <w:shd w:val="clear" w:color="auto" w:fill="FFF2CC" w:themeFill="accent4" w:themeFillTint="33"/>
          </w:tcPr>
          <w:p w:rsidR="00EC0A1B" w:rsidRPr="00EC0A1B" w:rsidRDefault="00EC0A1B" w:rsidP="00EC0A1B">
            <w:pPr>
              <w:pStyle w:val="IEEEParagraph"/>
              <w:ind w:firstLine="284"/>
              <w:rPr>
                <w:lang w:val="el-GR"/>
              </w:rPr>
            </w:pPr>
            <w:r w:rsidRPr="00EC0A1B">
              <w:rPr>
                <w:lang w:val="el-GR"/>
              </w:rPr>
              <w:t>Προώθηση χρήσης Ποδηλάτου (εκτός πόλης Άρτας)</w:t>
            </w:r>
          </w:p>
        </w:tc>
        <w:tc>
          <w:tcPr>
            <w:tcW w:w="1756" w:type="pct"/>
            <w:shd w:val="clear" w:color="auto" w:fill="FFF2CC" w:themeFill="accent4" w:themeFillTint="33"/>
          </w:tcPr>
          <w:p w:rsidR="00EC0A1B" w:rsidRPr="00EC0A1B" w:rsidRDefault="00EC0A1B" w:rsidP="00EC0A1B">
            <w:pPr>
              <w:pStyle w:val="IEEEParagraph"/>
              <w:ind w:firstLine="284"/>
              <w:rPr>
                <w:lang w:val="el-GR"/>
              </w:rPr>
            </w:pPr>
            <w:r w:rsidRPr="00EC0A1B">
              <w:rPr>
                <w:lang w:val="el-GR"/>
              </w:rPr>
              <w:t>4,78 εκ.€</w:t>
            </w:r>
          </w:p>
        </w:tc>
      </w:tr>
      <w:tr w:rsidR="00EC0A1B" w:rsidRPr="00EC0A1B" w:rsidTr="00F44AFF">
        <w:tc>
          <w:tcPr>
            <w:tcW w:w="3244" w:type="pct"/>
            <w:shd w:val="clear" w:color="auto" w:fill="FFF2CC" w:themeFill="accent4" w:themeFillTint="33"/>
          </w:tcPr>
          <w:p w:rsidR="00EC0A1B" w:rsidRPr="00EC0A1B" w:rsidRDefault="00EC0A1B" w:rsidP="00EC0A1B">
            <w:pPr>
              <w:pStyle w:val="IEEEParagraph"/>
              <w:ind w:firstLine="284"/>
              <w:rPr>
                <w:lang w:val="el-GR"/>
              </w:rPr>
            </w:pPr>
            <w:r w:rsidRPr="00EC0A1B">
              <w:rPr>
                <w:lang w:val="el-GR"/>
              </w:rPr>
              <w:t>Προώθηση μετακινήσεων Πεζή (εντός πόλης Άρτας)</w:t>
            </w:r>
          </w:p>
        </w:tc>
        <w:tc>
          <w:tcPr>
            <w:tcW w:w="1756" w:type="pct"/>
            <w:shd w:val="clear" w:color="auto" w:fill="FFF2CC" w:themeFill="accent4" w:themeFillTint="33"/>
          </w:tcPr>
          <w:p w:rsidR="00EC0A1B" w:rsidRPr="00EC0A1B" w:rsidRDefault="00EC0A1B" w:rsidP="00EC0A1B">
            <w:pPr>
              <w:pStyle w:val="IEEEParagraph"/>
              <w:ind w:firstLine="284"/>
              <w:rPr>
                <w:lang w:val="el-GR"/>
              </w:rPr>
            </w:pPr>
            <w:r w:rsidRPr="00EC0A1B">
              <w:rPr>
                <w:lang w:val="el-GR"/>
              </w:rPr>
              <w:t>7,5 εκ.€</w:t>
            </w:r>
          </w:p>
        </w:tc>
      </w:tr>
      <w:tr w:rsidR="00EC0A1B" w:rsidRPr="00EC0A1B" w:rsidTr="00F44AFF">
        <w:tc>
          <w:tcPr>
            <w:tcW w:w="3244" w:type="pct"/>
            <w:shd w:val="clear" w:color="auto" w:fill="FFF2CC" w:themeFill="accent4" w:themeFillTint="33"/>
          </w:tcPr>
          <w:p w:rsidR="00EC0A1B" w:rsidRPr="00EC0A1B" w:rsidRDefault="00EC0A1B" w:rsidP="00EC0A1B">
            <w:pPr>
              <w:pStyle w:val="IEEEParagraph"/>
              <w:ind w:firstLine="284"/>
              <w:rPr>
                <w:lang w:val="el-GR"/>
              </w:rPr>
            </w:pPr>
            <w:r w:rsidRPr="00EC0A1B">
              <w:rPr>
                <w:lang w:val="el-GR"/>
              </w:rPr>
              <w:lastRenderedPageBreak/>
              <w:t>Προώθηση μετακινήσεων Πεζή (εκτός πόλης Άρτας)</w:t>
            </w:r>
          </w:p>
        </w:tc>
        <w:tc>
          <w:tcPr>
            <w:tcW w:w="1756" w:type="pct"/>
            <w:shd w:val="clear" w:color="auto" w:fill="FFF2CC" w:themeFill="accent4" w:themeFillTint="33"/>
          </w:tcPr>
          <w:p w:rsidR="00EC0A1B" w:rsidRPr="00EC0A1B" w:rsidRDefault="00EC0A1B" w:rsidP="00EC0A1B">
            <w:pPr>
              <w:pStyle w:val="IEEEParagraph"/>
              <w:ind w:firstLine="284"/>
              <w:rPr>
                <w:lang w:val="el-GR"/>
              </w:rPr>
            </w:pPr>
            <w:r w:rsidRPr="00EC0A1B">
              <w:rPr>
                <w:lang w:val="el-GR"/>
              </w:rPr>
              <w:t>6,76 εκ.€</w:t>
            </w:r>
          </w:p>
        </w:tc>
      </w:tr>
      <w:tr w:rsidR="00EC0A1B" w:rsidRPr="00EC0A1B" w:rsidTr="00F44AFF">
        <w:tc>
          <w:tcPr>
            <w:tcW w:w="3244" w:type="pct"/>
            <w:shd w:val="clear" w:color="auto" w:fill="FFF2CC" w:themeFill="accent4" w:themeFillTint="33"/>
          </w:tcPr>
          <w:p w:rsidR="00EC0A1B" w:rsidRPr="00EC0A1B" w:rsidRDefault="00EC0A1B" w:rsidP="00EC0A1B">
            <w:pPr>
              <w:pStyle w:val="IEEEParagraph"/>
              <w:ind w:firstLine="284"/>
              <w:rPr>
                <w:lang w:val="el-GR"/>
              </w:rPr>
            </w:pPr>
            <w:r w:rsidRPr="00EC0A1B">
              <w:rPr>
                <w:lang w:val="el-GR"/>
              </w:rPr>
              <w:t>Νέα Οδικά Έργα (εντός πόλης Άρτας)</w:t>
            </w:r>
          </w:p>
        </w:tc>
        <w:tc>
          <w:tcPr>
            <w:tcW w:w="1756" w:type="pct"/>
            <w:shd w:val="clear" w:color="auto" w:fill="FFF2CC" w:themeFill="accent4" w:themeFillTint="33"/>
          </w:tcPr>
          <w:p w:rsidR="00EC0A1B" w:rsidRPr="00EC0A1B" w:rsidRDefault="00EC0A1B" w:rsidP="00EC0A1B">
            <w:pPr>
              <w:pStyle w:val="IEEEParagraph"/>
              <w:ind w:firstLine="284"/>
              <w:rPr>
                <w:lang w:val="el-GR"/>
              </w:rPr>
            </w:pPr>
            <w:r w:rsidRPr="00EC0A1B">
              <w:rPr>
                <w:lang w:val="el-GR"/>
              </w:rPr>
              <w:t>13,4 εκ.€</w:t>
            </w:r>
          </w:p>
        </w:tc>
      </w:tr>
      <w:tr w:rsidR="00EC0A1B" w:rsidRPr="00EC0A1B" w:rsidTr="00F44AFF">
        <w:tc>
          <w:tcPr>
            <w:tcW w:w="3244" w:type="pct"/>
            <w:shd w:val="clear" w:color="auto" w:fill="FFF2CC" w:themeFill="accent4" w:themeFillTint="33"/>
          </w:tcPr>
          <w:p w:rsidR="00EC0A1B" w:rsidRPr="00EC0A1B" w:rsidRDefault="00EC0A1B" w:rsidP="00EC0A1B">
            <w:pPr>
              <w:pStyle w:val="IEEEParagraph"/>
              <w:ind w:firstLine="284"/>
              <w:rPr>
                <w:lang w:val="el-GR"/>
              </w:rPr>
            </w:pPr>
            <w:r w:rsidRPr="00EC0A1B">
              <w:rPr>
                <w:lang w:val="el-GR"/>
              </w:rPr>
              <w:t>Νέα Οδικά Έργα (εκτός πόλης Άρτας)</w:t>
            </w:r>
          </w:p>
        </w:tc>
        <w:tc>
          <w:tcPr>
            <w:tcW w:w="1756" w:type="pct"/>
            <w:shd w:val="clear" w:color="auto" w:fill="FFF2CC" w:themeFill="accent4" w:themeFillTint="33"/>
          </w:tcPr>
          <w:p w:rsidR="00EC0A1B" w:rsidRPr="00EC0A1B" w:rsidRDefault="00EC0A1B" w:rsidP="00EC0A1B">
            <w:pPr>
              <w:pStyle w:val="IEEEParagraph"/>
              <w:ind w:firstLine="284"/>
              <w:rPr>
                <w:lang w:val="el-GR"/>
              </w:rPr>
            </w:pPr>
            <w:r w:rsidRPr="00EC0A1B">
              <w:rPr>
                <w:lang w:val="el-GR"/>
              </w:rPr>
              <w:t>11,56 εκ.€</w:t>
            </w:r>
          </w:p>
        </w:tc>
      </w:tr>
      <w:tr w:rsidR="00EC0A1B" w:rsidRPr="00EC0A1B" w:rsidTr="00F44AFF">
        <w:tc>
          <w:tcPr>
            <w:tcW w:w="3244" w:type="pct"/>
            <w:shd w:val="clear" w:color="auto" w:fill="FFF2CC" w:themeFill="accent4" w:themeFillTint="33"/>
          </w:tcPr>
          <w:p w:rsidR="00EC0A1B" w:rsidRPr="00EC0A1B" w:rsidRDefault="00EC0A1B" w:rsidP="00EC0A1B">
            <w:pPr>
              <w:pStyle w:val="IEEEParagraph"/>
              <w:ind w:firstLine="284"/>
              <w:rPr>
                <w:lang w:val="el-GR"/>
              </w:rPr>
            </w:pPr>
            <w:r w:rsidRPr="00EC0A1B">
              <w:rPr>
                <w:lang w:val="el-GR"/>
              </w:rPr>
              <w:t>Νέα Οδικά Έργα (σύνδεσης της πόλης Άρτας με τον υπόλοιπο Δήμο)</w:t>
            </w:r>
          </w:p>
        </w:tc>
        <w:tc>
          <w:tcPr>
            <w:tcW w:w="1756" w:type="pct"/>
            <w:shd w:val="clear" w:color="auto" w:fill="FFF2CC" w:themeFill="accent4" w:themeFillTint="33"/>
          </w:tcPr>
          <w:p w:rsidR="00EC0A1B" w:rsidRPr="00EC0A1B" w:rsidRDefault="00EC0A1B" w:rsidP="00EC0A1B">
            <w:pPr>
              <w:pStyle w:val="IEEEParagraph"/>
              <w:ind w:firstLine="284"/>
              <w:rPr>
                <w:lang w:val="el-GR"/>
              </w:rPr>
            </w:pPr>
            <w:r w:rsidRPr="00EC0A1B">
              <w:rPr>
                <w:lang w:val="el-GR"/>
              </w:rPr>
              <w:t>16,25 εκ.€</w:t>
            </w:r>
          </w:p>
        </w:tc>
      </w:tr>
      <w:tr w:rsidR="00EC0A1B" w:rsidRPr="00EC0A1B" w:rsidTr="00F44AFF">
        <w:tc>
          <w:tcPr>
            <w:tcW w:w="3244" w:type="pct"/>
            <w:shd w:val="clear" w:color="auto" w:fill="FFF2CC" w:themeFill="accent4" w:themeFillTint="33"/>
          </w:tcPr>
          <w:p w:rsidR="00EC0A1B" w:rsidRPr="00EC0A1B" w:rsidRDefault="00EC0A1B" w:rsidP="00EC0A1B">
            <w:pPr>
              <w:pStyle w:val="IEEEParagraph"/>
              <w:ind w:firstLine="284"/>
              <w:rPr>
                <w:lang w:val="el-GR"/>
              </w:rPr>
            </w:pPr>
            <w:r w:rsidRPr="00EC0A1B">
              <w:rPr>
                <w:lang w:val="el-GR"/>
              </w:rPr>
              <w:t>Σύνολο:</w:t>
            </w:r>
          </w:p>
        </w:tc>
        <w:tc>
          <w:tcPr>
            <w:tcW w:w="1756" w:type="pct"/>
            <w:shd w:val="clear" w:color="auto" w:fill="FFF2CC" w:themeFill="accent4" w:themeFillTint="33"/>
          </w:tcPr>
          <w:p w:rsidR="00EC0A1B" w:rsidRPr="00EC0A1B" w:rsidRDefault="00EC0A1B" w:rsidP="00EC0A1B">
            <w:pPr>
              <w:pStyle w:val="IEEEParagraph"/>
              <w:ind w:firstLine="284"/>
              <w:rPr>
                <w:lang w:val="el-GR"/>
              </w:rPr>
            </w:pPr>
            <w:r w:rsidRPr="00EC0A1B">
              <w:rPr>
                <w:lang w:val="el-GR"/>
              </w:rPr>
              <w:t>66,425 εκ.€</w:t>
            </w:r>
          </w:p>
        </w:tc>
      </w:tr>
    </w:tbl>
    <w:p w:rsidR="00EC0A1B" w:rsidRDefault="00EC0A1B" w:rsidP="00727FB0">
      <w:pPr>
        <w:pStyle w:val="IEEEParagraph"/>
        <w:ind w:firstLine="284"/>
        <w:rPr>
          <w:rStyle w:val="hps"/>
          <w:lang w:val="el-GR"/>
        </w:rPr>
      </w:pPr>
    </w:p>
    <w:p w:rsidR="00012F85" w:rsidRPr="00FC709D" w:rsidRDefault="00012F85" w:rsidP="00012F85">
      <w:pPr>
        <w:pStyle w:val="IEEEHeading1"/>
        <w:tabs>
          <w:tab w:val="clear" w:pos="1848"/>
        </w:tabs>
        <w:jc w:val="left"/>
        <w:rPr>
          <w:b/>
        </w:rPr>
      </w:pPr>
      <w:r>
        <w:rPr>
          <w:b/>
          <w:lang w:val="el-GR"/>
        </w:rPr>
        <w:t xml:space="preserve"> συμπερασματα</w:t>
      </w:r>
    </w:p>
    <w:p w:rsidR="00FE6FDD" w:rsidRDefault="00012F85" w:rsidP="00FE6FDD">
      <w:pPr>
        <w:pStyle w:val="IEEEParagraph"/>
        <w:rPr>
          <w:lang w:val="el-GR"/>
        </w:rPr>
      </w:pPr>
      <w:r>
        <w:rPr>
          <w:lang w:val="el-GR"/>
        </w:rPr>
        <w:t>Για να είναι ένα Σχέδιο Βιώσιμης Αστικής Κινητικότητας εφαρμόσιμο και να ανταποκρίνεται στις ανάγκες της</w:t>
      </w:r>
      <w:r w:rsidR="00793701">
        <w:rPr>
          <w:lang w:val="el-GR"/>
        </w:rPr>
        <w:t xml:space="preserve"> εκάστοτε πόλης, θα πρέπει να έχει συντάξει ένα όσο το δυνατό ολοκληρωμένο ερωτηματολόγιο που να καλύπτει όλα τα θέματα που αντιμετωπίζουν οι δημότες, να διανεμηθεί σε όλες τις ηλικιακές ομάδες και περιοχές του Δήμου και να διαχωρίζονται οι απαντήσεις κατά γεωγραφική περιοχή</w:t>
      </w:r>
      <w:r w:rsidR="00FE6FDD">
        <w:rPr>
          <w:lang w:val="el-GR"/>
        </w:rPr>
        <w:t>, ώστε να αποτυπώνονται τα προβλήματα της κάθε γειτονιάς/περιοχής του Δήμου. Επίσης τα προτεινόμενα έργα θα πρέπει να είναι επαρκώς κοστολογημένα και να ιεραρχούνται όχι μόνο σύμφωνα με τη σπουδαιότητα τους αλλά και το στάδιο ωρίμανσης τους, δεδομένου ότι οι οικονομικοί πόροι των Δήμων είναι πλέον εξαιρετικά περιορισμένοι. Στην περίπτωση του Δήμου Αρταίων έχουν προταθεί έργα και</w:t>
      </w:r>
      <w:r w:rsidR="00FE6FDD" w:rsidRPr="00FE6FDD">
        <w:rPr>
          <w:lang w:val="el-GR"/>
        </w:rPr>
        <w:t xml:space="preserve"> μελ</w:t>
      </w:r>
      <w:r w:rsidR="00FE6FDD">
        <w:rPr>
          <w:lang w:val="el-GR"/>
        </w:rPr>
        <w:t>έτες</w:t>
      </w:r>
      <w:r w:rsidR="00FE6FDD" w:rsidRPr="00FE6FDD">
        <w:rPr>
          <w:lang w:val="el-GR"/>
        </w:rPr>
        <w:t xml:space="preserve"> για την προώθηση της Βιώσιμης Ανάπτυξης,συνολικού προϋπολογισμού της τάξης 66,425 εκ.€ προ ΦΠΑ</w:t>
      </w:r>
      <w:r w:rsidR="00FE6FDD">
        <w:rPr>
          <w:lang w:val="el-GR"/>
        </w:rPr>
        <w:t xml:space="preserve"> (σχετ.πίνακας </w:t>
      </w:r>
      <w:r w:rsidR="00DB753A">
        <w:rPr>
          <w:lang w:val="el-GR"/>
        </w:rPr>
        <w:t>Ι</w:t>
      </w:r>
      <w:r w:rsidR="00FE6FDD">
        <w:rPr>
          <w:lang w:val="el-GR"/>
        </w:rPr>
        <w:t>)</w:t>
      </w:r>
      <w:r w:rsidR="00FE6FDD" w:rsidRPr="00FE6FDD">
        <w:rPr>
          <w:lang w:val="el-GR"/>
        </w:rPr>
        <w:t xml:space="preserve"> με χρονικό ορίζοντα το έτος 2026. Το ποσό είναι εξαιρετικά μεγάλο και δύσκολο έως απίθανο να εξευρεθεί. Θα πρέπει να γίνουν στοχευμένες παρεμβάσεις, που κατά το δυνατόν να μπορούν να ενταχθούν σε κάποιο πρόγραμμα χρηματοδότησης.</w:t>
      </w:r>
    </w:p>
    <w:p w:rsidR="008349AD" w:rsidRPr="008349AD" w:rsidRDefault="008349AD" w:rsidP="008349AD">
      <w:pPr>
        <w:pStyle w:val="IEEEParagraph"/>
        <w:rPr>
          <w:szCs w:val="20"/>
          <w:lang w:val="el-GR"/>
        </w:rPr>
      </w:pPr>
      <w:r w:rsidRPr="008349AD">
        <w:rPr>
          <w:szCs w:val="20"/>
          <w:lang w:val="el-GR"/>
        </w:rPr>
        <w:t xml:space="preserve">Ο Δήμος της Άρτας αντιμετωπίζει αρκετά προβλήματα, τη διάχυση των χρήσεων γης στον κάμπο της Άρτας, οικισμοί χωρίς ολοκληρωμένα δίκτυα κοινής ωφέλειας, την άναρχη δόμηση της πόλης χωρίς την διαμόρφωση Αρχιτεκτονικού και Πολεοδομικού-Οικιστικού στίγματος, προβληματικό οδικό αστικό δίκτυο, άναρχη κυκλοφορία, παράνομη στάθμευση, ύπαρξη υποβαθμισμένων οικιστικών περιοχών, κλπ. </w:t>
      </w:r>
    </w:p>
    <w:p w:rsidR="008349AD" w:rsidRPr="008349AD" w:rsidRDefault="008349AD" w:rsidP="008349AD">
      <w:pPr>
        <w:pStyle w:val="IEEEParagraph"/>
        <w:rPr>
          <w:szCs w:val="20"/>
          <w:lang w:val="el-GR"/>
        </w:rPr>
      </w:pPr>
      <w:r w:rsidRPr="008349AD">
        <w:rPr>
          <w:szCs w:val="20"/>
          <w:lang w:val="el-GR"/>
        </w:rPr>
        <w:t xml:space="preserve">Η μελέτη ΣΒΑΚ Δ.Αρταίων ανέδειξε τα προβλήματα που αφορούν τη κυκλοφοριακή δομή του Δήμου και πρότεινε μέτρα και λύσεις, μεγάλου προϋπολογισμού που απαιτούν εξεύρεση χρηματοδότησης διότι είναι αδύνατον να καλυφθούν από δημοτικούς πόρους. </w:t>
      </w:r>
    </w:p>
    <w:p w:rsidR="008349AD" w:rsidRPr="008349AD" w:rsidRDefault="008349AD" w:rsidP="008349AD">
      <w:pPr>
        <w:pStyle w:val="IEEEParagraph"/>
        <w:rPr>
          <w:szCs w:val="20"/>
          <w:lang w:val="el-GR"/>
        </w:rPr>
      </w:pPr>
      <w:r w:rsidRPr="008349AD">
        <w:rPr>
          <w:szCs w:val="20"/>
          <w:lang w:val="el-GR"/>
        </w:rPr>
        <w:lastRenderedPageBreak/>
        <w:t>Για να ανταποκριθεί ο Δήμος της Άρτας στις προκλήσεις, απαιτούνται γενναίες αποφάσεις, υιοθέτηση νέας κουλτούρας για την ανάπτυξη συνεργασίας μεταξύ δημόσιου και ιδιωτικού τομέα, ενημέρωση των δημοτών και αποδοχή εκ μέρους τους μιας νέας κατάστασης με συγκεκριμένα μέτρα και δράσεις.</w:t>
      </w:r>
    </w:p>
    <w:p w:rsidR="008E6CCE" w:rsidRPr="005C7D2E" w:rsidRDefault="008349AD" w:rsidP="008349AD">
      <w:pPr>
        <w:pStyle w:val="IEEEParagraph"/>
        <w:ind w:firstLine="0"/>
        <w:rPr>
          <w:sz w:val="16"/>
          <w:szCs w:val="16"/>
          <w:lang w:val="el-GR"/>
        </w:rPr>
      </w:pPr>
      <w:r w:rsidRPr="008349AD">
        <w:rPr>
          <w:szCs w:val="20"/>
          <w:lang w:val="el-GR"/>
        </w:rPr>
        <w:t>Καταλήγοντας ο Δήμος Αρταίων θα πρέπει να ακολουθήσει πολιτικές με στόχο τη βιωσιμότητα, την επιχειρησιακή και αναπτυξιακή αναδιάταξη του Δήμου, την επίτευξη της κοινωνικής συνοχής με δημιουργικές λύσεις/απαντήσεις στα προβλήματα που προκύπτουν από την οικονομική κρίση</w:t>
      </w:r>
    </w:p>
    <w:p w:rsidR="007517CC" w:rsidRPr="008873B9" w:rsidRDefault="00584788" w:rsidP="000C013C">
      <w:pPr>
        <w:pStyle w:val="IEEEHeading1"/>
        <w:numPr>
          <w:ilvl w:val="0"/>
          <w:numId w:val="0"/>
        </w:numPr>
        <w:rPr>
          <w:szCs w:val="20"/>
          <w:lang w:val="el-GR"/>
        </w:rPr>
      </w:pPr>
      <w:r w:rsidRPr="008873B9">
        <w:rPr>
          <w:szCs w:val="20"/>
          <w:lang w:val="el-GR"/>
        </w:rPr>
        <w:t>ΕΥΧΑΡΙΣΤΙΕΣ</w:t>
      </w:r>
    </w:p>
    <w:p w:rsidR="00F279B7" w:rsidRPr="00F279B7" w:rsidRDefault="007C2F70" w:rsidP="00F279B7">
      <w:pPr>
        <w:pStyle w:val="IEEEParagraph"/>
        <w:rPr>
          <w:szCs w:val="20"/>
          <w:lang w:val="el-GR"/>
        </w:rPr>
      </w:pPr>
      <w:r w:rsidRPr="008873B9">
        <w:rPr>
          <w:szCs w:val="20"/>
          <w:lang w:val="el-GR"/>
        </w:rPr>
        <w:t xml:space="preserve">Σε αυτό το σημείο θα ήθελα να ευχαριστήσω τον </w:t>
      </w:r>
      <w:r w:rsidR="00F279B7" w:rsidRPr="00F279B7">
        <w:rPr>
          <w:szCs w:val="20"/>
          <w:highlight w:val="yellow"/>
          <w:lang w:val="en-US"/>
        </w:rPr>
        <w:t>XXX</w:t>
      </w:r>
      <w:r w:rsidRPr="008873B9">
        <w:rPr>
          <w:szCs w:val="20"/>
          <w:lang w:val="el-GR"/>
        </w:rPr>
        <w:t xml:space="preserve"> για τη βοήθεια του και την άρτια συνεργασία στο πλαίσιο εκπόνησης της παρούσας εργασίας</w:t>
      </w:r>
      <w:r w:rsidR="00F279B7" w:rsidRPr="00F279B7">
        <w:rPr>
          <w:szCs w:val="20"/>
          <w:lang w:val="el-GR"/>
        </w:rPr>
        <w:t>.</w:t>
      </w:r>
    </w:p>
    <w:p w:rsidR="007C2F70" w:rsidRPr="008873B9" w:rsidRDefault="007C2F70" w:rsidP="007C2F70">
      <w:pPr>
        <w:pStyle w:val="IEEEParagraph"/>
        <w:rPr>
          <w:szCs w:val="20"/>
          <w:lang w:val="el-GR"/>
        </w:rPr>
      </w:pPr>
    </w:p>
    <w:p w:rsidR="00692BBC" w:rsidRPr="005C7D2E" w:rsidRDefault="00692BBC" w:rsidP="007C2F70">
      <w:pPr>
        <w:pStyle w:val="IEEEParagraph"/>
        <w:rPr>
          <w:sz w:val="16"/>
          <w:szCs w:val="16"/>
          <w:lang w:val="el-GR"/>
        </w:rPr>
      </w:pPr>
    </w:p>
    <w:p w:rsidR="007C2F70" w:rsidRPr="005C7D2E" w:rsidRDefault="007C2F70" w:rsidP="007C2F70">
      <w:pPr>
        <w:pStyle w:val="IEEEParagraph"/>
        <w:rPr>
          <w:sz w:val="16"/>
          <w:szCs w:val="16"/>
          <w:lang w:val="el-GR"/>
        </w:rPr>
      </w:pPr>
    </w:p>
    <w:sdt>
      <w:sdtPr>
        <w:rPr>
          <w:rFonts w:ascii="Times New Roman" w:hAnsi="Times New Roman" w:cs="Times New Roman"/>
          <w:b w:val="0"/>
          <w:bCs w:val="0"/>
          <w:kern w:val="0"/>
          <w:sz w:val="16"/>
          <w:szCs w:val="16"/>
          <w:lang w:val="el-GR"/>
        </w:rPr>
        <w:id w:val="-1638483974"/>
        <w:docPartObj>
          <w:docPartGallery w:val="Bibliographies"/>
          <w:docPartUnique/>
        </w:docPartObj>
      </w:sdtPr>
      <w:sdtEndPr>
        <w:rPr>
          <w:lang w:val="en-AU"/>
        </w:rPr>
      </w:sdtEndPr>
      <w:sdtContent>
        <w:p w:rsidR="007C2F70" w:rsidRPr="008873B9" w:rsidRDefault="007C2F70" w:rsidP="007C2F70">
          <w:pPr>
            <w:pStyle w:val="1"/>
            <w:jc w:val="center"/>
            <w:rPr>
              <w:rFonts w:ascii="Times New Roman" w:hAnsi="Times New Roman" w:cs="Times New Roman"/>
              <w:sz w:val="20"/>
              <w:szCs w:val="20"/>
            </w:rPr>
          </w:pPr>
          <w:r w:rsidRPr="008873B9">
            <w:rPr>
              <w:rFonts w:ascii="Times New Roman" w:hAnsi="Times New Roman" w:cs="Times New Roman"/>
              <w:sz w:val="20"/>
              <w:szCs w:val="20"/>
              <w:lang w:val="el-GR"/>
            </w:rPr>
            <w:t>Βιβλιογραφία</w:t>
          </w:r>
        </w:p>
        <w:sdt>
          <w:sdtPr>
            <w:rPr>
              <w:sz w:val="16"/>
              <w:szCs w:val="16"/>
            </w:rPr>
            <w:id w:val="111145805"/>
            <w:bibliography/>
          </w:sdtPr>
          <w:sdtContent>
            <w:p w:rsidR="005C7D2E" w:rsidRPr="005C7D2E" w:rsidRDefault="00D0787F" w:rsidP="005C7D2E">
              <w:pPr>
                <w:pStyle w:val="ab"/>
                <w:ind w:left="284" w:hanging="284"/>
                <w:rPr>
                  <w:noProof/>
                  <w:sz w:val="16"/>
                  <w:szCs w:val="16"/>
                  <w:lang w:val="en-US"/>
                </w:rPr>
              </w:pPr>
              <w:r w:rsidRPr="00D0787F">
                <w:rPr>
                  <w:sz w:val="16"/>
                  <w:szCs w:val="16"/>
                </w:rPr>
                <w:fldChar w:fldCharType="begin"/>
              </w:r>
              <w:r w:rsidR="007C2F70" w:rsidRPr="005C7D2E">
                <w:rPr>
                  <w:sz w:val="16"/>
                  <w:szCs w:val="16"/>
                </w:rPr>
                <w:instrText>BIBLIOGRAPHY</w:instrText>
              </w:r>
              <w:r w:rsidRPr="00D0787F">
                <w:rPr>
                  <w:sz w:val="16"/>
                  <w:szCs w:val="16"/>
                </w:rPr>
                <w:fldChar w:fldCharType="separate"/>
              </w:r>
              <w:r w:rsidR="005C7D2E" w:rsidRPr="005C7D2E">
                <w:rPr>
                  <w:noProof/>
                  <w:sz w:val="16"/>
                  <w:szCs w:val="16"/>
                  <w:lang w:val="en-US"/>
                </w:rPr>
                <w:t xml:space="preserve">Banister, D. (2008, </w:t>
              </w:r>
              <w:r w:rsidR="005C7D2E" w:rsidRPr="005C7D2E">
                <w:rPr>
                  <w:noProof/>
                  <w:sz w:val="16"/>
                  <w:szCs w:val="16"/>
                  <w:lang w:val="el-GR"/>
                </w:rPr>
                <w:t>Μάρτιος</w:t>
              </w:r>
              <w:r w:rsidR="005C7D2E" w:rsidRPr="005C7D2E">
                <w:rPr>
                  <w:noProof/>
                  <w:sz w:val="16"/>
                  <w:szCs w:val="16"/>
                  <w:lang w:val="en-US"/>
                </w:rPr>
                <w:t xml:space="preserve">). The sustainable mobility paradigm. </w:t>
              </w:r>
              <w:r w:rsidR="005C7D2E" w:rsidRPr="005C7D2E">
                <w:rPr>
                  <w:i/>
                  <w:iCs/>
                  <w:noProof/>
                  <w:sz w:val="16"/>
                  <w:szCs w:val="16"/>
                  <w:lang w:val="en-US"/>
                </w:rPr>
                <w:t>Transport Policy, 15</w:t>
              </w:r>
              <w:r w:rsidR="005C7D2E" w:rsidRPr="005C7D2E">
                <w:rPr>
                  <w:noProof/>
                  <w:sz w:val="16"/>
                  <w:szCs w:val="16"/>
                  <w:lang w:val="en-US"/>
                </w:rPr>
                <w:t xml:space="preserve">(2), </w:t>
              </w:r>
              <w:r w:rsidR="005C7D2E" w:rsidRPr="005C7D2E">
                <w:rPr>
                  <w:noProof/>
                  <w:sz w:val="16"/>
                  <w:szCs w:val="16"/>
                  <w:lang w:val="el-GR"/>
                </w:rPr>
                <w:t>σσ</w:t>
              </w:r>
              <w:r w:rsidR="005C7D2E" w:rsidRPr="005C7D2E">
                <w:rPr>
                  <w:noProof/>
                  <w:sz w:val="16"/>
                  <w:szCs w:val="16"/>
                  <w:lang w:val="en-US"/>
                </w:rPr>
                <w:t>. 73-80. doi:https://doi.org/10.1016/j.tranpol.2007.10.005</w:t>
              </w:r>
            </w:p>
            <w:p w:rsidR="005C7D2E" w:rsidRPr="005C7D2E" w:rsidRDefault="005C7D2E" w:rsidP="005C7D2E">
              <w:pPr>
                <w:pStyle w:val="ab"/>
                <w:ind w:left="284" w:hanging="284"/>
                <w:rPr>
                  <w:noProof/>
                  <w:sz w:val="16"/>
                  <w:szCs w:val="16"/>
                  <w:lang w:val="en-US"/>
                </w:rPr>
              </w:pPr>
              <w:r w:rsidRPr="005C7D2E">
                <w:rPr>
                  <w:noProof/>
                  <w:sz w:val="16"/>
                  <w:szCs w:val="16"/>
                  <w:lang w:val="en-US"/>
                </w:rPr>
                <w:t>Brundtland. (1987)., (</w:t>
              </w:r>
              <w:r w:rsidRPr="005C7D2E">
                <w:rPr>
                  <w:noProof/>
                  <w:sz w:val="16"/>
                  <w:szCs w:val="16"/>
                  <w:lang w:val="el-GR"/>
                </w:rPr>
                <w:t>σ</w:t>
              </w:r>
              <w:r w:rsidRPr="005C7D2E">
                <w:rPr>
                  <w:noProof/>
                  <w:sz w:val="16"/>
                  <w:szCs w:val="16"/>
                  <w:lang w:val="en-US"/>
                </w:rPr>
                <w:t>. 43).</w:t>
              </w:r>
            </w:p>
            <w:p w:rsidR="005C7D2E" w:rsidRPr="005C7D2E" w:rsidRDefault="005C7D2E" w:rsidP="005C7D2E">
              <w:pPr>
                <w:pStyle w:val="ab"/>
                <w:ind w:left="284" w:hanging="284"/>
                <w:rPr>
                  <w:noProof/>
                  <w:sz w:val="16"/>
                  <w:szCs w:val="16"/>
                  <w:lang w:val="el-GR"/>
                </w:rPr>
              </w:pPr>
              <w:r w:rsidRPr="005C7D2E">
                <w:rPr>
                  <w:noProof/>
                  <w:sz w:val="16"/>
                  <w:szCs w:val="16"/>
                  <w:lang w:val="en-US"/>
                </w:rPr>
                <w:t xml:space="preserve">Cervero, R. (2013). </w:t>
              </w:r>
              <w:r w:rsidRPr="005C7D2E">
                <w:rPr>
                  <w:i/>
                  <w:iCs/>
                  <w:noProof/>
                  <w:sz w:val="16"/>
                  <w:szCs w:val="16"/>
                  <w:lang w:val="en-US"/>
                </w:rPr>
                <w:t>Transport Infrastructure and the Environment: Sustainable Mobility and Urbanism.</w:t>
              </w:r>
              <w:r w:rsidRPr="005C7D2E">
                <w:rPr>
                  <w:noProof/>
                  <w:sz w:val="16"/>
                  <w:szCs w:val="16"/>
                  <w:lang w:val="en-US"/>
                </w:rPr>
                <w:t xml:space="preserve"> BERKELEY , INSTITUTE OF URBAN AND REGIONAL DEVELOPMENT. California: BERKELEY, INSTITUTE OF URBAN AND REGIONAL DEVELOPMENT. </w:t>
              </w:r>
              <w:r w:rsidRPr="005C7D2E">
                <w:rPr>
                  <w:noProof/>
                  <w:sz w:val="16"/>
                  <w:szCs w:val="16"/>
                  <w:lang w:val="el-GR"/>
                </w:rPr>
                <w:t>Ανάκτηση Aπρίλιος 2, 2020, από https://iurd.berkeley.edu/wp/2013-03.pdf</w:t>
              </w:r>
            </w:p>
            <w:p w:rsidR="005C7D2E" w:rsidRPr="005C7D2E" w:rsidRDefault="005C7D2E" w:rsidP="005C7D2E">
              <w:pPr>
                <w:pStyle w:val="ab"/>
                <w:ind w:left="284" w:hanging="284"/>
                <w:rPr>
                  <w:noProof/>
                  <w:sz w:val="16"/>
                  <w:szCs w:val="16"/>
                  <w:lang w:val="en-US"/>
                </w:rPr>
              </w:pPr>
              <w:r w:rsidRPr="005C7D2E">
                <w:rPr>
                  <w:noProof/>
                  <w:sz w:val="16"/>
                  <w:szCs w:val="16"/>
                  <w:lang w:val="el-GR"/>
                </w:rPr>
                <w:t xml:space="preserve">Dominique Gillis, I. S. (2015, Οκτώβριος 30). </w:t>
              </w:r>
              <w:r w:rsidRPr="005C7D2E">
                <w:rPr>
                  <w:noProof/>
                  <w:sz w:val="16"/>
                  <w:szCs w:val="16"/>
                  <w:lang w:val="en-US"/>
                </w:rPr>
                <w:t xml:space="preserve">How to Monitor Sustainable Mobility in Cities? Literature Review in the Frame of Creating a Set of Sustainable Mobility Indicators. (L. Chelleri, </w:t>
              </w:r>
              <w:r w:rsidRPr="005C7D2E">
                <w:rPr>
                  <w:noProof/>
                  <w:sz w:val="16"/>
                  <w:szCs w:val="16"/>
                  <w:lang w:val="el-GR"/>
                </w:rPr>
                <w:t>Επιμ</w:t>
              </w:r>
              <w:r w:rsidRPr="005C7D2E">
                <w:rPr>
                  <w:noProof/>
                  <w:sz w:val="16"/>
                  <w:szCs w:val="16"/>
                  <w:lang w:val="en-US"/>
                </w:rPr>
                <w:t xml:space="preserve">.) </w:t>
              </w:r>
              <w:r w:rsidRPr="005C7D2E">
                <w:rPr>
                  <w:i/>
                  <w:iCs/>
                  <w:noProof/>
                  <w:sz w:val="16"/>
                  <w:szCs w:val="16"/>
                  <w:lang w:val="en-US"/>
                </w:rPr>
                <w:t>Sustainability</w:t>
              </w:r>
              <w:r w:rsidRPr="005C7D2E">
                <w:rPr>
                  <w:noProof/>
                  <w:sz w:val="16"/>
                  <w:szCs w:val="16"/>
                  <w:lang w:val="en-US"/>
                </w:rPr>
                <w:t xml:space="preserve">(8), </w:t>
              </w:r>
              <w:r w:rsidRPr="005C7D2E">
                <w:rPr>
                  <w:noProof/>
                  <w:sz w:val="16"/>
                  <w:szCs w:val="16"/>
                  <w:lang w:val="el-GR"/>
                </w:rPr>
                <w:t>σ</w:t>
              </w:r>
              <w:r w:rsidRPr="005C7D2E">
                <w:rPr>
                  <w:noProof/>
                  <w:sz w:val="16"/>
                  <w:szCs w:val="16"/>
                  <w:lang w:val="en-US"/>
                </w:rPr>
                <w:t>. 30. doi:doi:10.3390/su8010029</w:t>
              </w:r>
            </w:p>
            <w:p w:rsidR="005C7D2E" w:rsidRPr="005C7D2E" w:rsidRDefault="005C7D2E" w:rsidP="005C7D2E">
              <w:pPr>
                <w:pStyle w:val="ab"/>
                <w:ind w:left="284" w:hanging="284"/>
                <w:rPr>
                  <w:noProof/>
                  <w:sz w:val="16"/>
                  <w:szCs w:val="16"/>
                  <w:lang w:val="el-GR"/>
                </w:rPr>
              </w:pPr>
              <w:r w:rsidRPr="005C7D2E">
                <w:rPr>
                  <w:i/>
                  <w:iCs/>
                  <w:noProof/>
                  <w:sz w:val="16"/>
                  <w:szCs w:val="16"/>
                  <w:lang w:val="en-US"/>
                </w:rPr>
                <w:t>ec.europa.eu</w:t>
              </w:r>
              <w:r w:rsidRPr="005C7D2E">
                <w:rPr>
                  <w:noProof/>
                  <w:sz w:val="16"/>
                  <w:szCs w:val="16"/>
                  <w:lang w:val="en-US"/>
                </w:rPr>
                <w:t xml:space="preserve">. (n.d.). </w:t>
              </w:r>
              <w:r w:rsidRPr="005C7D2E">
                <w:rPr>
                  <w:noProof/>
                  <w:sz w:val="16"/>
                  <w:szCs w:val="16"/>
                  <w:lang w:val="el-GR"/>
                </w:rPr>
                <w:t>Ανάκτηση Μάρτιος 9, 2020, από https://ec.europa.eu: https://ec.europa.eu/info/strategy/international-strategies/sustainable-development-goals/eu-approach-sustainable-development_el#-</w:t>
              </w:r>
            </w:p>
            <w:p w:rsidR="005C7D2E" w:rsidRPr="005C7D2E" w:rsidRDefault="005C7D2E" w:rsidP="005C7D2E">
              <w:pPr>
                <w:pStyle w:val="ab"/>
                <w:ind w:left="284" w:hanging="284"/>
                <w:rPr>
                  <w:noProof/>
                  <w:sz w:val="16"/>
                  <w:szCs w:val="16"/>
                  <w:lang w:val="el-GR"/>
                </w:rPr>
              </w:pPr>
              <w:r w:rsidRPr="005C7D2E">
                <w:rPr>
                  <w:noProof/>
                  <w:sz w:val="16"/>
                  <w:szCs w:val="16"/>
                  <w:lang w:val="en-US"/>
                </w:rPr>
                <w:t xml:space="preserve">Perschon, J. (2012). </w:t>
              </w:r>
              <w:r w:rsidRPr="005C7D2E">
                <w:rPr>
                  <w:i/>
                  <w:iCs/>
                  <w:noProof/>
                  <w:sz w:val="16"/>
                  <w:szCs w:val="16"/>
                  <w:lang w:val="en-US"/>
                </w:rPr>
                <w:t>Recommendations for Future-Proof Transport Strategies.</w:t>
              </w:r>
              <w:r w:rsidRPr="005C7D2E">
                <w:rPr>
                  <w:noProof/>
                  <w:sz w:val="16"/>
                  <w:szCs w:val="16"/>
                  <w:lang w:val="en-US"/>
                </w:rPr>
                <w:t xml:space="preserve"> Stiftung Entwicklung und Frieden (SEF) /Development and Peace Foundation. Bonn: Bentje Woitschach. </w:t>
              </w:r>
              <w:r w:rsidRPr="005C7D2E">
                <w:rPr>
                  <w:noProof/>
                  <w:sz w:val="16"/>
                  <w:szCs w:val="16"/>
                  <w:lang w:val="el-GR"/>
                </w:rPr>
                <w:t>Ανάκτηση Μάρτιος 12, 2020, από https://www.eurist.info/wp-content/uploads/SEF_Paper_English-1.pdf</w:t>
              </w:r>
            </w:p>
            <w:p w:rsidR="005C7D2E" w:rsidRPr="005C7D2E" w:rsidRDefault="005C7D2E" w:rsidP="005C7D2E">
              <w:pPr>
                <w:ind w:left="284" w:hanging="284"/>
                <w:rPr>
                  <w:sz w:val="16"/>
                  <w:szCs w:val="16"/>
                  <w:lang w:val="el-GR"/>
                </w:rPr>
              </w:pPr>
              <w:r w:rsidRPr="005C7D2E">
                <w:rPr>
                  <w:sz w:val="16"/>
                  <w:szCs w:val="16"/>
                  <w:lang w:val="el-GR"/>
                </w:rPr>
                <w:t>«Επιχειρησιακό Πρόγραμμα του Δήμου Αρταίων 2011-2014»Οκτώβριος 2011 Μελετητής: Μεσογειακό Κέντρο Καινοτομίας (</w:t>
              </w:r>
              <w:r w:rsidRPr="005C7D2E">
                <w:rPr>
                  <w:sz w:val="16"/>
                  <w:szCs w:val="16"/>
                  <w:lang w:val="en-US"/>
                </w:rPr>
                <w:t>meci</w:t>
              </w:r>
              <w:r w:rsidRPr="005C7D2E">
                <w:rPr>
                  <w:sz w:val="16"/>
                  <w:szCs w:val="16"/>
                  <w:lang w:val="el-GR"/>
                </w:rPr>
                <w:t>)</w:t>
              </w:r>
            </w:p>
            <w:p w:rsidR="005C7D2E" w:rsidRPr="005C7D2E" w:rsidRDefault="005C7D2E" w:rsidP="005C7D2E">
              <w:pPr>
                <w:ind w:left="284" w:hanging="284"/>
                <w:rPr>
                  <w:sz w:val="16"/>
                  <w:szCs w:val="16"/>
                  <w:lang w:val="el-GR"/>
                </w:rPr>
              </w:pPr>
              <w:r w:rsidRPr="005C7D2E">
                <w:rPr>
                  <w:sz w:val="16"/>
                  <w:szCs w:val="16"/>
                  <w:lang w:val="el-GR"/>
                </w:rPr>
                <w:t>«Μελέτη Βιώσιμης Αστικής Κινητικότητας για τον Δήμο Αρταίων»Αρ.Σύμβασης: 8479/12-4-2018, Μελετητής: Μ. Παρασκευόπουλος &amp; Συνεργάτες Σύμβουλοι Μηχανικοί, ΓΑΙΚΟΜ Σύμβουλοι Μηχανικοί, Ροϊδάκης Αναστάσιος</w:t>
              </w:r>
            </w:p>
            <w:p w:rsidR="007C2F70" w:rsidRPr="007C2F70" w:rsidRDefault="00D0787F" w:rsidP="005C7D2E">
              <w:pPr>
                <w:ind w:left="284" w:hanging="284"/>
                <w:jc w:val="both"/>
                <w:rPr>
                  <w:sz w:val="16"/>
                  <w:szCs w:val="16"/>
                </w:rPr>
              </w:pPr>
              <w:r w:rsidRPr="005C7D2E">
                <w:rPr>
                  <w:b/>
                  <w:bCs/>
                  <w:sz w:val="16"/>
                  <w:szCs w:val="16"/>
                </w:rPr>
                <w:fldChar w:fldCharType="end"/>
              </w:r>
            </w:p>
          </w:sdtContent>
        </w:sdt>
      </w:sdtContent>
    </w:sdt>
    <w:p w:rsidR="007517CC" w:rsidRPr="004D09E1" w:rsidRDefault="002E496B" w:rsidP="007C2F70">
      <w:pPr>
        <w:pStyle w:val="IEEEReferenceItem"/>
        <w:numPr>
          <w:ilvl w:val="0"/>
          <w:numId w:val="0"/>
        </w:numPr>
        <w:ind w:left="284" w:hanging="284"/>
      </w:pPr>
      <w:r>
        <w:rPr>
          <w:i/>
          <w:iCs/>
        </w:rPr>
        <w:t>.</w:t>
      </w:r>
    </w:p>
    <w:p w:rsidR="004D09E1" w:rsidRPr="004D09E1" w:rsidRDefault="004D09E1" w:rsidP="00877D4C">
      <w:pPr>
        <w:pStyle w:val="IEEEReferenceItem"/>
        <w:numPr>
          <w:ilvl w:val="0"/>
          <w:numId w:val="0"/>
        </w:numPr>
        <w:sectPr w:rsidR="004D09E1" w:rsidRPr="004D09E1" w:rsidSect="00BA1BD5">
          <w:type w:val="continuous"/>
          <w:pgSz w:w="11906" w:h="16838" w:code="9"/>
          <w:pgMar w:top="1134" w:right="1134" w:bottom="1134" w:left="1134" w:header="709" w:footer="709" w:gutter="0"/>
          <w:cols w:num="2" w:space="238"/>
          <w:docGrid w:linePitch="360"/>
        </w:sectPr>
      </w:pPr>
    </w:p>
    <w:p w:rsidR="00692BBC" w:rsidRPr="00692BBC" w:rsidRDefault="00692BBC" w:rsidP="00692BBC">
      <w:pPr>
        <w:pStyle w:val="IEEEReferenceItem"/>
        <w:numPr>
          <w:ilvl w:val="0"/>
          <w:numId w:val="0"/>
        </w:numPr>
        <w:rPr>
          <w:lang w:val="el-GR"/>
        </w:rPr>
      </w:pPr>
    </w:p>
    <w:sectPr w:rsidR="00692BBC" w:rsidRPr="00692BBC" w:rsidSect="00BA1BD5">
      <w:type w:val="continuous"/>
      <w:pgSz w:w="11906" w:h="16838" w:code="9"/>
      <w:pgMar w:top="1134" w:right="1134" w:bottom="1134" w:left="1134"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CBE" w:rsidRDefault="00615CBE" w:rsidP="0002261F">
      <w:r>
        <w:separator/>
      </w:r>
    </w:p>
  </w:endnote>
  <w:endnote w:type="continuationSeparator" w:id="1">
    <w:p w:rsidR="00615CBE" w:rsidRDefault="00615CBE" w:rsidP="000226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CBE" w:rsidRDefault="00615CBE" w:rsidP="0002261F">
      <w:r>
        <w:separator/>
      </w:r>
    </w:p>
  </w:footnote>
  <w:footnote w:type="continuationSeparator" w:id="1">
    <w:p w:rsidR="00615CBE" w:rsidRDefault="00615CBE" w:rsidP="000226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21D"/>
    <w:multiLevelType w:val="hybridMultilevel"/>
    <w:tmpl w:val="23224D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3E2E4D"/>
    <w:multiLevelType w:val="multilevel"/>
    <w:tmpl w:val="ABC6444A"/>
    <w:lvl w:ilvl="0">
      <w:start w:val="1"/>
      <w:numFmt w:val="upperRoman"/>
      <w:pStyle w:val="IEEEHeading1"/>
      <w:lvlText w:val="%1."/>
      <w:lvlJc w:val="left"/>
      <w:pPr>
        <w:tabs>
          <w:tab w:val="num" w:pos="1848"/>
        </w:tabs>
        <w:ind w:left="184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pStyle w:val="3"/>
      <w:lvlText w:val="%3)"/>
      <w:lvlJc w:val="left"/>
      <w:pPr>
        <w:tabs>
          <w:tab w:val="num" w:pos="360"/>
        </w:tabs>
        <w:ind w:left="360" w:hanging="36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3">
    <w:nsid w:val="2FA6244D"/>
    <w:multiLevelType w:val="hybridMultilevel"/>
    <w:tmpl w:val="9CCCAE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28273D7"/>
    <w:multiLevelType w:val="multilevel"/>
    <w:tmpl w:val="9C8E938C"/>
    <w:numStyleLink w:val="IEEEBullet1"/>
  </w:abstractNum>
  <w:abstractNum w:abstractNumId="5">
    <w:nsid w:val="3E904AEC"/>
    <w:multiLevelType w:val="hybridMultilevel"/>
    <w:tmpl w:val="E7CE5D1E"/>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hint="default"/>
        <w:sz w:val="16"/>
      </w:rPr>
    </w:lvl>
    <w:lvl w:ilvl="1">
      <w:start w:val="1"/>
      <w:numFmt w:val="bullet"/>
      <w:lvlText w:val=""/>
      <w:lvlJc w:val="left"/>
      <w:pPr>
        <w:tabs>
          <w:tab w:val="num" w:pos="288"/>
        </w:tabs>
        <w:ind w:left="288" w:hanging="288"/>
      </w:pPr>
      <w:rPr>
        <w:rFonts w:ascii="Symbol" w:eastAsia="SimSun" w:hAnsi="Symbol"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4"/>
        <w:szCs w:val="24"/>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1DD4F50"/>
    <w:multiLevelType w:val="hybridMultilevel"/>
    <w:tmpl w:val="CAFEFD8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nsid w:val="6A7F4B21"/>
    <w:multiLevelType w:val="multilevel"/>
    <w:tmpl w:val="9C62DC70"/>
    <w:lvl w:ilvl="0">
      <w:start w:val="1"/>
      <w:numFmt w:val="decimal"/>
      <w:pStyle w:val="IEEEHeading3"/>
      <w:suff w:val="nothing"/>
      <w:lvlText w:val="%1)  "/>
      <w:lvlJc w:val="left"/>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lvlText w:val="%1.%2)%3."/>
      <w:lvlJc w:val="left"/>
      <w:pPr>
        <w:tabs>
          <w:tab w:val="num" w:pos="936"/>
        </w:tabs>
        <w:ind w:left="936" w:hanging="72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num w:numId="1">
    <w:abstractNumId w:val="7"/>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 w:numId="8">
    <w:abstractNumId w:val="2"/>
  </w:num>
  <w:num w:numId="9">
    <w:abstractNumId w:val="0"/>
  </w:num>
  <w:num w:numId="10">
    <w:abstractNumId w:val="3"/>
  </w:num>
  <w:num w:numId="11">
    <w:abstractNumId w:val="5"/>
  </w:num>
  <w:num w:numId="12">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84"/>
  <w:hyphenationZone w:val="425"/>
  <w:noPunctuationKerning/>
  <w:characterSpacingControl w:val="doNotCompress"/>
  <w:footnotePr>
    <w:footnote w:id="0"/>
    <w:footnote w:id="1"/>
  </w:footnotePr>
  <w:endnotePr>
    <w:endnote w:id="0"/>
    <w:endnote w:id="1"/>
  </w:endnotePr>
  <w:compat>
    <w:applyBreakingRules/>
    <w:useFELayout/>
  </w:compat>
  <w:rsids>
    <w:rsidRoot w:val="00426FBB"/>
    <w:rsid w:val="000002E1"/>
    <w:rsid w:val="000118F8"/>
    <w:rsid w:val="00012F85"/>
    <w:rsid w:val="000134CF"/>
    <w:rsid w:val="00014D83"/>
    <w:rsid w:val="00017719"/>
    <w:rsid w:val="0002261F"/>
    <w:rsid w:val="00023D9F"/>
    <w:rsid w:val="00027F1D"/>
    <w:rsid w:val="0003296C"/>
    <w:rsid w:val="00034A07"/>
    <w:rsid w:val="00046715"/>
    <w:rsid w:val="00054421"/>
    <w:rsid w:val="00060493"/>
    <w:rsid w:val="00062E46"/>
    <w:rsid w:val="00064082"/>
    <w:rsid w:val="00071F47"/>
    <w:rsid w:val="00074AC8"/>
    <w:rsid w:val="00081408"/>
    <w:rsid w:val="00081EBE"/>
    <w:rsid w:val="00086EDC"/>
    <w:rsid w:val="00090D5B"/>
    <w:rsid w:val="000917B0"/>
    <w:rsid w:val="000A72AE"/>
    <w:rsid w:val="000B33E8"/>
    <w:rsid w:val="000B36A3"/>
    <w:rsid w:val="000B5AA6"/>
    <w:rsid w:val="000C013C"/>
    <w:rsid w:val="000D1532"/>
    <w:rsid w:val="000D36CF"/>
    <w:rsid w:val="000D79AD"/>
    <w:rsid w:val="000E3F84"/>
    <w:rsid w:val="000F1DEE"/>
    <w:rsid w:val="000F47CE"/>
    <w:rsid w:val="001007D7"/>
    <w:rsid w:val="0010257E"/>
    <w:rsid w:val="001056DF"/>
    <w:rsid w:val="00106085"/>
    <w:rsid w:val="00111972"/>
    <w:rsid w:val="00114025"/>
    <w:rsid w:val="001160D2"/>
    <w:rsid w:val="00131E27"/>
    <w:rsid w:val="00133A0E"/>
    <w:rsid w:val="001348A5"/>
    <w:rsid w:val="00136B53"/>
    <w:rsid w:val="00145759"/>
    <w:rsid w:val="0015034B"/>
    <w:rsid w:val="001518BF"/>
    <w:rsid w:val="00151B8E"/>
    <w:rsid w:val="001526C8"/>
    <w:rsid w:val="0015408C"/>
    <w:rsid w:val="0016272A"/>
    <w:rsid w:val="0016330B"/>
    <w:rsid w:val="00174517"/>
    <w:rsid w:val="00175F37"/>
    <w:rsid w:val="0018506E"/>
    <w:rsid w:val="001928FB"/>
    <w:rsid w:val="00192BC7"/>
    <w:rsid w:val="001945C8"/>
    <w:rsid w:val="001958CB"/>
    <w:rsid w:val="001A0F69"/>
    <w:rsid w:val="001A411A"/>
    <w:rsid w:val="001A4BDA"/>
    <w:rsid w:val="001A50EA"/>
    <w:rsid w:val="001A683F"/>
    <w:rsid w:val="001B03E1"/>
    <w:rsid w:val="001B07A1"/>
    <w:rsid w:val="001B6E0B"/>
    <w:rsid w:val="001B7949"/>
    <w:rsid w:val="001C6CD5"/>
    <w:rsid w:val="001D1874"/>
    <w:rsid w:val="001D2FBD"/>
    <w:rsid w:val="001D61A6"/>
    <w:rsid w:val="001D73ED"/>
    <w:rsid w:val="001E3D6E"/>
    <w:rsid w:val="001E70BF"/>
    <w:rsid w:val="001E727A"/>
    <w:rsid w:val="001F16CD"/>
    <w:rsid w:val="001F47D2"/>
    <w:rsid w:val="001F776F"/>
    <w:rsid w:val="002112F3"/>
    <w:rsid w:val="002162BB"/>
    <w:rsid w:val="0022169D"/>
    <w:rsid w:val="0022285A"/>
    <w:rsid w:val="00222B83"/>
    <w:rsid w:val="00224C61"/>
    <w:rsid w:val="00230DE9"/>
    <w:rsid w:val="002320F1"/>
    <w:rsid w:val="00241D28"/>
    <w:rsid w:val="002546A1"/>
    <w:rsid w:val="0027227B"/>
    <w:rsid w:val="00273AC7"/>
    <w:rsid w:val="00273D2C"/>
    <w:rsid w:val="002743D8"/>
    <w:rsid w:val="00285ECD"/>
    <w:rsid w:val="00290291"/>
    <w:rsid w:val="00290E1B"/>
    <w:rsid w:val="00291364"/>
    <w:rsid w:val="00291B17"/>
    <w:rsid w:val="0029680A"/>
    <w:rsid w:val="002A2426"/>
    <w:rsid w:val="002A6742"/>
    <w:rsid w:val="002B5165"/>
    <w:rsid w:val="002C1A7F"/>
    <w:rsid w:val="002C4239"/>
    <w:rsid w:val="002C559D"/>
    <w:rsid w:val="002D2D42"/>
    <w:rsid w:val="002D4409"/>
    <w:rsid w:val="002D7E6F"/>
    <w:rsid w:val="002E0C81"/>
    <w:rsid w:val="002E1B11"/>
    <w:rsid w:val="002E496B"/>
    <w:rsid w:val="002F2A20"/>
    <w:rsid w:val="002F72D0"/>
    <w:rsid w:val="003003AB"/>
    <w:rsid w:val="00300C16"/>
    <w:rsid w:val="00304065"/>
    <w:rsid w:val="00311C49"/>
    <w:rsid w:val="00314EB7"/>
    <w:rsid w:val="003205DB"/>
    <w:rsid w:val="0032119E"/>
    <w:rsid w:val="00321304"/>
    <w:rsid w:val="003263DD"/>
    <w:rsid w:val="00326D29"/>
    <w:rsid w:val="00331D19"/>
    <w:rsid w:val="00331F84"/>
    <w:rsid w:val="003446F3"/>
    <w:rsid w:val="003450F6"/>
    <w:rsid w:val="00346A3C"/>
    <w:rsid w:val="00351D52"/>
    <w:rsid w:val="00352419"/>
    <w:rsid w:val="00373089"/>
    <w:rsid w:val="0037354A"/>
    <w:rsid w:val="00373921"/>
    <w:rsid w:val="003775DC"/>
    <w:rsid w:val="00383E82"/>
    <w:rsid w:val="00386E54"/>
    <w:rsid w:val="00392CB8"/>
    <w:rsid w:val="003950A4"/>
    <w:rsid w:val="003B0F46"/>
    <w:rsid w:val="003C0A17"/>
    <w:rsid w:val="003C3EA8"/>
    <w:rsid w:val="003C78E4"/>
    <w:rsid w:val="003E3577"/>
    <w:rsid w:val="003E7EF1"/>
    <w:rsid w:val="003F2392"/>
    <w:rsid w:val="003F3A61"/>
    <w:rsid w:val="003F3D9D"/>
    <w:rsid w:val="00402139"/>
    <w:rsid w:val="00403816"/>
    <w:rsid w:val="00407B8B"/>
    <w:rsid w:val="00410A5D"/>
    <w:rsid w:val="00410C4C"/>
    <w:rsid w:val="00414909"/>
    <w:rsid w:val="00420D24"/>
    <w:rsid w:val="0042447A"/>
    <w:rsid w:val="00425A6A"/>
    <w:rsid w:val="00426E03"/>
    <w:rsid w:val="00426FBB"/>
    <w:rsid w:val="00431967"/>
    <w:rsid w:val="00435F5F"/>
    <w:rsid w:val="0044003A"/>
    <w:rsid w:val="00441C59"/>
    <w:rsid w:val="00444C67"/>
    <w:rsid w:val="00447DEA"/>
    <w:rsid w:val="0045643E"/>
    <w:rsid w:val="00462CA6"/>
    <w:rsid w:val="00464DDA"/>
    <w:rsid w:val="00473B9B"/>
    <w:rsid w:val="0047429A"/>
    <w:rsid w:val="00476863"/>
    <w:rsid w:val="004779F2"/>
    <w:rsid w:val="0048374C"/>
    <w:rsid w:val="0048771D"/>
    <w:rsid w:val="004A6605"/>
    <w:rsid w:val="004B1187"/>
    <w:rsid w:val="004B14EB"/>
    <w:rsid w:val="004C275C"/>
    <w:rsid w:val="004C45FA"/>
    <w:rsid w:val="004C479D"/>
    <w:rsid w:val="004D09E1"/>
    <w:rsid w:val="004D4A5C"/>
    <w:rsid w:val="004E1BD8"/>
    <w:rsid w:val="004E452A"/>
    <w:rsid w:val="004E78E3"/>
    <w:rsid w:val="004F0CE9"/>
    <w:rsid w:val="004F3126"/>
    <w:rsid w:val="0050022C"/>
    <w:rsid w:val="005004BF"/>
    <w:rsid w:val="00502598"/>
    <w:rsid w:val="00502E89"/>
    <w:rsid w:val="00510E95"/>
    <w:rsid w:val="005120E8"/>
    <w:rsid w:val="0052124A"/>
    <w:rsid w:val="00527D56"/>
    <w:rsid w:val="00531475"/>
    <w:rsid w:val="005315F4"/>
    <w:rsid w:val="0053221F"/>
    <w:rsid w:val="00533133"/>
    <w:rsid w:val="005355E0"/>
    <w:rsid w:val="0053607C"/>
    <w:rsid w:val="00536FAE"/>
    <w:rsid w:val="00542614"/>
    <w:rsid w:val="00542C85"/>
    <w:rsid w:val="00544057"/>
    <w:rsid w:val="00553510"/>
    <w:rsid w:val="00554186"/>
    <w:rsid w:val="00555E8B"/>
    <w:rsid w:val="0055749A"/>
    <w:rsid w:val="005625D0"/>
    <w:rsid w:val="00571918"/>
    <w:rsid w:val="00580841"/>
    <w:rsid w:val="00584788"/>
    <w:rsid w:val="00585769"/>
    <w:rsid w:val="00591130"/>
    <w:rsid w:val="00591660"/>
    <w:rsid w:val="00594380"/>
    <w:rsid w:val="005962D0"/>
    <w:rsid w:val="005A309D"/>
    <w:rsid w:val="005A3F28"/>
    <w:rsid w:val="005A40BE"/>
    <w:rsid w:val="005A66E4"/>
    <w:rsid w:val="005B13E2"/>
    <w:rsid w:val="005B47D7"/>
    <w:rsid w:val="005B4B2D"/>
    <w:rsid w:val="005B7860"/>
    <w:rsid w:val="005C3AA5"/>
    <w:rsid w:val="005C3C41"/>
    <w:rsid w:val="005C4DE9"/>
    <w:rsid w:val="005C5526"/>
    <w:rsid w:val="005C62C6"/>
    <w:rsid w:val="005C7D2E"/>
    <w:rsid w:val="005D58AA"/>
    <w:rsid w:val="005D694A"/>
    <w:rsid w:val="005D7B9E"/>
    <w:rsid w:val="005E2410"/>
    <w:rsid w:val="005F0834"/>
    <w:rsid w:val="005F6DC3"/>
    <w:rsid w:val="005F6EB1"/>
    <w:rsid w:val="00601A8E"/>
    <w:rsid w:val="0061230B"/>
    <w:rsid w:val="00613EF0"/>
    <w:rsid w:val="006141AE"/>
    <w:rsid w:val="00615CBE"/>
    <w:rsid w:val="0062016E"/>
    <w:rsid w:val="0062033E"/>
    <w:rsid w:val="00620ADC"/>
    <w:rsid w:val="00624482"/>
    <w:rsid w:val="0064363A"/>
    <w:rsid w:val="0064396A"/>
    <w:rsid w:val="0064799C"/>
    <w:rsid w:val="00654156"/>
    <w:rsid w:val="006566CF"/>
    <w:rsid w:val="00661778"/>
    <w:rsid w:val="00663C82"/>
    <w:rsid w:val="00667F76"/>
    <w:rsid w:val="0067409A"/>
    <w:rsid w:val="0067707C"/>
    <w:rsid w:val="00680EA7"/>
    <w:rsid w:val="006823A0"/>
    <w:rsid w:val="00683E74"/>
    <w:rsid w:val="0068705C"/>
    <w:rsid w:val="00692BBC"/>
    <w:rsid w:val="006A171B"/>
    <w:rsid w:val="006A3531"/>
    <w:rsid w:val="006A415A"/>
    <w:rsid w:val="006B47CA"/>
    <w:rsid w:val="006C3382"/>
    <w:rsid w:val="006C6DFC"/>
    <w:rsid w:val="006C7AAA"/>
    <w:rsid w:val="006C7CA3"/>
    <w:rsid w:val="006D1C2A"/>
    <w:rsid w:val="006D264F"/>
    <w:rsid w:val="006D3BF7"/>
    <w:rsid w:val="006E0CD7"/>
    <w:rsid w:val="006E2A8D"/>
    <w:rsid w:val="006E7574"/>
    <w:rsid w:val="006F5096"/>
    <w:rsid w:val="00702264"/>
    <w:rsid w:val="00703430"/>
    <w:rsid w:val="007069BE"/>
    <w:rsid w:val="0071275B"/>
    <w:rsid w:val="00712C56"/>
    <w:rsid w:val="0071690E"/>
    <w:rsid w:val="00716BB8"/>
    <w:rsid w:val="00717253"/>
    <w:rsid w:val="00717D5F"/>
    <w:rsid w:val="00717D84"/>
    <w:rsid w:val="00727FB0"/>
    <w:rsid w:val="00733165"/>
    <w:rsid w:val="00734828"/>
    <w:rsid w:val="00745C86"/>
    <w:rsid w:val="00750A0D"/>
    <w:rsid w:val="007517CC"/>
    <w:rsid w:val="00752D9A"/>
    <w:rsid w:val="00753BB8"/>
    <w:rsid w:val="007558A9"/>
    <w:rsid w:val="00761DBB"/>
    <w:rsid w:val="00761ECF"/>
    <w:rsid w:val="00764603"/>
    <w:rsid w:val="0076604D"/>
    <w:rsid w:val="00773DCC"/>
    <w:rsid w:val="00783795"/>
    <w:rsid w:val="0078701C"/>
    <w:rsid w:val="0079069B"/>
    <w:rsid w:val="00790909"/>
    <w:rsid w:val="00790FCD"/>
    <w:rsid w:val="00793701"/>
    <w:rsid w:val="00793750"/>
    <w:rsid w:val="007A21F3"/>
    <w:rsid w:val="007B2CDD"/>
    <w:rsid w:val="007B4040"/>
    <w:rsid w:val="007B5A07"/>
    <w:rsid w:val="007C2F70"/>
    <w:rsid w:val="007D3E71"/>
    <w:rsid w:val="007D417C"/>
    <w:rsid w:val="007D6981"/>
    <w:rsid w:val="007E38CB"/>
    <w:rsid w:val="007E45C3"/>
    <w:rsid w:val="007E5D6A"/>
    <w:rsid w:val="007E638B"/>
    <w:rsid w:val="007E645D"/>
    <w:rsid w:val="007E73CA"/>
    <w:rsid w:val="007F23BE"/>
    <w:rsid w:val="007F75CA"/>
    <w:rsid w:val="007F78BA"/>
    <w:rsid w:val="00806B1F"/>
    <w:rsid w:val="0081162A"/>
    <w:rsid w:val="0081633B"/>
    <w:rsid w:val="008201FC"/>
    <w:rsid w:val="00821E08"/>
    <w:rsid w:val="008232E2"/>
    <w:rsid w:val="00832C77"/>
    <w:rsid w:val="00833948"/>
    <w:rsid w:val="008349AD"/>
    <w:rsid w:val="00834EFD"/>
    <w:rsid w:val="00840DB8"/>
    <w:rsid w:val="00844B24"/>
    <w:rsid w:val="0084515F"/>
    <w:rsid w:val="008462A6"/>
    <w:rsid w:val="0085092D"/>
    <w:rsid w:val="0085656C"/>
    <w:rsid w:val="00856D0E"/>
    <w:rsid w:val="008624CC"/>
    <w:rsid w:val="008632D1"/>
    <w:rsid w:val="008736CB"/>
    <w:rsid w:val="00877962"/>
    <w:rsid w:val="00877D4C"/>
    <w:rsid w:val="0088672D"/>
    <w:rsid w:val="008873B9"/>
    <w:rsid w:val="00892098"/>
    <w:rsid w:val="00896CC2"/>
    <w:rsid w:val="0089763B"/>
    <w:rsid w:val="008B6AE3"/>
    <w:rsid w:val="008C18C3"/>
    <w:rsid w:val="008C462D"/>
    <w:rsid w:val="008D1045"/>
    <w:rsid w:val="008E16DB"/>
    <w:rsid w:val="008E3BFC"/>
    <w:rsid w:val="008E3EE7"/>
    <w:rsid w:val="008E5996"/>
    <w:rsid w:val="008E6CCE"/>
    <w:rsid w:val="008F1161"/>
    <w:rsid w:val="00901AE1"/>
    <w:rsid w:val="00902FC6"/>
    <w:rsid w:val="0090384B"/>
    <w:rsid w:val="00903CA9"/>
    <w:rsid w:val="00910A12"/>
    <w:rsid w:val="0092022E"/>
    <w:rsid w:val="009205B4"/>
    <w:rsid w:val="00923C62"/>
    <w:rsid w:val="0092660D"/>
    <w:rsid w:val="0092765A"/>
    <w:rsid w:val="0093239A"/>
    <w:rsid w:val="00934630"/>
    <w:rsid w:val="009374B8"/>
    <w:rsid w:val="0094225C"/>
    <w:rsid w:val="00944D8B"/>
    <w:rsid w:val="00946913"/>
    <w:rsid w:val="009518C1"/>
    <w:rsid w:val="00952413"/>
    <w:rsid w:val="00953624"/>
    <w:rsid w:val="00953CD2"/>
    <w:rsid w:val="00955B59"/>
    <w:rsid w:val="0097032F"/>
    <w:rsid w:val="00974228"/>
    <w:rsid w:val="009825EC"/>
    <w:rsid w:val="00984E8C"/>
    <w:rsid w:val="00986F79"/>
    <w:rsid w:val="00992262"/>
    <w:rsid w:val="009926BC"/>
    <w:rsid w:val="0099466A"/>
    <w:rsid w:val="009969F7"/>
    <w:rsid w:val="009A14A6"/>
    <w:rsid w:val="009A1BD2"/>
    <w:rsid w:val="009A219E"/>
    <w:rsid w:val="009A4319"/>
    <w:rsid w:val="009A4FE1"/>
    <w:rsid w:val="009A6C3F"/>
    <w:rsid w:val="009A6D98"/>
    <w:rsid w:val="009A7902"/>
    <w:rsid w:val="009B5E6F"/>
    <w:rsid w:val="009B73F2"/>
    <w:rsid w:val="009C12BD"/>
    <w:rsid w:val="009C50FE"/>
    <w:rsid w:val="009C793B"/>
    <w:rsid w:val="009D2B3A"/>
    <w:rsid w:val="009D4A2F"/>
    <w:rsid w:val="009E6E51"/>
    <w:rsid w:val="00A03E75"/>
    <w:rsid w:val="00A1424B"/>
    <w:rsid w:val="00A313DE"/>
    <w:rsid w:val="00A31917"/>
    <w:rsid w:val="00A40E78"/>
    <w:rsid w:val="00A41E30"/>
    <w:rsid w:val="00A44EA3"/>
    <w:rsid w:val="00A45FCE"/>
    <w:rsid w:val="00A55A80"/>
    <w:rsid w:val="00A56474"/>
    <w:rsid w:val="00A57736"/>
    <w:rsid w:val="00A6506E"/>
    <w:rsid w:val="00A70863"/>
    <w:rsid w:val="00A75671"/>
    <w:rsid w:val="00A76E56"/>
    <w:rsid w:val="00A773CC"/>
    <w:rsid w:val="00A77EE2"/>
    <w:rsid w:val="00A9318B"/>
    <w:rsid w:val="00A94AC1"/>
    <w:rsid w:val="00A97F75"/>
    <w:rsid w:val="00AA032D"/>
    <w:rsid w:val="00AA0538"/>
    <w:rsid w:val="00AA0F29"/>
    <w:rsid w:val="00AA2590"/>
    <w:rsid w:val="00AB18B7"/>
    <w:rsid w:val="00AB2EEA"/>
    <w:rsid w:val="00AB5164"/>
    <w:rsid w:val="00AC218D"/>
    <w:rsid w:val="00AC6089"/>
    <w:rsid w:val="00AC6830"/>
    <w:rsid w:val="00AD1B7F"/>
    <w:rsid w:val="00AD335D"/>
    <w:rsid w:val="00AD4689"/>
    <w:rsid w:val="00AF792B"/>
    <w:rsid w:val="00B012FA"/>
    <w:rsid w:val="00B014B0"/>
    <w:rsid w:val="00B02FA7"/>
    <w:rsid w:val="00B14E5E"/>
    <w:rsid w:val="00B214B6"/>
    <w:rsid w:val="00B262D5"/>
    <w:rsid w:val="00B27FDC"/>
    <w:rsid w:val="00B33549"/>
    <w:rsid w:val="00B5594A"/>
    <w:rsid w:val="00B55D5E"/>
    <w:rsid w:val="00B62966"/>
    <w:rsid w:val="00B639F1"/>
    <w:rsid w:val="00B64F1D"/>
    <w:rsid w:val="00B7064D"/>
    <w:rsid w:val="00B7420C"/>
    <w:rsid w:val="00B75D8F"/>
    <w:rsid w:val="00B94516"/>
    <w:rsid w:val="00BA002B"/>
    <w:rsid w:val="00BA056E"/>
    <w:rsid w:val="00BA1BD5"/>
    <w:rsid w:val="00BA1ED6"/>
    <w:rsid w:val="00BA45E7"/>
    <w:rsid w:val="00BB09D1"/>
    <w:rsid w:val="00BB2855"/>
    <w:rsid w:val="00BB2B28"/>
    <w:rsid w:val="00BB34F1"/>
    <w:rsid w:val="00BB5461"/>
    <w:rsid w:val="00BC4D14"/>
    <w:rsid w:val="00BC5B81"/>
    <w:rsid w:val="00BD19C1"/>
    <w:rsid w:val="00BD25B8"/>
    <w:rsid w:val="00BE0403"/>
    <w:rsid w:val="00BE0451"/>
    <w:rsid w:val="00BF5755"/>
    <w:rsid w:val="00C00937"/>
    <w:rsid w:val="00C012E1"/>
    <w:rsid w:val="00C018D3"/>
    <w:rsid w:val="00C043E0"/>
    <w:rsid w:val="00C04503"/>
    <w:rsid w:val="00C04F66"/>
    <w:rsid w:val="00C06BB4"/>
    <w:rsid w:val="00C0756B"/>
    <w:rsid w:val="00C07CD9"/>
    <w:rsid w:val="00C10D20"/>
    <w:rsid w:val="00C12E0C"/>
    <w:rsid w:val="00C13A43"/>
    <w:rsid w:val="00C165C5"/>
    <w:rsid w:val="00C21916"/>
    <w:rsid w:val="00C23B06"/>
    <w:rsid w:val="00C25164"/>
    <w:rsid w:val="00C408D8"/>
    <w:rsid w:val="00C457CA"/>
    <w:rsid w:val="00C47EF0"/>
    <w:rsid w:val="00C5115B"/>
    <w:rsid w:val="00C528B7"/>
    <w:rsid w:val="00C57FB7"/>
    <w:rsid w:val="00C614FC"/>
    <w:rsid w:val="00C65DD7"/>
    <w:rsid w:val="00C65F3F"/>
    <w:rsid w:val="00C671F6"/>
    <w:rsid w:val="00C72414"/>
    <w:rsid w:val="00C7671D"/>
    <w:rsid w:val="00C81323"/>
    <w:rsid w:val="00C835DC"/>
    <w:rsid w:val="00C8667B"/>
    <w:rsid w:val="00C95DC4"/>
    <w:rsid w:val="00CA4CE3"/>
    <w:rsid w:val="00CB262C"/>
    <w:rsid w:val="00CB3F08"/>
    <w:rsid w:val="00CC0B05"/>
    <w:rsid w:val="00CC0BA5"/>
    <w:rsid w:val="00CC2C7E"/>
    <w:rsid w:val="00CC7F6A"/>
    <w:rsid w:val="00CD4F3F"/>
    <w:rsid w:val="00CD69CF"/>
    <w:rsid w:val="00CE141A"/>
    <w:rsid w:val="00CE18C3"/>
    <w:rsid w:val="00CE400D"/>
    <w:rsid w:val="00D0743E"/>
    <w:rsid w:val="00D0787F"/>
    <w:rsid w:val="00D12BC3"/>
    <w:rsid w:val="00D26A84"/>
    <w:rsid w:val="00D311F8"/>
    <w:rsid w:val="00D33898"/>
    <w:rsid w:val="00D36B52"/>
    <w:rsid w:val="00D377C8"/>
    <w:rsid w:val="00D40046"/>
    <w:rsid w:val="00D41274"/>
    <w:rsid w:val="00D412B8"/>
    <w:rsid w:val="00D43BF3"/>
    <w:rsid w:val="00D46E8B"/>
    <w:rsid w:val="00D520C7"/>
    <w:rsid w:val="00D52990"/>
    <w:rsid w:val="00D63BE2"/>
    <w:rsid w:val="00D64B99"/>
    <w:rsid w:val="00D72CAE"/>
    <w:rsid w:val="00D767BB"/>
    <w:rsid w:val="00D82124"/>
    <w:rsid w:val="00D878F5"/>
    <w:rsid w:val="00D9200B"/>
    <w:rsid w:val="00D939B0"/>
    <w:rsid w:val="00DA20A1"/>
    <w:rsid w:val="00DA402A"/>
    <w:rsid w:val="00DA4960"/>
    <w:rsid w:val="00DB16E0"/>
    <w:rsid w:val="00DB2287"/>
    <w:rsid w:val="00DB2D7D"/>
    <w:rsid w:val="00DB2DF9"/>
    <w:rsid w:val="00DB679A"/>
    <w:rsid w:val="00DB753A"/>
    <w:rsid w:val="00DB7E63"/>
    <w:rsid w:val="00DC0F25"/>
    <w:rsid w:val="00DC2055"/>
    <w:rsid w:val="00DC5FFA"/>
    <w:rsid w:val="00DD4DB6"/>
    <w:rsid w:val="00DD514A"/>
    <w:rsid w:val="00DD71E8"/>
    <w:rsid w:val="00DD7F83"/>
    <w:rsid w:val="00DE78DD"/>
    <w:rsid w:val="00E04127"/>
    <w:rsid w:val="00E04B57"/>
    <w:rsid w:val="00E0641E"/>
    <w:rsid w:val="00E06664"/>
    <w:rsid w:val="00E069AF"/>
    <w:rsid w:val="00E17F45"/>
    <w:rsid w:val="00E22F39"/>
    <w:rsid w:val="00E304BC"/>
    <w:rsid w:val="00E32853"/>
    <w:rsid w:val="00E3578A"/>
    <w:rsid w:val="00E36319"/>
    <w:rsid w:val="00E401F8"/>
    <w:rsid w:val="00E4403D"/>
    <w:rsid w:val="00E44127"/>
    <w:rsid w:val="00E46425"/>
    <w:rsid w:val="00E4695C"/>
    <w:rsid w:val="00E4726D"/>
    <w:rsid w:val="00E47D0E"/>
    <w:rsid w:val="00E52D6F"/>
    <w:rsid w:val="00E55624"/>
    <w:rsid w:val="00E60370"/>
    <w:rsid w:val="00E61060"/>
    <w:rsid w:val="00E6323E"/>
    <w:rsid w:val="00E65018"/>
    <w:rsid w:val="00E713BF"/>
    <w:rsid w:val="00E73B35"/>
    <w:rsid w:val="00E74B13"/>
    <w:rsid w:val="00E74CEB"/>
    <w:rsid w:val="00E75B75"/>
    <w:rsid w:val="00E93450"/>
    <w:rsid w:val="00E94339"/>
    <w:rsid w:val="00E96B41"/>
    <w:rsid w:val="00E97563"/>
    <w:rsid w:val="00EA394F"/>
    <w:rsid w:val="00EB0B63"/>
    <w:rsid w:val="00EB4E91"/>
    <w:rsid w:val="00EC0A1B"/>
    <w:rsid w:val="00EC265C"/>
    <w:rsid w:val="00EC4674"/>
    <w:rsid w:val="00EC590A"/>
    <w:rsid w:val="00EC5B25"/>
    <w:rsid w:val="00ED2730"/>
    <w:rsid w:val="00ED61CB"/>
    <w:rsid w:val="00ED7036"/>
    <w:rsid w:val="00EE70D7"/>
    <w:rsid w:val="00F069D5"/>
    <w:rsid w:val="00F06A72"/>
    <w:rsid w:val="00F1110F"/>
    <w:rsid w:val="00F11401"/>
    <w:rsid w:val="00F1362B"/>
    <w:rsid w:val="00F136F0"/>
    <w:rsid w:val="00F20BBB"/>
    <w:rsid w:val="00F279B7"/>
    <w:rsid w:val="00F31982"/>
    <w:rsid w:val="00F33220"/>
    <w:rsid w:val="00F333FE"/>
    <w:rsid w:val="00F42B2F"/>
    <w:rsid w:val="00F43BD8"/>
    <w:rsid w:val="00F545D6"/>
    <w:rsid w:val="00F562F3"/>
    <w:rsid w:val="00F567DC"/>
    <w:rsid w:val="00F6729B"/>
    <w:rsid w:val="00F701B0"/>
    <w:rsid w:val="00F7251A"/>
    <w:rsid w:val="00F726F4"/>
    <w:rsid w:val="00F74B89"/>
    <w:rsid w:val="00F75133"/>
    <w:rsid w:val="00F75A3E"/>
    <w:rsid w:val="00F90941"/>
    <w:rsid w:val="00F92485"/>
    <w:rsid w:val="00F9623F"/>
    <w:rsid w:val="00F96475"/>
    <w:rsid w:val="00FA3899"/>
    <w:rsid w:val="00FA4179"/>
    <w:rsid w:val="00FA4909"/>
    <w:rsid w:val="00FA6751"/>
    <w:rsid w:val="00FB1048"/>
    <w:rsid w:val="00FB35E5"/>
    <w:rsid w:val="00FB446F"/>
    <w:rsid w:val="00FB4DC1"/>
    <w:rsid w:val="00FB62C4"/>
    <w:rsid w:val="00FB7701"/>
    <w:rsid w:val="00FC6877"/>
    <w:rsid w:val="00FC709D"/>
    <w:rsid w:val="00FD1AC5"/>
    <w:rsid w:val="00FD2347"/>
    <w:rsid w:val="00FD2B44"/>
    <w:rsid w:val="00FD5CF0"/>
    <w:rsid w:val="00FD68F7"/>
    <w:rsid w:val="00FE18AD"/>
    <w:rsid w:val="00FE2544"/>
    <w:rsid w:val="00FE6FDD"/>
    <w:rsid w:val="00FF357F"/>
    <w:rsid w:val="00FF6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EEA"/>
    <w:rPr>
      <w:sz w:val="24"/>
      <w:szCs w:val="24"/>
      <w:lang w:val="en-AU" w:eastAsia="zh-CN"/>
    </w:rPr>
  </w:style>
  <w:style w:type="paragraph" w:styleId="1">
    <w:name w:val="heading 1"/>
    <w:basedOn w:val="a"/>
    <w:next w:val="a"/>
    <w:link w:val="1Char"/>
    <w:uiPriority w:val="9"/>
    <w:qFormat/>
    <w:rsid w:val="00081EBE"/>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9"/>
    <w:qFormat/>
    <w:rsid w:val="0027227B"/>
    <w:pPr>
      <w:keepNext/>
      <w:spacing w:before="240" w:after="60"/>
      <w:outlineLvl w:val="1"/>
    </w:pPr>
    <w:rPr>
      <w:rFonts w:ascii="Arial" w:hAnsi="Arial" w:cs="Arial"/>
      <w:b/>
      <w:bCs/>
      <w:i/>
      <w:iCs/>
      <w:sz w:val="28"/>
      <w:szCs w:val="28"/>
    </w:rPr>
  </w:style>
  <w:style w:type="paragraph" w:styleId="3">
    <w:name w:val="heading 3"/>
    <w:basedOn w:val="a"/>
    <w:next w:val="a"/>
    <w:link w:val="3Char"/>
    <w:uiPriority w:val="99"/>
    <w:qFormat/>
    <w:rsid w:val="00F06A72"/>
    <w:pPr>
      <w:keepNext/>
      <w:numPr>
        <w:ilvl w:val="2"/>
        <w:numId w:val="8"/>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F00B4"/>
    <w:rPr>
      <w:rFonts w:ascii="Cambria" w:eastAsia="SimSun" w:hAnsi="Cambria" w:cs="Times New Roman"/>
      <w:b/>
      <w:bCs/>
      <w:kern w:val="32"/>
      <w:sz w:val="32"/>
      <w:szCs w:val="32"/>
      <w:lang w:val="en-AU"/>
    </w:rPr>
  </w:style>
  <w:style w:type="character" w:customStyle="1" w:styleId="2Char">
    <w:name w:val="Επικεφαλίδα 2 Char"/>
    <w:basedOn w:val="a0"/>
    <w:link w:val="2"/>
    <w:uiPriority w:val="9"/>
    <w:semiHidden/>
    <w:rsid w:val="007F00B4"/>
    <w:rPr>
      <w:rFonts w:ascii="Cambria" w:eastAsia="SimSun" w:hAnsi="Cambria" w:cs="Times New Roman"/>
      <w:b/>
      <w:bCs/>
      <w:i/>
      <w:iCs/>
      <w:sz w:val="28"/>
      <w:szCs w:val="28"/>
      <w:lang w:val="en-AU"/>
    </w:rPr>
  </w:style>
  <w:style w:type="character" w:customStyle="1" w:styleId="3Char">
    <w:name w:val="Επικεφαλίδα 3 Char"/>
    <w:basedOn w:val="a0"/>
    <w:link w:val="3"/>
    <w:uiPriority w:val="99"/>
    <w:rsid w:val="007F00B4"/>
    <w:rPr>
      <w:rFonts w:ascii="Arial" w:hAnsi="Arial" w:cs="Arial"/>
      <w:b/>
      <w:bCs/>
      <w:sz w:val="26"/>
      <w:szCs w:val="26"/>
      <w:lang w:val="en-AU" w:eastAsia="zh-CN"/>
    </w:rPr>
  </w:style>
  <w:style w:type="paragraph" w:customStyle="1" w:styleId="IEEEAuthorName">
    <w:name w:val="IEEE Author Name"/>
    <w:basedOn w:val="a"/>
    <w:next w:val="a"/>
    <w:uiPriority w:val="99"/>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a"/>
    <w:next w:val="a"/>
    <w:uiPriority w:val="99"/>
    <w:rsid w:val="00081EBE"/>
    <w:pPr>
      <w:spacing w:after="60"/>
      <w:jc w:val="center"/>
    </w:pPr>
    <w:rPr>
      <w:i/>
      <w:sz w:val="20"/>
      <w:lang w:val="en-GB" w:eastAsia="en-GB"/>
    </w:rPr>
  </w:style>
  <w:style w:type="paragraph" w:customStyle="1" w:styleId="IEEEHeading2">
    <w:name w:val="IEEE Heading 2"/>
    <w:basedOn w:val="a"/>
    <w:next w:val="IEEEParagraph"/>
    <w:uiPriority w:val="99"/>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uiPriority w:val="99"/>
    <w:rsid w:val="00081EBE"/>
    <w:pPr>
      <w:spacing w:after="60"/>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uiPriority w:val="99"/>
    <w:rsid w:val="00D41274"/>
    <w:rPr>
      <w:i/>
    </w:rPr>
  </w:style>
  <w:style w:type="character" w:customStyle="1" w:styleId="IEEEAbstractHeadingChar">
    <w:name w:val="IEEE Abstract Heading Char"/>
    <w:basedOn w:val="a0"/>
    <w:link w:val="IEEEAbstractHeading"/>
    <w:uiPriority w:val="99"/>
    <w:locked/>
    <w:rsid w:val="00D41274"/>
    <w:rPr>
      <w:rFonts w:eastAsia="SimSun" w:cs="Times New Roman"/>
      <w:b/>
      <w:i/>
      <w:sz w:val="24"/>
      <w:szCs w:val="24"/>
      <w:lang w:val="en-GB" w:eastAsia="en-GB" w:bidi="ar-SA"/>
    </w:rPr>
  </w:style>
  <w:style w:type="paragraph" w:customStyle="1" w:styleId="IEEEAbtract">
    <w:name w:val="IEEE Abtract"/>
    <w:basedOn w:val="a"/>
    <w:next w:val="a"/>
    <w:link w:val="IEEEAbtractChar"/>
    <w:uiPriority w:val="99"/>
    <w:rsid w:val="00D41274"/>
    <w:pPr>
      <w:adjustRightInd w:val="0"/>
      <w:snapToGrid w:val="0"/>
      <w:jc w:val="both"/>
    </w:pPr>
    <w:rPr>
      <w:b/>
      <w:sz w:val="18"/>
      <w:lang w:val="en-GB" w:eastAsia="en-GB"/>
    </w:rPr>
  </w:style>
  <w:style w:type="character" w:customStyle="1" w:styleId="IEEEAbtractChar">
    <w:name w:val="IEEE Abtract Char"/>
    <w:basedOn w:val="a0"/>
    <w:link w:val="IEEEAbtract"/>
    <w:uiPriority w:val="99"/>
    <w:locked/>
    <w:rsid w:val="00D41274"/>
    <w:rPr>
      <w:rFonts w:eastAsia="SimSun" w:cs="Times New Roman"/>
      <w:b/>
      <w:sz w:val="24"/>
      <w:szCs w:val="24"/>
      <w:lang w:val="en-GB" w:eastAsia="en-GB" w:bidi="ar-SA"/>
    </w:rPr>
  </w:style>
  <w:style w:type="paragraph" w:customStyle="1" w:styleId="IEEEParagraph">
    <w:name w:val="IEEE Paragraph"/>
    <w:basedOn w:val="a"/>
    <w:link w:val="IEEEParagraphChar"/>
    <w:uiPriority w:val="99"/>
    <w:rsid w:val="004A6605"/>
    <w:pPr>
      <w:adjustRightInd w:val="0"/>
      <w:snapToGrid w:val="0"/>
      <w:ind w:firstLine="216"/>
      <w:jc w:val="both"/>
    </w:pPr>
    <w:rPr>
      <w:sz w:val="20"/>
    </w:rPr>
  </w:style>
  <w:style w:type="paragraph" w:customStyle="1" w:styleId="IEEEHeading1">
    <w:name w:val="IEEE Heading 1"/>
    <w:basedOn w:val="a"/>
    <w:next w:val="IEEEParagraph"/>
    <w:uiPriority w:val="99"/>
    <w:rsid w:val="00273D2C"/>
    <w:pPr>
      <w:numPr>
        <w:numId w:val="7"/>
      </w:numPr>
      <w:adjustRightInd w:val="0"/>
      <w:snapToGrid w:val="0"/>
      <w:spacing w:before="180" w:after="60"/>
      <w:ind w:left="289" w:hanging="289"/>
      <w:jc w:val="center"/>
    </w:pPr>
    <w:rPr>
      <w:smallCaps/>
      <w:sz w:val="20"/>
    </w:rPr>
  </w:style>
  <w:style w:type="table" w:styleId="a3">
    <w:name w:val="Table Grid"/>
    <w:basedOn w:val="a1"/>
    <w:uiPriority w:val="9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uiPriority w:val="99"/>
    <w:rsid w:val="00331F84"/>
    <w:pPr>
      <w:ind w:firstLine="0"/>
      <w:jc w:val="left"/>
    </w:pPr>
    <w:rPr>
      <w:sz w:val="18"/>
    </w:rPr>
  </w:style>
  <w:style w:type="paragraph" w:customStyle="1" w:styleId="IEEETitle">
    <w:name w:val="IEEE Title"/>
    <w:basedOn w:val="a"/>
    <w:next w:val="IEEEAuthorName"/>
    <w:uiPriority w:val="99"/>
    <w:rsid w:val="00E32853"/>
    <w:pPr>
      <w:adjustRightInd w:val="0"/>
      <w:snapToGrid w:val="0"/>
      <w:jc w:val="center"/>
    </w:pPr>
    <w:rPr>
      <w:sz w:val="48"/>
    </w:rPr>
  </w:style>
  <w:style w:type="paragraph" w:customStyle="1" w:styleId="IEEEHeading3">
    <w:name w:val="IEEE Heading 3"/>
    <w:basedOn w:val="a"/>
    <w:next w:val="IEEEParagraph"/>
    <w:link w:val="IEEEHeading3Char"/>
    <w:uiPriority w:val="99"/>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a"/>
    <w:next w:val="IEEEParagraph"/>
    <w:uiPriority w:val="99"/>
    <w:rsid w:val="00A45FCE"/>
    <w:pPr>
      <w:spacing w:before="120" w:after="120"/>
      <w:jc w:val="center"/>
    </w:pPr>
    <w:rPr>
      <w:smallCaps/>
      <w:sz w:val="16"/>
    </w:rPr>
  </w:style>
  <w:style w:type="paragraph" w:styleId="a4">
    <w:name w:val="caption"/>
    <w:basedOn w:val="a"/>
    <w:next w:val="a"/>
    <w:uiPriority w:val="99"/>
    <w:qFormat/>
    <w:rsid w:val="00A45FCE"/>
    <w:pPr>
      <w:spacing w:before="120" w:after="120"/>
    </w:pPr>
    <w:rPr>
      <w:b/>
      <w:bCs/>
      <w:sz w:val="20"/>
      <w:szCs w:val="20"/>
    </w:rPr>
  </w:style>
  <w:style w:type="character" w:customStyle="1" w:styleId="IEEEParagraphChar">
    <w:name w:val="IEEE Paragraph Char"/>
    <w:basedOn w:val="a0"/>
    <w:link w:val="IEEEParagraph"/>
    <w:uiPriority w:val="99"/>
    <w:locked/>
    <w:rsid w:val="004A6605"/>
    <w:rPr>
      <w:rFonts w:eastAsia="SimSun" w:cs="Times New Roman"/>
      <w:sz w:val="24"/>
      <w:szCs w:val="24"/>
      <w:lang w:val="en-AU" w:eastAsia="zh-CN" w:bidi="ar-SA"/>
    </w:rPr>
  </w:style>
  <w:style w:type="paragraph" w:customStyle="1" w:styleId="IEEEFigureCaptionSingle-Line">
    <w:name w:val="IEEE Figure Caption Single-Line"/>
    <w:basedOn w:val="IEEETableCaption"/>
    <w:next w:val="IEEEParagraph"/>
    <w:uiPriority w:val="99"/>
    <w:rsid w:val="00FA4909"/>
    <w:rPr>
      <w:smallCaps w:val="0"/>
    </w:rPr>
  </w:style>
  <w:style w:type="character" w:customStyle="1" w:styleId="IEEEHeading3Char">
    <w:name w:val="IEEE Heading 3 Char"/>
    <w:basedOn w:val="a0"/>
    <w:link w:val="IEEEHeading3"/>
    <w:uiPriority w:val="99"/>
    <w:locked/>
    <w:rsid w:val="00321304"/>
    <w:rPr>
      <w:i/>
      <w:szCs w:val="24"/>
      <w:lang w:val="en-AU" w:eastAsia="zh-CN"/>
    </w:rPr>
  </w:style>
  <w:style w:type="paragraph" w:customStyle="1" w:styleId="IEEEFigure">
    <w:name w:val="IEEE Figure"/>
    <w:basedOn w:val="a"/>
    <w:next w:val="IEEEFigureCaptionSingle-Line"/>
    <w:uiPriority w:val="99"/>
    <w:rsid w:val="00D36B52"/>
    <w:pPr>
      <w:jc w:val="center"/>
    </w:pPr>
  </w:style>
  <w:style w:type="paragraph" w:customStyle="1" w:styleId="IEEEReferenceItem">
    <w:name w:val="IEEE Reference Item"/>
    <w:basedOn w:val="a"/>
    <w:uiPriority w:val="99"/>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uiPriority w:val="99"/>
    <w:rsid w:val="00D36B52"/>
    <w:pPr>
      <w:jc w:val="both"/>
    </w:pPr>
  </w:style>
  <w:style w:type="paragraph" w:customStyle="1" w:styleId="IEEETableHeaderCentered">
    <w:name w:val="IEEE Table Header Centered"/>
    <w:basedOn w:val="IEEETableCell"/>
    <w:uiPriority w:val="99"/>
    <w:rsid w:val="00D36B52"/>
    <w:pPr>
      <w:jc w:val="center"/>
    </w:pPr>
    <w:rPr>
      <w:b/>
      <w:bCs/>
    </w:rPr>
  </w:style>
  <w:style w:type="paragraph" w:customStyle="1" w:styleId="IEEETableHeaderLeft-Justified">
    <w:name w:val="IEEE Table Header Left-Justified"/>
    <w:basedOn w:val="IEEETableCell"/>
    <w:uiPriority w:val="99"/>
    <w:rsid w:val="00D36B52"/>
    <w:rPr>
      <w:b/>
      <w:bCs/>
    </w:rPr>
  </w:style>
  <w:style w:type="character" w:styleId="-">
    <w:name w:val="Hyperlink"/>
    <w:basedOn w:val="a0"/>
    <w:uiPriority w:val="99"/>
    <w:rsid w:val="00793750"/>
    <w:rPr>
      <w:rFonts w:cs="Times New Roman"/>
      <w:color w:val="0000FF"/>
      <w:u w:val="single"/>
    </w:rPr>
  </w:style>
  <w:style w:type="numbering" w:customStyle="1" w:styleId="IEEEBullet1">
    <w:name w:val="IEEE Bullet 1"/>
    <w:rsid w:val="007F00B4"/>
    <w:pPr>
      <w:numPr>
        <w:numId w:val="5"/>
      </w:numPr>
    </w:pPr>
  </w:style>
  <w:style w:type="paragraph" w:styleId="a5">
    <w:name w:val="Balloon Text"/>
    <w:basedOn w:val="a"/>
    <w:link w:val="Char"/>
    <w:uiPriority w:val="99"/>
    <w:semiHidden/>
    <w:unhideWhenUsed/>
    <w:rsid w:val="00290291"/>
    <w:rPr>
      <w:rFonts w:ascii="Tahoma" w:hAnsi="Tahoma" w:cs="Tahoma"/>
      <w:sz w:val="16"/>
      <w:szCs w:val="16"/>
    </w:rPr>
  </w:style>
  <w:style w:type="character" w:customStyle="1" w:styleId="Char">
    <w:name w:val="Κείμενο πλαισίου Char"/>
    <w:basedOn w:val="a0"/>
    <w:link w:val="a5"/>
    <w:uiPriority w:val="99"/>
    <w:semiHidden/>
    <w:rsid w:val="00290291"/>
    <w:rPr>
      <w:rFonts w:ascii="Tahoma" w:hAnsi="Tahoma" w:cs="Tahoma"/>
      <w:sz w:val="16"/>
      <w:szCs w:val="16"/>
      <w:lang w:val="en-AU"/>
    </w:rPr>
  </w:style>
  <w:style w:type="character" w:customStyle="1" w:styleId="hps">
    <w:name w:val="hps"/>
    <w:basedOn w:val="a0"/>
    <w:rsid w:val="00FB35E5"/>
  </w:style>
  <w:style w:type="paragraph" w:styleId="a6">
    <w:name w:val="header"/>
    <w:basedOn w:val="a"/>
    <w:link w:val="Char0"/>
    <w:uiPriority w:val="99"/>
    <w:semiHidden/>
    <w:unhideWhenUsed/>
    <w:rsid w:val="0002261F"/>
    <w:pPr>
      <w:tabs>
        <w:tab w:val="center" w:pos="4153"/>
        <w:tab w:val="right" w:pos="8306"/>
      </w:tabs>
    </w:pPr>
  </w:style>
  <w:style w:type="character" w:customStyle="1" w:styleId="Char0">
    <w:name w:val="Κεφαλίδα Char"/>
    <w:basedOn w:val="a0"/>
    <w:link w:val="a6"/>
    <w:uiPriority w:val="99"/>
    <w:semiHidden/>
    <w:rsid w:val="0002261F"/>
    <w:rPr>
      <w:sz w:val="24"/>
      <w:szCs w:val="24"/>
      <w:lang w:val="en-AU" w:eastAsia="zh-CN"/>
    </w:rPr>
  </w:style>
  <w:style w:type="paragraph" w:styleId="a7">
    <w:name w:val="footer"/>
    <w:basedOn w:val="a"/>
    <w:link w:val="Char1"/>
    <w:uiPriority w:val="99"/>
    <w:semiHidden/>
    <w:unhideWhenUsed/>
    <w:rsid w:val="0002261F"/>
    <w:pPr>
      <w:tabs>
        <w:tab w:val="center" w:pos="4153"/>
        <w:tab w:val="right" w:pos="8306"/>
      </w:tabs>
    </w:pPr>
  </w:style>
  <w:style w:type="character" w:customStyle="1" w:styleId="Char1">
    <w:name w:val="Υποσέλιδο Char"/>
    <w:basedOn w:val="a0"/>
    <w:link w:val="a7"/>
    <w:uiPriority w:val="99"/>
    <w:semiHidden/>
    <w:rsid w:val="0002261F"/>
    <w:rPr>
      <w:sz w:val="24"/>
      <w:szCs w:val="24"/>
      <w:lang w:val="en-AU" w:eastAsia="zh-CN"/>
    </w:rPr>
  </w:style>
  <w:style w:type="character" w:styleId="a8">
    <w:name w:val="Emphasis"/>
    <w:basedOn w:val="a0"/>
    <w:uiPriority w:val="20"/>
    <w:qFormat/>
    <w:rsid w:val="00D63BE2"/>
    <w:rPr>
      <w:i/>
      <w:iCs/>
    </w:rPr>
  </w:style>
  <w:style w:type="paragraph" w:styleId="a9">
    <w:name w:val="footnote text"/>
    <w:basedOn w:val="a"/>
    <w:link w:val="Char2"/>
    <w:rsid w:val="00A31917"/>
    <w:pPr>
      <w:spacing w:line="360" w:lineRule="auto"/>
      <w:jc w:val="both"/>
    </w:pPr>
    <w:rPr>
      <w:rFonts w:eastAsia="Times New Roman"/>
      <w:sz w:val="20"/>
      <w:szCs w:val="20"/>
      <w:lang w:val="el-GR" w:eastAsia="el-GR"/>
    </w:rPr>
  </w:style>
  <w:style w:type="character" w:customStyle="1" w:styleId="Char2">
    <w:name w:val="Κείμενο υποσημείωσης Char"/>
    <w:basedOn w:val="a0"/>
    <w:link w:val="a9"/>
    <w:rsid w:val="00A31917"/>
    <w:rPr>
      <w:rFonts w:eastAsia="Times New Roman"/>
      <w:lang w:val="el-GR" w:eastAsia="el-GR"/>
    </w:rPr>
  </w:style>
  <w:style w:type="character" w:styleId="aa">
    <w:name w:val="footnote reference"/>
    <w:rsid w:val="00A31917"/>
    <w:rPr>
      <w:vertAlign w:val="superscript"/>
    </w:rPr>
  </w:style>
  <w:style w:type="paragraph" w:styleId="20">
    <w:name w:val="toc 2"/>
    <w:basedOn w:val="a"/>
    <w:next w:val="a"/>
    <w:autoRedefine/>
    <w:uiPriority w:val="39"/>
    <w:semiHidden/>
    <w:unhideWhenUsed/>
    <w:rsid w:val="00727FB0"/>
    <w:pPr>
      <w:spacing w:after="100"/>
      <w:ind w:left="240"/>
    </w:pPr>
  </w:style>
  <w:style w:type="paragraph" w:styleId="ab">
    <w:name w:val="Bibliography"/>
    <w:basedOn w:val="a"/>
    <w:next w:val="a"/>
    <w:uiPriority w:val="37"/>
    <w:unhideWhenUsed/>
    <w:rsid w:val="007C2F70"/>
  </w:style>
  <w:style w:type="table" w:customStyle="1" w:styleId="PlainTable1">
    <w:name w:val="Plain Table 1"/>
    <w:basedOn w:val="a1"/>
    <w:uiPriority w:val="41"/>
    <w:rsid w:val="008E16D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16006312">
      <w:bodyDiv w:val="1"/>
      <w:marLeft w:val="0"/>
      <w:marRight w:val="0"/>
      <w:marTop w:val="0"/>
      <w:marBottom w:val="0"/>
      <w:divBdr>
        <w:top w:val="none" w:sz="0" w:space="0" w:color="auto"/>
        <w:left w:val="none" w:sz="0" w:space="0" w:color="auto"/>
        <w:bottom w:val="none" w:sz="0" w:space="0" w:color="auto"/>
        <w:right w:val="none" w:sz="0" w:space="0" w:color="auto"/>
      </w:divBdr>
      <w:divsChild>
        <w:div w:id="1456213383">
          <w:marLeft w:val="547"/>
          <w:marRight w:val="0"/>
          <w:marTop w:val="0"/>
          <w:marBottom w:val="0"/>
          <w:divBdr>
            <w:top w:val="none" w:sz="0" w:space="0" w:color="auto"/>
            <w:left w:val="none" w:sz="0" w:space="0" w:color="auto"/>
            <w:bottom w:val="none" w:sz="0" w:space="0" w:color="auto"/>
            <w:right w:val="none" w:sz="0" w:space="0" w:color="auto"/>
          </w:divBdr>
        </w:div>
      </w:divsChild>
    </w:div>
    <w:div w:id="25066981">
      <w:bodyDiv w:val="1"/>
      <w:marLeft w:val="0"/>
      <w:marRight w:val="0"/>
      <w:marTop w:val="0"/>
      <w:marBottom w:val="0"/>
      <w:divBdr>
        <w:top w:val="none" w:sz="0" w:space="0" w:color="auto"/>
        <w:left w:val="none" w:sz="0" w:space="0" w:color="auto"/>
        <w:bottom w:val="none" w:sz="0" w:space="0" w:color="auto"/>
        <w:right w:val="none" w:sz="0" w:space="0" w:color="auto"/>
      </w:divBdr>
    </w:div>
    <w:div w:id="374280293">
      <w:bodyDiv w:val="1"/>
      <w:marLeft w:val="0"/>
      <w:marRight w:val="0"/>
      <w:marTop w:val="0"/>
      <w:marBottom w:val="0"/>
      <w:divBdr>
        <w:top w:val="none" w:sz="0" w:space="0" w:color="auto"/>
        <w:left w:val="none" w:sz="0" w:space="0" w:color="auto"/>
        <w:bottom w:val="none" w:sz="0" w:space="0" w:color="auto"/>
        <w:right w:val="none" w:sz="0" w:space="0" w:color="auto"/>
      </w:divBdr>
    </w:div>
    <w:div w:id="595870296">
      <w:bodyDiv w:val="1"/>
      <w:marLeft w:val="0"/>
      <w:marRight w:val="0"/>
      <w:marTop w:val="0"/>
      <w:marBottom w:val="0"/>
      <w:divBdr>
        <w:top w:val="none" w:sz="0" w:space="0" w:color="auto"/>
        <w:left w:val="none" w:sz="0" w:space="0" w:color="auto"/>
        <w:bottom w:val="none" w:sz="0" w:space="0" w:color="auto"/>
        <w:right w:val="none" w:sz="0" w:space="0" w:color="auto"/>
      </w:divBdr>
    </w:div>
    <w:div w:id="636223869">
      <w:bodyDiv w:val="1"/>
      <w:marLeft w:val="0"/>
      <w:marRight w:val="0"/>
      <w:marTop w:val="0"/>
      <w:marBottom w:val="0"/>
      <w:divBdr>
        <w:top w:val="none" w:sz="0" w:space="0" w:color="auto"/>
        <w:left w:val="none" w:sz="0" w:space="0" w:color="auto"/>
        <w:bottom w:val="none" w:sz="0" w:space="0" w:color="auto"/>
        <w:right w:val="none" w:sz="0" w:space="0" w:color="auto"/>
      </w:divBdr>
    </w:div>
    <w:div w:id="866522187">
      <w:bodyDiv w:val="1"/>
      <w:marLeft w:val="0"/>
      <w:marRight w:val="0"/>
      <w:marTop w:val="0"/>
      <w:marBottom w:val="0"/>
      <w:divBdr>
        <w:top w:val="none" w:sz="0" w:space="0" w:color="auto"/>
        <w:left w:val="none" w:sz="0" w:space="0" w:color="auto"/>
        <w:bottom w:val="none" w:sz="0" w:space="0" w:color="auto"/>
        <w:right w:val="none" w:sz="0" w:space="0" w:color="auto"/>
      </w:divBdr>
    </w:div>
    <w:div w:id="953755628">
      <w:bodyDiv w:val="1"/>
      <w:marLeft w:val="0"/>
      <w:marRight w:val="0"/>
      <w:marTop w:val="0"/>
      <w:marBottom w:val="0"/>
      <w:divBdr>
        <w:top w:val="none" w:sz="0" w:space="0" w:color="auto"/>
        <w:left w:val="none" w:sz="0" w:space="0" w:color="auto"/>
        <w:bottom w:val="none" w:sz="0" w:space="0" w:color="auto"/>
        <w:right w:val="none" w:sz="0" w:space="0" w:color="auto"/>
      </w:divBdr>
    </w:div>
    <w:div w:id="977030328">
      <w:bodyDiv w:val="1"/>
      <w:marLeft w:val="0"/>
      <w:marRight w:val="0"/>
      <w:marTop w:val="0"/>
      <w:marBottom w:val="0"/>
      <w:divBdr>
        <w:top w:val="none" w:sz="0" w:space="0" w:color="auto"/>
        <w:left w:val="none" w:sz="0" w:space="0" w:color="auto"/>
        <w:bottom w:val="none" w:sz="0" w:space="0" w:color="auto"/>
        <w:right w:val="none" w:sz="0" w:space="0" w:color="auto"/>
      </w:divBdr>
    </w:div>
    <w:div w:id="1588154224">
      <w:bodyDiv w:val="1"/>
      <w:marLeft w:val="0"/>
      <w:marRight w:val="0"/>
      <w:marTop w:val="0"/>
      <w:marBottom w:val="0"/>
      <w:divBdr>
        <w:top w:val="none" w:sz="0" w:space="0" w:color="auto"/>
        <w:left w:val="none" w:sz="0" w:space="0" w:color="auto"/>
        <w:bottom w:val="none" w:sz="0" w:space="0" w:color="auto"/>
        <w:right w:val="none" w:sz="0" w:space="0" w:color="auto"/>
      </w:divBdr>
    </w:div>
    <w:div w:id="1662272877">
      <w:bodyDiv w:val="1"/>
      <w:marLeft w:val="0"/>
      <w:marRight w:val="0"/>
      <w:marTop w:val="0"/>
      <w:marBottom w:val="0"/>
      <w:divBdr>
        <w:top w:val="none" w:sz="0" w:space="0" w:color="auto"/>
        <w:left w:val="none" w:sz="0" w:space="0" w:color="auto"/>
        <w:bottom w:val="none" w:sz="0" w:space="0" w:color="auto"/>
        <w:right w:val="none" w:sz="0" w:space="0" w:color="auto"/>
      </w:divBdr>
    </w:div>
    <w:div w:id="1683556468">
      <w:bodyDiv w:val="1"/>
      <w:marLeft w:val="0"/>
      <w:marRight w:val="0"/>
      <w:marTop w:val="0"/>
      <w:marBottom w:val="0"/>
      <w:divBdr>
        <w:top w:val="none" w:sz="0" w:space="0" w:color="auto"/>
        <w:left w:val="none" w:sz="0" w:space="0" w:color="auto"/>
        <w:bottom w:val="none" w:sz="0" w:space="0" w:color="auto"/>
        <w:right w:val="none" w:sz="0" w:space="0" w:color="auto"/>
      </w:divBdr>
    </w:div>
    <w:div w:id="1884058023">
      <w:bodyDiv w:val="1"/>
      <w:marLeft w:val="0"/>
      <w:marRight w:val="0"/>
      <w:marTop w:val="0"/>
      <w:marBottom w:val="0"/>
      <w:divBdr>
        <w:top w:val="none" w:sz="0" w:space="0" w:color="auto"/>
        <w:left w:val="none" w:sz="0" w:space="0" w:color="auto"/>
        <w:bottom w:val="none" w:sz="0" w:space="0" w:color="auto"/>
        <w:right w:val="none" w:sz="0" w:space="0" w:color="auto"/>
      </w:divBdr>
    </w:div>
    <w:div w:id="1896770070">
      <w:bodyDiv w:val="1"/>
      <w:marLeft w:val="0"/>
      <w:marRight w:val="0"/>
      <w:marTop w:val="0"/>
      <w:marBottom w:val="0"/>
      <w:divBdr>
        <w:top w:val="none" w:sz="0" w:space="0" w:color="auto"/>
        <w:left w:val="none" w:sz="0" w:space="0" w:color="auto"/>
        <w:bottom w:val="none" w:sz="0" w:space="0" w:color="auto"/>
        <w:right w:val="none" w:sz="0" w:space="0" w:color="auto"/>
      </w:divBdr>
    </w:div>
    <w:div w:id="1950820219">
      <w:bodyDiv w:val="1"/>
      <w:marLeft w:val="0"/>
      <w:marRight w:val="0"/>
      <w:marTop w:val="0"/>
      <w:marBottom w:val="0"/>
      <w:divBdr>
        <w:top w:val="none" w:sz="0" w:space="0" w:color="auto"/>
        <w:left w:val="none" w:sz="0" w:space="0" w:color="auto"/>
        <w:bottom w:val="none" w:sz="0" w:space="0" w:color="auto"/>
        <w:right w:val="none" w:sz="0" w:space="0" w:color="auto"/>
      </w:divBdr>
    </w:div>
    <w:div w:id="1958633027">
      <w:bodyDiv w:val="1"/>
      <w:marLeft w:val="0"/>
      <w:marRight w:val="0"/>
      <w:marTop w:val="0"/>
      <w:marBottom w:val="0"/>
      <w:divBdr>
        <w:top w:val="none" w:sz="0" w:space="0" w:color="auto"/>
        <w:left w:val="none" w:sz="0" w:space="0" w:color="auto"/>
        <w:bottom w:val="none" w:sz="0" w:space="0" w:color="auto"/>
        <w:right w:val="none" w:sz="0" w:space="0" w:color="auto"/>
      </w:divBdr>
    </w:div>
    <w:div w:id="1990013192">
      <w:bodyDiv w:val="1"/>
      <w:marLeft w:val="0"/>
      <w:marRight w:val="0"/>
      <w:marTop w:val="0"/>
      <w:marBottom w:val="0"/>
      <w:divBdr>
        <w:top w:val="none" w:sz="0" w:space="0" w:color="auto"/>
        <w:left w:val="none" w:sz="0" w:space="0" w:color="auto"/>
        <w:bottom w:val="none" w:sz="0" w:space="0" w:color="auto"/>
        <w:right w:val="none" w:sz="0" w:space="0" w:color="auto"/>
      </w:divBdr>
    </w:div>
    <w:div w:id="213085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eletis@yahoo.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aristo@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87</b:Tag>
    <b:SourceType>ConferenceProceedings</b:SourceType>
    <b:Guid>{34B39480-45BA-49D5-A4E3-FF3BD4299EF3}</b:Guid>
    <b:Title>Brundtland</b:Title>
    <b:Year>1987</b:Year>
    <b:Pages>43</b:Pages>
    <b:RefOrder>1</b:RefOrder>
  </b:Source>
  <b:Source>
    <b:Tag>ece20</b:Tag>
    <b:SourceType>InternetSite</b:SourceType>
    <b:Guid>{A184B758-031A-4D4B-901E-B00DBFCDE679}</b:Guid>
    <b:Title>ec.europa.eu</b:Title>
    <b:InternetSiteTitle>https://ec.europa.eu</b:InternetSiteTitle>
    <b:URL>https://ec.europa.eu/info/strategy/international-strategies/sustainable-development-goals/eu-approach-sustainable-development_el#-</b:URL>
    <b:YearAccessed>2020</b:YearAccessed>
    <b:MonthAccessed>Μάρτιος</b:MonthAccessed>
    <b:DayAccessed>9</b:DayAccessed>
    <b:RefOrder>2</b:RefOrder>
  </b:Source>
  <b:Source>
    <b:Tag>Dom15</b:Tag>
    <b:SourceType>ArticleInAPeriodical</b:SourceType>
    <b:Guid>{FA71B7EB-7F95-44C3-AD21-8F694A371A2C}</b:Guid>
    <b:Author>
      <b:Author>
        <b:NameList>
          <b:Person>
            <b:Last>Dominique Gillis</b:Last>
            <b:First>Ivana</b:First>
            <b:Middle>Semanjski, Dirk Lauwers</b:Middle>
          </b:Person>
        </b:NameList>
      </b:Author>
      <b:Editor>
        <b:NameList>
          <b:Person>
            <b:Last>Chelleri</b:Last>
            <b:First>Lorenzo</b:First>
          </b:Person>
        </b:NameList>
      </b:Editor>
    </b:Author>
    <b:Title>How to Monitor Sustainable Mobility in Cities? Literature Review in the Frame of Creating a Set of Sustainable Mobility Indicators</b:Title>
    <b:PeriodicalTitle>Sustainability</b:PeriodicalTitle>
    <b:Year>2015</b:Year>
    <b:Month>Οκτώβριος</b:Month>
    <b:Day>30</b:Day>
    <b:Pages>30</b:Pages>
    <b:Issue>8</b:Issue>
    <b:YearAccessed>2020</b:YearAccessed>
    <b:MonthAccessed>Μάρτιος</b:MonthAccessed>
    <b:DayAccessed>4</b:DayAccessed>
    <b:URL>https://www.mdpi.com/2071-1050/8/1/29/htm</b:URL>
    <b:DOI>doi:10.3390/su8010029</b:DOI>
    <b:RefOrder>3</b:RefOrder>
  </b:Source>
  <b:Source>
    <b:Tag>Ban08</b:Tag>
    <b:SourceType>ArticleInAPeriodical</b:SourceType>
    <b:Guid>{7D3688F8-4B14-47E2-9841-00C443CCF68D}</b:Guid>
    <b:Author>
      <b:Author>
        <b:NameList>
          <b:Person>
            <b:Last>Banister</b:Last>
            <b:First>David</b:First>
          </b:Person>
        </b:NameList>
      </b:Author>
    </b:Author>
    <b:Title>The sustainable mobility paradigm</b:Title>
    <b:PeriodicalTitle>Transport Policy</b:PeriodicalTitle>
    <b:Year>2008</b:Year>
    <b:Month>Μάρτιος</b:Month>
    <b:Pages>73-80</b:Pages>
    <b:Volume>15</b:Volume>
    <b:Issue>2</b:Issue>
    <b:YearAccessed>2020</b:YearAccessed>
    <b:MonthAccessed>Μάρτιος</b:MonthAccessed>
    <b:DayAccessed>2</b:DayAccessed>
    <b:URL>https://www.sciencedirect.com/science/article/pii/S0967070X07000820?via%3Dihub</b:URL>
    <b:DOI>https://doi.org/10.1016/j.tranpol.2007.10.005</b:DOI>
    <b:RefOrder>5</b:RefOrder>
  </b:Source>
  <b:Source>
    <b:Tag>Cer13</b:Tag>
    <b:SourceType>Report</b:SourceType>
    <b:Guid>{89F16E9C-D604-43DA-B50C-1AF3D0BDF53F}</b:Guid>
    <b:Author>
      <b:Author>
        <b:NameList>
          <b:Person>
            <b:Last>Cervero</b:Last>
            <b:First>Robert</b:First>
          </b:Person>
        </b:NameList>
      </b:Author>
    </b:Author>
    <b:Title>Transport Infrastructure and the Environment: Sustainable Mobility and Urbanism</b:Title>
    <b:Year>2013</b:Year>
    <b:Publisher>BERKELEY, INSTITUTE OF URBAN AND REGIONAL DEVELOPMENT</b:Publisher>
    <b:City>California</b:City>
    <b:Department>INSTITUTE OF URBAN AND REGIONAL DEVELOPMENT</b:Department>
    <b:Institution>BERKELEY </b:Institution>
    <b:Pages>2</b:Pages>
    <b:YearAccessed>2020</b:YearAccessed>
    <b:MonthAccessed>Aπρίλιος</b:MonthAccessed>
    <b:DayAccessed>2</b:DayAccessed>
    <b:URL>https://iurd.berkeley.edu/wp/2013-03.pdf</b:URL>
    <b:RefOrder>6</b:RefOrder>
  </b:Source>
  <b:Source>
    <b:Tag>Per12</b:Tag>
    <b:SourceType>Report</b:SourceType>
    <b:Guid>{83C7B1D9-7EC1-432D-B3B4-4AB6440EAFEB}</b:Guid>
    <b:Author>
      <b:Author>
        <b:NameList>
          <b:Person>
            <b:Last>Perschon</b:Last>
            <b:First>Jürgen</b:First>
          </b:Person>
        </b:NameList>
      </b:Author>
    </b:Author>
    <b:Title>Recommendations for Future-Proof Transport Strategies</b:Title>
    <b:Year>2012</b:Year>
    <b:Publisher>Bentje Woitschach</b:Publisher>
    <b:City>Bonn</b:City>
    <b:Institution>Stiftung Entwicklung und Frieden (SEF) /Development and Peace Foundation</b:Institution>
    <b:YearAccessed>2020</b:YearAccessed>
    <b:MonthAccessed>Μάρτιος</b:MonthAccessed>
    <b:DayAccessed>12</b:DayAccessed>
    <b:URL>https://www.eurist.info/wp-content/uploads/SEF_Paper_English-1.pdf</b:URL>
    <b:RefOrder>4</b:RefOrder>
  </b:Source>
</b:Sources>
</file>

<file path=customXml/itemProps1.xml><?xml version="1.0" encoding="utf-8"?>
<ds:datastoreItem xmlns:ds="http://schemas.openxmlformats.org/officeDocument/2006/customXml" ds:itemID="{1BE6227B-5EB3-4615-A365-D63337C6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2741</Words>
  <Characters>15625</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IEEE Paper Template in A4</vt:lpstr>
    </vt:vector>
  </TitlesOfParts>
  <Company/>
  <LinksUpToDate>false</LinksUpToDate>
  <CharactersWithSpaces>18330</CharactersWithSpaces>
  <SharedDoc>false</SharedDoc>
  <HLinks>
    <vt:vector size="6" baseType="variant">
      <vt:variant>
        <vt:i4>7733338</vt:i4>
      </vt:variant>
      <vt:variant>
        <vt:i4>0</vt:i4>
      </vt:variant>
      <vt:variant>
        <vt:i4>0</vt:i4>
      </vt:variant>
      <vt:variant>
        <vt:i4>5</vt:i4>
      </vt:variant>
      <vt:variant>
        <vt:lpwstr>mailto:abcdefghij@ea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dc:title>
  <dc:subject/>
  <dc:creator>EuCAP2010</dc:creator>
  <cp:keywords/>
  <cp:lastModifiedBy>Kostas Baldoukas</cp:lastModifiedBy>
  <cp:revision>43</cp:revision>
  <cp:lastPrinted>2020-09-20T09:59:00Z</cp:lastPrinted>
  <dcterms:created xsi:type="dcterms:W3CDTF">2020-09-20T06:56:00Z</dcterms:created>
  <dcterms:modified xsi:type="dcterms:W3CDTF">2023-03-01T14:10:00Z</dcterms:modified>
</cp:coreProperties>
</file>